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62CF" w14:textId="77777777"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14:paraId="47DAE3FB" w14:textId="46BDE94C" w:rsidR="002B272E" w:rsidRDefault="002B272E" w:rsidP="003516D5">
      <w:pPr>
        <w:pStyle w:val="Default"/>
        <w:ind w:left="-142" w:right="49"/>
        <w:jc w:val="center"/>
        <w:rPr>
          <w:rFonts w:ascii="Tahoma" w:hAnsi="Tahoma" w:cs="Tahoma"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14:paraId="1AA86462" w14:textId="7EABEDFC" w:rsidR="00461878" w:rsidRDefault="002B272E" w:rsidP="006654F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B01653">
        <w:rPr>
          <w:rFonts w:ascii="Arial Narrow" w:hAnsi="Arial Narrow" w:cs="Tahoma"/>
          <w:b/>
          <w:bCs/>
          <w:color w:val="auto"/>
          <w:sz w:val="22"/>
          <w:szCs w:val="22"/>
        </w:rPr>
        <w:t>01</w:t>
      </w:r>
    </w:p>
    <w:p w14:paraId="3E6C16AC" w14:textId="716DFA7A" w:rsidR="00C16FC5" w:rsidRDefault="009E0CA7" w:rsidP="006654F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>
        <w:rPr>
          <w:rFonts w:ascii="Arial Narrow" w:hAnsi="Arial Narrow" w:cs="Tahoma"/>
          <w:b/>
          <w:bCs/>
          <w:color w:val="auto"/>
          <w:sz w:val="22"/>
          <w:szCs w:val="22"/>
        </w:rPr>
        <w:t>11</w:t>
      </w:r>
      <w:r w:rsidR="00B01653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DE </w:t>
      </w:r>
      <w:r w:rsidR="00FA17BF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MARZO </w:t>
      </w:r>
      <w:r w:rsidR="00FA17BF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DE</w:t>
      </w:r>
      <w:r w:rsidR="002B272E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20</w:t>
      </w:r>
      <w:r w:rsidR="00D94D43">
        <w:rPr>
          <w:rFonts w:ascii="Arial Narrow" w:hAnsi="Arial Narrow" w:cs="Tahoma"/>
          <w:b/>
          <w:bCs/>
          <w:color w:val="auto"/>
          <w:sz w:val="22"/>
          <w:szCs w:val="22"/>
        </w:rPr>
        <w:t>20</w:t>
      </w:r>
    </w:p>
    <w:p w14:paraId="347C3E38" w14:textId="6E5258FE" w:rsidR="002B272E" w:rsidRPr="00C1563A" w:rsidRDefault="002B272E" w:rsidP="006654F5">
      <w:pPr>
        <w:pStyle w:val="Default"/>
        <w:ind w:right="49"/>
        <w:jc w:val="center"/>
        <w:rPr>
          <w:rFonts w:ascii="Arial Narrow" w:hAnsi="Arial Narrow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MEDIANTE LA CUAL SE FIJAN LAS FECHAS DE LOS PRIMEROS (I) PREVIOS,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FA17BF">
        <w:rPr>
          <w:rFonts w:ascii="Arial Narrow" w:hAnsi="Arial Narrow"/>
          <w:i/>
          <w:color w:val="auto"/>
          <w:sz w:val="22"/>
          <w:szCs w:val="22"/>
        </w:rPr>
        <w:t>2</w:t>
      </w:r>
      <w:r w:rsidR="00D94D43">
        <w:rPr>
          <w:rFonts w:ascii="Arial Narrow" w:hAnsi="Arial Narrow"/>
          <w:i/>
          <w:color w:val="auto"/>
          <w:sz w:val="22"/>
          <w:szCs w:val="22"/>
        </w:rPr>
        <w:t>4</w:t>
      </w:r>
      <w:r w:rsidR="00843E32">
        <w:rPr>
          <w:rFonts w:ascii="Arial Narrow" w:hAnsi="Arial Narrow"/>
          <w:i/>
          <w:color w:val="auto"/>
          <w:sz w:val="22"/>
          <w:szCs w:val="22"/>
        </w:rPr>
        <w:t xml:space="preserve"> D</w:t>
      </w:r>
      <w:r w:rsidR="0012420C">
        <w:rPr>
          <w:rFonts w:ascii="Arial Narrow" w:hAnsi="Arial Narrow"/>
          <w:i/>
          <w:color w:val="auto"/>
          <w:sz w:val="22"/>
          <w:szCs w:val="22"/>
        </w:rPr>
        <w:t>E</w:t>
      </w:r>
      <w:r w:rsidR="00843E32">
        <w:rPr>
          <w:rFonts w:ascii="Arial Narrow" w:hAnsi="Arial Narrow"/>
          <w:i/>
          <w:color w:val="auto"/>
          <w:sz w:val="22"/>
          <w:szCs w:val="22"/>
        </w:rPr>
        <w:t xml:space="preserve"> MARZO AL </w:t>
      </w:r>
      <w:r w:rsidR="00D94D43">
        <w:rPr>
          <w:rFonts w:ascii="Arial Narrow" w:hAnsi="Arial Narrow"/>
          <w:i/>
          <w:color w:val="auto"/>
          <w:sz w:val="22"/>
          <w:szCs w:val="22"/>
        </w:rPr>
        <w:t>3</w:t>
      </w:r>
      <w:r w:rsidR="0012420C">
        <w:rPr>
          <w:rFonts w:ascii="Arial Narrow" w:hAnsi="Arial Narrow"/>
          <w:i/>
          <w:color w:val="auto"/>
          <w:sz w:val="22"/>
          <w:szCs w:val="22"/>
        </w:rPr>
        <w:t xml:space="preserve"> DE ABRIL DE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FA17BF">
        <w:rPr>
          <w:rFonts w:ascii="Arial Narrow" w:hAnsi="Arial Narrow"/>
          <w:i/>
          <w:color w:val="auto"/>
          <w:sz w:val="22"/>
          <w:szCs w:val="22"/>
        </w:rPr>
        <w:t>20</w:t>
      </w:r>
      <w:r w:rsidR="00D94D43">
        <w:rPr>
          <w:rFonts w:ascii="Arial Narrow" w:hAnsi="Arial Narrow"/>
          <w:i/>
          <w:color w:val="auto"/>
          <w:sz w:val="22"/>
          <w:szCs w:val="22"/>
        </w:rPr>
        <w:t>20</w:t>
      </w:r>
      <w:r w:rsidR="00FA17BF">
        <w:rPr>
          <w:rFonts w:ascii="Arial Narrow" w:hAnsi="Arial Narrow"/>
          <w:i/>
          <w:color w:val="auto"/>
          <w:sz w:val="22"/>
          <w:szCs w:val="22"/>
        </w:rPr>
        <w:t xml:space="preserve"> DEL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F36757">
        <w:rPr>
          <w:rFonts w:ascii="Arial Narrow" w:hAnsi="Arial Narrow"/>
          <w:i/>
          <w:color w:val="auto"/>
          <w:sz w:val="22"/>
          <w:szCs w:val="22"/>
        </w:rPr>
        <w:t>CORRESPO</w:t>
      </w:r>
      <w:r w:rsidR="00843E32">
        <w:rPr>
          <w:rFonts w:ascii="Arial Narrow" w:hAnsi="Arial Narrow"/>
          <w:i/>
          <w:color w:val="auto"/>
          <w:sz w:val="22"/>
          <w:szCs w:val="22"/>
        </w:rPr>
        <w:t>NDIENTES AL PRIMER SEMESTRE 20</w:t>
      </w:r>
      <w:r w:rsidR="00D94D43">
        <w:rPr>
          <w:rFonts w:ascii="Arial Narrow" w:hAnsi="Arial Narrow"/>
          <w:i/>
          <w:color w:val="auto"/>
          <w:sz w:val="22"/>
          <w:szCs w:val="22"/>
        </w:rPr>
        <w:t>20</w:t>
      </w:r>
    </w:p>
    <w:p w14:paraId="1D6BB7BF" w14:textId="77777777" w:rsidR="002B272E" w:rsidRDefault="002B272E" w:rsidP="003516D5">
      <w:pPr>
        <w:pStyle w:val="Default"/>
        <w:ind w:left="-142" w:right="49" w:hanging="709"/>
        <w:rPr>
          <w:rFonts w:ascii="Calibri" w:hAnsi="Calibri"/>
          <w:color w:val="auto"/>
          <w:sz w:val="22"/>
          <w:szCs w:val="22"/>
        </w:rPr>
      </w:pPr>
    </w:p>
    <w:p w14:paraId="47B09EED" w14:textId="14D94400" w:rsidR="002B272E" w:rsidRPr="00C1563A" w:rsidRDefault="00843E32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IRECT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EL PROGRAMA DE DERECHO DE LA UNIVERSIDAD FRANCISCO DE PAULA SANTANDER, EN USO DE SUS FACULTADES REGLAMENTARIAS,</w:t>
      </w:r>
    </w:p>
    <w:p w14:paraId="5DCDC6DB" w14:textId="77777777" w:rsidR="002B272E" w:rsidRPr="00C1563A" w:rsidRDefault="002B272E" w:rsidP="003516D5">
      <w:pPr>
        <w:pStyle w:val="Default"/>
        <w:ind w:right="49"/>
        <w:jc w:val="center"/>
        <w:rPr>
          <w:b/>
          <w:bCs/>
          <w:color w:val="auto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14:paraId="3A52BAD1" w14:textId="77777777"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B5C732" w14:textId="5EA1ED03" w:rsidR="002B272E" w:rsidRPr="00843E32" w:rsidRDefault="002B272E" w:rsidP="006055FD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Establecer las fechas de los PRIMEROS (1) previos correspondientes a los estudiantes del programa de DERECHO durante </w:t>
      </w:r>
      <w:r w:rsidR="00FA17BF" w:rsidRPr="00C1563A">
        <w:rPr>
          <w:rFonts w:ascii="Arial" w:hAnsi="Arial" w:cs="Arial"/>
        </w:rPr>
        <w:t>el PRIMER</w:t>
      </w:r>
      <w:r w:rsidR="00B01653">
        <w:rPr>
          <w:rFonts w:ascii="Arial" w:hAnsi="Arial" w:cs="Arial"/>
        </w:rPr>
        <w:t xml:space="preserve"> SEMESTRE</w:t>
      </w:r>
      <w:r w:rsidRPr="00C1563A">
        <w:rPr>
          <w:rFonts w:ascii="Arial" w:hAnsi="Arial" w:cs="Arial"/>
        </w:rPr>
        <w:t xml:space="preserve"> DEL 20</w:t>
      </w:r>
      <w:r w:rsidR="00D94D43">
        <w:rPr>
          <w:rFonts w:ascii="Arial" w:hAnsi="Arial" w:cs="Arial"/>
        </w:rPr>
        <w:t>20</w:t>
      </w:r>
      <w:r w:rsidRPr="00C1563A">
        <w:rPr>
          <w:rFonts w:ascii="Arial" w:hAnsi="Arial" w:cs="Arial"/>
        </w:rPr>
        <w:t>.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3828"/>
        <w:gridCol w:w="1842"/>
        <w:gridCol w:w="2694"/>
      </w:tblGrid>
      <w:tr w:rsidR="00A20F4E" w14:paraId="7572CB8A" w14:textId="7E13B4BE" w:rsidTr="00A14FB6">
        <w:trPr>
          <w:trHeight w:val="366"/>
        </w:trPr>
        <w:tc>
          <w:tcPr>
            <w:tcW w:w="9640" w:type="dxa"/>
            <w:gridSpan w:val="4"/>
            <w:noWrap/>
            <w:vAlign w:val="center"/>
            <w:hideMark/>
          </w:tcPr>
          <w:p w14:paraId="5509DB80" w14:textId="52F0C33B" w:rsidR="00461878" w:rsidRDefault="00A20F4E" w:rsidP="00A14F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>PROGRAMA DE DERECHO</w:t>
            </w:r>
          </w:p>
        </w:tc>
      </w:tr>
      <w:tr w:rsidR="00A20F4E" w14:paraId="5F4C617F" w14:textId="7636AEB7" w:rsidTr="00A14FB6">
        <w:trPr>
          <w:trHeight w:val="356"/>
        </w:trPr>
        <w:tc>
          <w:tcPr>
            <w:tcW w:w="1276" w:type="dxa"/>
            <w:noWrap/>
            <w:vAlign w:val="center"/>
            <w:hideMark/>
          </w:tcPr>
          <w:p w14:paraId="4FF770C8" w14:textId="5E6A6003" w:rsidR="00A20F4E" w:rsidRPr="009F194C" w:rsidRDefault="0012420C" w:rsidP="00A52343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szCs w:val="20"/>
                <w:lang w:eastAsia="es-CO"/>
              </w:rPr>
              <w:t>CÓ</w:t>
            </w:r>
            <w:r w:rsidR="00A20F4E" w:rsidRPr="009F194C">
              <w:rPr>
                <w:rFonts w:eastAsia="Times New Roman"/>
                <w:b/>
                <w:bCs/>
                <w:szCs w:val="20"/>
                <w:lang w:eastAsia="es-CO"/>
              </w:rPr>
              <w:t>D.</w:t>
            </w:r>
          </w:p>
        </w:tc>
        <w:tc>
          <w:tcPr>
            <w:tcW w:w="3828" w:type="dxa"/>
            <w:noWrap/>
            <w:vAlign w:val="center"/>
            <w:hideMark/>
          </w:tcPr>
          <w:p w14:paraId="62AE880A" w14:textId="77777777" w:rsidR="00A20F4E" w:rsidRPr="009F194C" w:rsidRDefault="00A20F4E" w:rsidP="00A52343">
            <w:pPr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1842" w:type="dxa"/>
            <w:vAlign w:val="center"/>
            <w:hideMark/>
          </w:tcPr>
          <w:p w14:paraId="5CA5CA3D" w14:textId="518CD5F8" w:rsidR="00A20F4E" w:rsidRPr="009F194C" w:rsidRDefault="00A20F4E" w:rsidP="00A52343">
            <w:pPr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 xml:space="preserve">LUGAR Y HORA </w:t>
            </w:r>
          </w:p>
        </w:tc>
        <w:tc>
          <w:tcPr>
            <w:tcW w:w="2694" w:type="dxa"/>
          </w:tcPr>
          <w:p w14:paraId="2AD98DEE" w14:textId="22F967C8" w:rsidR="00A20F4E" w:rsidRDefault="00A20F4E" w:rsidP="00A52343">
            <w:pPr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 xml:space="preserve">FECHA </w:t>
            </w:r>
          </w:p>
        </w:tc>
      </w:tr>
      <w:tr w:rsidR="003F51C5" w14:paraId="492C32B0" w14:textId="7726A937" w:rsidTr="00016A66">
        <w:trPr>
          <w:trHeight w:val="334"/>
        </w:trPr>
        <w:tc>
          <w:tcPr>
            <w:tcW w:w="9640" w:type="dxa"/>
            <w:gridSpan w:val="4"/>
            <w:noWrap/>
            <w:vAlign w:val="center"/>
          </w:tcPr>
          <w:p w14:paraId="2136A74E" w14:textId="088CB8C8" w:rsidR="003F51C5" w:rsidRPr="004055C7" w:rsidRDefault="003F51C5" w:rsidP="00A52343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</w:tc>
      </w:tr>
      <w:tr w:rsidR="00A20F4E" w:rsidRPr="00EB37C7" w14:paraId="05E76B57" w14:textId="48BD2CC8" w:rsidTr="00A14FB6">
        <w:trPr>
          <w:trHeight w:val="28"/>
        </w:trPr>
        <w:tc>
          <w:tcPr>
            <w:tcW w:w="1276" w:type="dxa"/>
          </w:tcPr>
          <w:p w14:paraId="3FA15FA8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A</w:t>
            </w:r>
          </w:p>
        </w:tc>
        <w:tc>
          <w:tcPr>
            <w:tcW w:w="3828" w:type="dxa"/>
          </w:tcPr>
          <w:p w14:paraId="2CDF8214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1842" w:type="dxa"/>
          </w:tcPr>
          <w:p w14:paraId="158E0F23" w14:textId="63D77C41" w:rsidR="00A20F4E" w:rsidRPr="00EB37C7" w:rsidRDefault="004417F2" w:rsidP="0046638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7</w:t>
            </w:r>
            <w:r w:rsidR="00F618D2">
              <w:rPr>
                <w:sz w:val="20"/>
                <w:szCs w:val="20"/>
                <w:lang w:eastAsia="es-CO"/>
              </w:rPr>
              <w:t xml:space="preserve"> </w:t>
            </w:r>
            <w:r w:rsidR="00F618D2" w:rsidRPr="00F618D2">
              <w:rPr>
                <w:sz w:val="20"/>
                <w:szCs w:val="20"/>
                <w:lang w:eastAsia="es-CO"/>
              </w:rPr>
              <w:t>14:00-17:00</w:t>
            </w:r>
          </w:p>
        </w:tc>
        <w:tc>
          <w:tcPr>
            <w:tcW w:w="2694" w:type="dxa"/>
          </w:tcPr>
          <w:p w14:paraId="1C6BDF82" w14:textId="4C5108E9" w:rsidR="00A20F4E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4417F2" w:rsidRPr="004417F2">
              <w:rPr>
                <w:sz w:val="20"/>
                <w:szCs w:val="20"/>
                <w:lang w:eastAsia="es-CO"/>
              </w:rPr>
              <w:t>31 DE MARZO  2020</w:t>
            </w:r>
          </w:p>
        </w:tc>
      </w:tr>
      <w:tr w:rsidR="00A20F4E" w:rsidRPr="00EB37C7" w14:paraId="02199EF7" w14:textId="716A3273" w:rsidTr="00A14FB6">
        <w:trPr>
          <w:trHeight w:val="28"/>
        </w:trPr>
        <w:tc>
          <w:tcPr>
            <w:tcW w:w="1276" w:type="dxa"/>
          </w:tcPr>
          <w:p w14:paraId="1A0D8FDF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A</w:t>
            </w:r>
          </w:p>
        </w:tc>
        <w:tc>
          <w:tcPr>
            <w:tcW w:w="3828" w:type="dxa"/>
          </w:tcPr>
          <w:p w14:paraId="15551862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>
              <w:rPr>
                <w:sz w:val="20"/>
                <w:szCs w:val="20"/>
                <w:lang w:eastAsia="es-CO"/>
              </w:rPr>
              <w:t>ITARIA</w:t>
            </w:r>
          </w:p>
        </w:tc>
        <w:tc>
          <w:tcPr>
            <w:tcW w:w="1842" w:type="dxa"/>
          </w:tcPr>
          <w:p w14:paraId="7C952E2E" w14:textId="3FC27D19" w:rsidR="00A20F4E" w:rsidRPr="00EB37C7" w:rsidRDefault="00B33151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F201</w:t>
            </w:r>
            <w:r w:rsidR="00F618D2">
              <w:rPr>
                <w:sz w:val="20"/>
                <w:szCs w:val="20"/>
                <w:lang w:eastAsia="es-CO"/>
              </w:rPr>
              <w:t xml:space="preserve"> 6:00-8:00</w:t>
            </w:r>
          </w:p>
        </w:tc>
        <w:tc>
          <w:tcPr>
            <w:tcW w:w="2694" w:type="dxa"/>
          </w:tcPr>
          <w:p w14:paraId="121E56C6" w14:textId="4C20FFCD" w:rsidR="004417F2" w:rsidRPr="00EB37C7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4417F2">
              <w:rPr>
                <w:sz w:val="20"/>
                <w:szCs w:val="20"/>
                <w:lang w:eastAsia="es-CO"/>
              </w:rPr>
              <w:t>24 DE MARZO  2020</w:t>
            </w:r>
          </w:p>
        </w:tc>
      </w:tr>
      <w:tr w:rsidR="00A20F4E" w:rsidRPr="00EB37C7" w14:paraId="537C2429" w14:textId="30F39A1C" w:rsidTr="00A14FB6">
        <w:trPr>
          <w:trHeight w:val="28"/>
        </w:trPr>
        <w:tc>
          <w:tcPr>
            <w:tcW w:w="1276" w:type="dxa"/>
          </w:tcPr>
          <w:p w14:paraId="2BF40DC6" w14:textId="2301335E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A</w:t>
            </w:r>
          </w:p>
        </w:tc>
        <w:tc>
          <w:tcPr>
            <w:tcW w:w="3828" w:type="dxa"/>
          </w:tcPr>
          <w:p w14:paraId="4CC12692" w14:textId="104174CB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  <w:r w:rsidR="00375C6E">
              <w:rPr>
                <w:sz w:val="20"/>
                <w:szCs w:val="20"/>
                <w:lang w:eastAsia="es-CO"/>
              </w:rPr>
              <w:t>TU</w:t>
            </w:r>
            <w:r w:rsidR="00E27335">
              <w:rPr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42" w:type="dxa"/>
          </w:tcPr>
          <w:p w14:paraId="28F17E04" w14:textId="312A460A" w:rsidR="00A20F4E" w:rsidRPr="00EB37C7" w:rsidRDefault="00B33151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B201</w:t>
            </w:r>
            <w:r w:rsidR="00F618D2">
              <w:rPr>
                <w:sz w:val="20"/>
                <w:szCs w:val="20"/>
                <w:lang w:eastAsia="es-CO"/>
              </w:rPr>
              <w:t xml:space="preserve"> 8:00-10:00</w:t>
            </w:r>
          </w:p>
        </w:tc>
        <w:tc>
          <w:tcPr>
            <w:tcW w:w="2694" w:type="dxa"/>
          </w:tcPr>
          <w:p w14:paraId="0C6BF626" w14:textId="54AD10C5" w:rsidR="00A20F4E" w:rsidRPr="00EB37C7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4417F2">
              <w:rPr>
                <w:sz w:val="20"/>
                <w:szCs w:val="20"/>
                <w:lang w:eastAsia="es-CO"/>
              </w:rPr>
              <w:t xml:space="preserve">24 DE MARZO  2020 </w:t>
            </w:r>
          </w:p>
        </w:tc>
      </w:tr>
      <w:tr w:rsidR="00A20F4E" w:rsidRPr="00EB37C7" w14:paraId="4D7F03DF" w14:textId="24CEB858" w:rsidTr="00A14FB6">
        <w:trPr>
          <w:trHeight w:val="28"/>
        </w:trPr>
        <w:tc>
          <w:tcPr>
            <w:tcW w:w="1276" w:type="dxa"/>
          </w:tcPr>
          <w:p w14:paraId="5C842863" w14:textId="724D73BC" w:rsidR="00A20F4E" w:rsidRPr="00EB37C7" w:rsidRDefault="00A20F4E" w:rsidP="00375C6E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375C6E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550E4298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1842" w:type="dxa"/>
          </w:tcPr>
          <w:p w14:paraId="1F1D98E3" w14:textId="381A2E2C" w:rsidR="00A20F4E" w:rsidRPr="00EB37C7" w:rsidRDefault="00B33151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C101</w:t>
            </w:r>
            <w:r w:rsidR="00F618D2">
              <w:rPr>
                <w:sz w:val="20"/>
                <w:szCs w:val="20"/>
                <w:lang w:eastAsia="es-CO"/>
              </w:rPr>
              <w:t xml:space="preserve"> </w:t>
            </w:r>
            <w:r w:rsidR="00F618D2" w:rsidRPr="00F618D2">
              <w:rPr>
                <w:sz w:val="20"/>
                <w:szCs w:val="20"/>
                <w:lang w:eastAsia="es-CO"/>
              </w:rPr>
              <w:t>10:00-12:00</w:t>
            </w:r>
          </w:p>
        </w:tc>
        <w:tc>
          <w:tcPr>
            <w:tcW w:w="2694" w:type="dxa"/>
          </w:tcPr>
          <w:p w14:paraId="2982C5B6" w14:textId="1B8E4A10" w:rsidR="00A20F4E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33151">
              <w:rPr>
                <w:sz w:val="20"/>
                <w:szCs w:val="20"/>
                <w:lang w:eastAsia="es-CO"/>
              </w:rPr>
              <w:t>25</w:t>
            </w:r>
            <w:r w:rsidR="004417F2">
              <w:rPr>
                <w:sz w:val="20"/>
                <w:szCs w:val="20"/>
                <w:lang w:eastAsia="es-CO"/>
              </w:rPr>
              <w:t xml:space="preserve"> DE ABRIL 2020</w:t>
            </w:r>
          </w:p>
        </w:tc>
      </w:tr>
      <w:tr w:rsidR="00A20F4E" w:rsidRPr="00EB37C7" w14:paraId="693FF19A" w14:textId="18E7A45F" w:rsidTr="00A14FB6">
        <w:trPr>
          <w:trHeight w:val="28"/>
        </w:trPr>
        <w:tc>
          <w:tcPr>
            <w:tcW w:w="1276" w:type="dxa"/>
          </w:tcPr>
          <w:p w14:paraId="1CC45FD3" w14:textId="24EF3ECF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349CE504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1842" w:type="dxa"/>
          </w:tcPr>
          <w:p w14:paraId="020A893F" w14:textId="3DEA9F50" w:rsidR="00A20F4E" w:rsidRPr="00EB37C7" w:rsidRDefault="00B3315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202</w:t>
            </w:r>
            <w:r w:rsidR="00F618D2">
              <w:rPr>
                <w:sz w:val="20"/>
                <w:szCs w:val="20"/>
                <w:lang w:eastAsia="es-CO"/>
              </w:rPr>
              <w:t xml:space="preserve"> </w:t>
            </w:r>
            <w:r w:rsidR="00F618D2" w:rsidRPr="00F618D2">
              <w:rPr>
                <w:sz w:val="20"/>
                <w:szCs w:val="20"/>
                <w:lang w:eastAsia="es-CO"/>
              </w:rPr>
              <w:t>6:00-8:00</w:t>
            </w:r>
          </w:p>
        </w:tc>
        <w:tc>
          <w:tcPr>
            <w:tcW w:w="2694" w:type="dxa"/>
          </w:tcPr>
          <w:p w14:paraId="09998E68" w14:textId="0F08A3C7" w:rsidR="00A20F4E" w:rsidRPr="00EB37C7" w:rsidRDefault="00F618D2" w:rsidP="00B331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B33151">
              <w:rPr>
                <w:sz w:val="20"/>
                <w:szCs w:val="20"/>
                <w:lang w:eastAsia="es-CO"/>
              </w:rPr>
              <w:t>2 DE ABRIL DE 2020</w:t>
            </w:r>
          </w:p>
        </w:tc>
      </w:tr>
      <w:tr w:rsidR="00A20F4E" w:rsidRPr="00EB37C7" w14:paraId="6E13C5B8" w14:textId="62F8E09B" w:rsidTr="00A14FB6">
        <w:trPr>
          <w:trHeight w:val="28"/>
        </w:trPr>
        <w:tc>
          <w:tcPr>
            <w:tcW w:w="1276" w:type="dxa"/>
          </w:tcPr>
          <w:p w14:paraId="5524983C" w14:textId="3A1018C9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77F106DE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1842" w:type="dxa"/>
          </w:tcPr>
          <w:p w14:paraId="74A16104" w14:textId="39F7B4D1" w:rsidR="00A20F4E" w:rsidRPr="00EB37C7" w:rsidRDefault="00B3315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2</w:t>
            </w:r>
            <w:r w:rsidR="00F618D2">
              <w:rPr>
                <w:sz w:val="20"/>
                <w:szCs w:val="20"/>
                <w:lang w:eastAsia="es-CO"/>
              </w:rPr>
              <w:t xml:space="preserve"> </w:t>
            </w:r>
            <w:r w:rsidR="00F618D2" w:rsidRPr="00F618D2">
              <w:rPr>
                <w:sz w:val="20"/>
                <w:szCs w:val="20"/>
                <w:lang w:eastAsia="es-CO"/>
              </w:rPr>
              <w:t>6:00-8:00</w:t>
            </w:r>
          </w:p>
        </w:tc>
        <w:tc>
          <w:tcPr>
            <w:tcW w:w="2694" w:type="dxa"/>
          </w:tcPr>
          <w:p w14:paraId="00CD7653" w14:textId="597FC83B" w:rsidR="00A20F4E" w:rsidRPr="00EB37C7" w:rsidRDefault="00F618D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33151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A20F4E" w:rsidRPr="00EB37C7" w14:paraId="7A78BE8D" w14:textId="654103B9" w:rsidTr="00A14FB6">
        <w:trPr>
          <w:trHeight w:val="28"/>
        </w:trPr>
        <w:tc>
          <w:tcPr>
            <w:tcW w:w="1276" w:type="dxa"/>
          </w:tcPr>
          <w:p w14:paraId="07951A02" w14:textId="3BBDF08B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7E13836F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  <w:r>
              <w:rPr>
                <w:sz w:val="20"/>
                <w:szCs w:val="20"/>
                <w:lang w:eastAsia="es-CO"/>
              </w:rPr>
              <w:t xml:space="preserve"> SOCIALES </w:t>
            </w:r>
          </w:p>
        </w:tc>
        <w:tc>
          <w:tcPr>
            <w:tcW w:w="1842" w:type="dxa"/>
          </w:tcPr>
          <w:p w14:paraId="4DA628D1" w14:textId="7240BE00" w:rsidR="00A20F4E" w:rsidRPr="00EB37C7" w:rsidRDefault="00F618D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P109 </w:t>
            </w:r>
            <w:r w:rsidRPr="00F618D2">
              <w:rPr>
                <w:sz w:val="20"/>
                <w:szCs w:val="20"/>
                <w:lang w:eastAsia="es-CO"/>
              </w:rPr>
              <w:t>8:00-10:00</w:t>
            </w:r>
          </w:p>
        </w:tc>
        <w:tc>
          <w:tcPr>
            <w:tcW w:w="2694" w:type="dxa"/>
          </w:tcPr>
          <w:p w14:paraId="0A38CB8B" w14:textId="735B3F79" w:rsidR="00A20F4E" w:rsidRPr="00EB37C7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33151">
              <w:rPr>
                <w:sz w:val="20"/>
                <w:szCs w:val="20"/>
                <w:lang w:eastAsia="es-CO"/>
              </w:rPr>
              <w:t>1 DE ABRIL 2020</w:t>
            </w:r>
          </w:p>
        </w:tc>
      </w:tr>
      <w:tr w:rsidR="003F51C5" w14:paraId="1628F62C" w14:textId="3FE551B0" w:rsidTr="00016A66">
        <w:trPr>
          <w:trHeight w:val="168"/>
        </w:trPr>
        <w:tc>
          <w:tcPr>
            <w:tcW w:w="9640" w:type="dxa"/>
            <w:gridSpan w:val="4"/>
            <w:vAlign w:val="center"/>
          </w:tcPr>
          <w:p w14:paraId="5B7B9DA2" w14:textId="17E6055E" w:rsidR="003F51C5" w:rsidRPr="004055C7" w:rsidRDefault="003F51C5" w:rsidP="00A52343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</w:tc>
      </w:tr>
      <w:tr w:rsidR="00A20F4E" w:rsidRPr="004055C7" w14:paraId="116D9B5F" w14:textId="305B41BE" w:rsidTr="00A14FB6">
        <w:trPr>
          <w:trHeight w:val="28"/>
        </w:trPr>
        <w:tc>
          <w:tcPr>
            <w:tcW w:w="1276" w:type="dxa"/>
          </w:tcPr>
          <w:p w14:paraId="3C78BB5E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A</w:t>
            </w:r>
          </w:p>
        </w:tc>
        <w:tc>
          <w:tcPr>
            <w:tcW w:w="3828" w:type="dxa"/>
          </w:tcPr>
          <w:p w14:paraId="7EB8E6A0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1842" w:type="dxa"/>
          </w:tcPr>
          <w:p w14:paraId="16749465" w14:textId="6741B785" w:rsidR="00A20F4E" w:rsidRPr="004055C7" w:rsidRDefault="00F618D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F 204 </w:t>
            </w:r>
            <w:r w:rsidRPr="00F618D2">
              <w:rPr>
                <w:sz w:val="20"/>
                <w:szCs w:val="20"/>
                <w:lang w:eastAsia="es-CO"/>
              </w:rPr>
              <w:t>8:00-10:00</w:t>
            </w:r>
          </w:p>
        </w:tc>
        <w:tc>
          <w:tcPr>
            <w:tcW w:w="2694" w:type="dxa"/>
          </w:tcPr>
          <w:p w14:paraId="37F5F376" w14:textId="020C504F" w:rsidR="00A20F4E" w:rsidRPr="004055C7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E63F86">
              <w:rPr>
                <w:sz w:val="20"/>
                <w:szCs w:val="20"/>
                <w:lang w:eastAsia="es-CO"/>
              </w:rPr>
              <w:t>26 DE MARZO  2020</w:t>
            </w:r>
          </w:p>
        </w:tc>
      </w:tr>
      <w:tr w:rsidR="00A20F4E" w:rsidRPr="004055C7" w14:paraId="40C3EEB5" w14:textId="7189BCBF" w:rsidTr="00A14FB6">
        <w:trPr>
          <w:trHeight w:val="28"/>
        </w:trPr>
        <w:tc>
          <w:tcPr>
            <w:tcW w:w="1276" w:type="dxa"/>
          </w:tcPr>
          <w:p w14:paraId="34EE333A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3828" w:type="dxa"/>
          </w:tcPr>
          <w:p w14:paraId="312FF5E3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1842" w:type="dxa"/>
          </w:tcPr>
          <w:p w14:paraId="17F8D9B0" w14:textId="7DA203CA" w:rsidR="00A20F4E" w:rsidRPr="004055C7" w:rsidRDefault="00F618D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401 </w:t>
            </w:r>
            <w:r w:rsidRPr="00F618D2">
              <w:rPr>
                <w:sz w:val="20"/>
                <w:szCs w:val="20"/>
                <w:lang w:eastAsia="es-CO"/>
              </w:rPr>
              <w:t>16:00-18:00</w:t>
            </w:r>
          </w:p>
        </w:tc>
        <w:tc>
          <w:tcPr>
            <w:tcW w:w="2694" w:type="dxa"/>
          </w:tcPr>
          <w:p w14:paraId="4C1AE525" w14:textId="74F219F0" w:rsidR="00A20F4E" w:rsidRPr="004055C7" w:rsidRDefault="00F618D2" w:rsidP="0053178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63F86">
              <w:rPr>
                <w:sz w:val="20"/>
                <w:szCs w:val="20"/>
                <w:lang w:eastAsia="es-CO"/>
              </w:rPr>
              <w:t>27 DE MARZO 2020</w:t>
            </w:r>
          </w:p>
        </w:tc>
      </w:tr>
      <w:tr w:rsidR="00A20F4E" w:rsidRPr="004055C7" w14:paraId="31CE5E3C" w14:textId="3ED59CBA" w:rsidTr="00A14FB6">
        <w:trPr>
          <w:trHeight w:val="28"/>
        </w:trPr>
        <w:tc>
          <w:tcPr>
            <w:tcW w:w="1276" w:type="dxa"/>
          </w:tcPr>
          <w:p w14:paraId="37A97151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A</w:t>
            </w:r>
          </w:p>
        </w:tc>
        <w:tc>
          <w:tcPr>
            <w:tcW w:w="3828" w:type="dxa"/>
          </w:tcPr>
          <w:p w14:paraId="7A6D08EA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1842" w:type="dxa"/>
          </w:tcPr>
          <w:p w14:paraId="43FBE6B4" w14:textId="71A1B843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203 10:00-12:00 </w:t>
            </w:r>
          </w:p>
        </w:tc>
        <w:tc>
          <w:tcPr>
            <w:tcW w:w="2694" w:type="dxa"/>
          </w:tcPr>
          <w:p w14:paraId="23EA4EB5" w14:textId="297EE099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63F86">
              <w:rPr>
                <w:sz w:val="20"/>
                <w:szCs w:val="20"/>
                <w:lang w:eastAsia="es-CO"/>
              </w:rPr>
              <w:t xml:space="preserve">3 DE ABRIL </w:t>
            </w:r>
            <w:r w:rsidR="00E63F86" w:rsidRPr="00E63F86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16AEC61C" w14:textId="6EDA4600" w:rsidTr="00A14FB6">
        <w:trPr>
          <w:trHeight w:val="28"/>
        </w:trPr>
        <w:tc>
          <w:tcPr>
            <w:tcW w:w="1276" w:type="dxa"/>
          </w:tcPr>
          <w:p w14:paraId="5501EB47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B</w:t>
            </w:r>
          </w:p>
        </w:tc>
        <w:tc>
          <w:tcPr>
            <w:tcW w:w="3828" w:type="dxa"/>
          </w:tcPr>
          <w:p w14:paraId="45ABE792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1842" w:type="dxa"/>
          </w:tcPr>
          <w:p w14:paraId="6EDFB1A4" w14:textId="70387064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302 6:00-8:00 </w:t>
            </w:r>
          </w:p>
        </w:tc>
        <w:tc>
          <w:tcPr>
            <w:tcW w:w="2694" w:type="dxa"/>
          </w:tcPr>
          <w:p w14:paraId="46BC5C72" w14:textId="48A66640" w:rsidR="00A20F4E" w:rsidRPr="004055C7" w:rsidRDefault="00750F6A" w:rsidP="009142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63F86">
              <w:rPr>
                <w:sz w:val="20"/>
                <w:szCs w:val="20"/>
                <w:lang w:eastAsia="es-CO"/>
              </w:rPr>
              <w:t xml:space="preserve">31 DE </w:t>
            </w:r>
            <w:r w:rsidR="0091429A">
              <w:rPr>
                <w:sz w:val="20"/>
                <w:szCs w:val="20"/>
                <w:lang w:eastAsia="es-CO"/>
              </w:rPr>
              <w:t>MAEZO</w:t>
            </w:r>
            <w:r w:rsidR="00E63F86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A20F4E" w:rsidRPr="004055C7" w14:paraId="0A2B1AD3" w14:textId="4333515D" w:rsidTr="00A14FB6">
        <w:trPr>
          <w:trHeight w:val="28"/>
        </w:trPr>
        <w:tc>
          <w:tcPr>
            <w:tcW w:w="1276" w:type="dxa"/>
          </w:tcPr>
          <w:p w14:paraId="49F2D871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A</w:t>
            </w:r>
          </w:p>
        </w:tc>
        <w:tc>
          <w:tcPr>
            <w:tcW w:w="3828" w:type="dxa"/>
          </w:tcPr>
          <w:p w14:paraId="046650B4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1842" w:type="dxa"/>
          </w:tcPr>
          <w:p w14:paraId="6432C136" w14:textId="22C00A8F" w:rsidR="00A20F4E" w:rsidRPr="004055C7" w:rsidRDefault="00750F6A" w:rsidP="004735B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201 6:00-8:00 </w:t>
            </w:r>
          </w:p>
        </w:tc>
        <w:tc>
          <w:tcPr>
            <w:tcW w:w="2694" w:type="dxa"/>
          </w:tcPr>
          <w:p w14:paraId="22C52F5C" w14:textId="0D16BDDE" w:rsidR="00A20F4E" w:rsidRPr="004055C7" w:rsidRDefault="00750F6A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E63F86">
              <w:rPr>
                <w:sz w:val="20"/>
                <w:szCs w:val="20"/>
                <w:lang w:eastAsia="es-CO"/>
              </w:rPr>
              <w:t xml:space="preserve"> 1 DE ABRIL 2020</w:t>
            </w:r>
          </w:p>
        </w:tc>
      </w:tr>
      <w:tr w:rsidR="00A20F4E" w:rsidRPr="004055C7" w14:paraId="0716FF1B" w14:textId="01B69658" w:rsidTr="00A14FB6">
        <w:trPr>
          <w:trHeight w:val="28"/>
        </w:trPr>
        <w:tc>
          <w:tcPr>
            <w:tcW w:w="1276" w:type="dxa"/>
          </w:tcPr>
          <w:p w14:paraId="32B0BAD7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3828" w:type="dxa"/>
          </w:tcPr>
          <w:p w14:paraId="40FC87B2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1842" w:type="dxa"/>
          </w:tcPr>
          <w:p w14:paraId="32EE9D58" w14:textId="1237746A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407 14:00-16:00 </w:t>
            </w:r>
          </w:p>
        </w:tc>
        <w:tc>
          <w:tcPr>
            <w:tcW w:w="2694" w:type="dxa"/>
          </w:tcPr>
          <w:p w14:paraId="54B2711B" w14:textId="11884F98" w:rsidR="00A20F4E" w:rsidRPr="004055C7" w:rsidRDefault="00750F6A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63F86">
              <w:rPr>
                <w:sz w:val="20"/>
                <w:szCs w:val="20"/>
                <w:lang w:eastAsia="es-CO"/>
              </w:rPr>
              <w:t>24 DE MARZO 2020</w:t>
            </w:r>
          </w:p>
        </w:tc>
      </w:tr>
      <w:tr w:rsidR="00A20F4E" w:rsidRPr="004055C7" w14:paraId="0CDEB0A7" w14:textId="5CA9E90F" w:rsidTr="00A14FB6">
        <w:trPr>
          <w:trHeight w:val="28"/>
        </w:trPr>
        <w:tc>
          <w:tcPr>
            <w:tcW w:w="1276" w:type="dxa"/>
          </w:tcPr>
          <w:p w14:paraId="184562E3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A</w:t>
            </w:r>
          </w:p>
        </w:tc>
        <w:tc>
          <w:tcPr>
            <w:tcW w:w="3828" w:type="dxa"/>
          </w:tcPr>
          <w:p w14:paraId="38EF5B28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1842" w:type="dxa"/>
          </w:tcPr>
          <w:p w14:paraId="5188EC51" w14:textId="6ADACCBC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104 10:00-12:00</w:t>
            </w:r>
          </w:p>
        </w:tc>
        <w:tc>
          <w:tcPr>
            <w:tcW w:w="2694" w:type="dxa"/>
          </w:tcPr>
          <w:p w14:paraId="7D5EC388" w14:textId="14266454" w:rsidR="00A20F4E" w:rsidRPr="004055C7" w:rsidRDefault="00750F6A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E63F86">
              <w:rPr>
                <w:sz w:val="20"/>
                <w:szCs w:val="20"/>
                <w:lang w:eastAsia="es-CO"/>
              </w:rPr>
              <w:t xml:space="preserve"> 2 DE ABRIL  2020</w:t>
            </w:r>
          </w:p>
        </w:tc>
      </w:tr>
      <w:tr w:rsidR="00A20F4E" w:rsidRPr="004055C7" w14:paraId="6EF32BC7" w14:textId="37802581" w:rsidTr="00A14FB6">
        <w:trPr>
          <w:trHeight w:val="28"/>
        </w:trPr>
        <w:tc>
          <w:tcPr>
            <w:tcW w:w="1276" w:type="dxa"/>
          </w:tcPr>
          <w:p w14:paraId="562BA63F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3828" w:type="dxa"/>
          </w:tcPr>
          <w:p w14:paraId="6395A5D6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1842" w:type="dxa"/>
          </w:tcPr>
          <w:p w14:paraId="7F07F29B" w14:textId="06775FAE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C202 10:00-12:00 </w:t>
            </w:r>
          </w:p>
        </w:tc>
        <w:tc>
          <w:tcPr>
            <w:tcW w:w="2694" w:type="dxa"/>
          </w:tcPr>
          <w:p w14:paraId="4A2B8B52" w14:textId="2BEEC81C" w:rsidR="00A20F4E" w:rsidRPr="004055C7" w:rsidRDefault="00750F6A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63F86">
              <w:rPr>
                <w:sz w:val="20"/>
                <w:szCs w:val="20"/>
                <w:lang w:eastAsia="es-CO"/>
              </w:rPr>
              <w:t>25 DE MARZO</w:t>
            </w:r>
            <w:r w:rsidR="001428ED">
              <w:rPr>
                <w:sz w:val="20"/>
                <w:szCs w:val="20"/>
                <w:lang w:eastAsia="es-CO"/>
              </w:rPr>
              <w:t>/20</w:t>
            </w:r>
          </w:p>
        </w:tc>
      </w:tr>
      <w:tr w:rsidR="00A20F4E" w:rsidRPr="004055C7" w14:paraId="139DEE54" w14:textId="038CB13E" w:rsidTr="00A14FB6">
        <w:trPr>
          <w:trHeight w:val="28"/>
        </w:trPr>
        <w:tc>
          <w:tcPr>
            <w:tcW w:w="1276" w:type="dxa"/>
          </w:tcPr>
          <w:p w14:paraId="01E35AB9" w14:textId="6640A08F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A</w:t>
            </w:r>
          </w:p>
        </w:tc>
        <w:tc>
          <w:tcPr>
            <w:tcW w:w="3828" w:type="dxa"/>
          </w:tcPr>
          <w:p w14:paraId="0A1C0E34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1842" w:type="dxa"/>
          </w:tcPr>
          <w:p w14:paraId="71598DB3" w14:textId="7939B2B2" w:rsidR="00A20F4E" w:rsidRPr="004055C7" w:rsidRDefault="00750F6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303 10:00-12:00 </w:t>
            </w:r>
          </w:p>
        </w:tc>
        <w:tc>
          <w:tcPr>
            <w:tcW w:w="2694" w:type="dxa"/>
          </w:tcPr>
          <w:p w14:paraId="477852F1" w14:textId="6E4DD8A2" w:rsidR="00A20F4E" w:rsidRDefault="00E2733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 DE ABRIL </w:t>
            </w:r>
            <w:r w:rsidR="00750F6A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A20F4E" w:rsidRPr="004055C7" w14:paraId="4800430B" w14:textId="6E12C2F6" w:rsidTr="00A14FB6">
        <w:trPr>
          <w:trHeight w:val="28"/>
        </w:trPr>
        <w:tc>
          <w:tcPr>
            <w:tcW w:w="1276" w:type="dxa"/>
          </w:tcPr>
          <w:p w14:paraId="2CCCBCD9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205B</w:t>
            </w:r>
          </w:p>
        </w:tc>
        <w:tc>
          <w:tcPr>
            <w:tcW w:w="3828" w:type="dxa"/>
          </w:tcPr>
          <w:p w14:paraId="45758A6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1842" w:type="dxa"/>
          </w:tcPr>
          <w:p w14:paraId="494A71E5" w14:textId="64FF00C5" w:rsidR="00A20F4E" w:rsidRPr="004055C7" w:rsidRDefault="00750F6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207 16:00-18:00 </w:t>
            </w:r>
          </w:p>
        </w:tc>
        <w:tc>
          <w:tcPr>
            <w:tcW w:w="2694" w:type="dxa"/>
          </w:tcPr>
          <w:p w14:paraId="60CE4848" w14:textId="288B1A22" w:rsidR="00A20F4E" w:rsidRDefault="00750F6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 DE ABRIL DE 2020</w:t>
            </w:r>
          </w:p>
        </w:tc>
      </w:tr>
      <w:tr w:rsidR="00A20F4E" w:rsidRPr="004055C7" w14:paraId="1268F079" w14:textId="64B7E82B" w:rsidTr="00A14FB6">
        <w:trPr>
          <w:trHeight w:val="28"/>
        </w:trPr>
        <w:tc>
          <w:tcPr>
            <w:tcW w:w="1276" w:type="dxa"/>
          </w:tcPr>
          <w:p w14:paraId="4D18E991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A</w:t>
            </w:r>
          </w:p>
        </w:tc>
        <w:tc>
          <w:tcPr>
            <w:tcW w:w="3828" w:type="dxa"/>
          </w:tcPr>
          <w:p w14:paraId="4FC5411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1842" w:type="dxa"/>
          </w:tcPr>
          <w:p w14:paraId="5D5EA190" w14:textId="3F3DD126" w:rsidR="00A20F4E" w:rsidRPr="004055C7" w:rsidRDefault="00750F6A" w:rsidP="001338A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402 6:00-8:00</w:t>
            </w:r>
          </w:p>
        </w:tc>
        <w:tc>
          <w:tcPr>
            <w:tcW w:w="2694" w:type="dxa"/>
          </w:tcPr>
          <w:p w14:paraId="7E5296AE" w14:textId="39DA435B" w:rsidR="00A20F4E" w:rsidRDefault="00750F6A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7 DE MARZO  2020</w:t>
            </w:r>
          </w:p>
        </w:tc>
      </w:tr>
      <w:tr w:rsidR="00A20F4E" w:rsidRPr="004055C7" w14:paraId="5594B5BC" w14:textId="416B81FA" w:rsidTr="00A14FB6">
        <w:trPr>
          <w:trHeight w:val="28"/>
        </w:trPr>
        <w:tc>
          <w:tcPr>
            <w:tcW w:w="1276" w:type="dxa"/>
          </w:tcPr>
          <w:p w14:paraId="5EDE1FA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6B</w:t>
            </w:r>
          </w:p>
        </w:tc>
        <w:tc>
          <w:tcPr>
            <w:tcW w:w="3828" w:type="dxa"/>
          </w:tcPr>
          <w:p w14:paraId="0A7157BC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1842" w:type="dxa"/>
          </w:tcPr>
          <w:p w14:paraId="393F89C2" w14:textId="2DA5241F" w:rsidR="00A20F4E" w:rsidRPr="004055C7" w:rsidRDefault="00750F6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306 6:00-8:00 </w:t>
            </w:r>
          </w:p>
        </w:tc>
        <w:tc>
          <w:tcPr>
            <w:tcW w:w="2694" w:type="dxa"/>
          </w:tcPr>
          <w:p w14:paraId="54663BE5" w14:textId="080B614E" w:rsidR="00A20F4E" w:rsidRDefault="00750F6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30 DE MARZO DE 2020 </w:t>
            </w:r>
          </w:p>
        </w:tc>
      </w:tr>
      <w:tr w:rsidR="003F51C5" w14:paraId="1925FA06" w14:textId="7114A57E" w:rsidTr="00016A66">
        <w:trPr>
          <w:trHeight w:val="241"/>
        </w:trPr>
        <w:tc>
          <w:tcPr>
            <w:tcW w:w="9640" w:type="dxa"/>
            <w:gridSpan w:val="4"/>
            <w:vAlign w:val="center"/>
          </w:tcPr>
          <w:p w14:paraId="401DC2CB" w14:textId="4088C407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</w:tc>
      </w:tr>
      <w:tr w:rsidR="00A20F4E" w:rsidRPr="004055C7" w14:paraId="60477244" w14:textId="50C6AE80" w:rsidTr="00A14FB6">
        <w:trPr>
          <w:trHeight w:val="28"/>
        </w:trPr>
        <w:tc>
          <w:tcPr>
            <w:tcW w:w="1276" w:type="dxa"/>
          </w:tcPr>
          <w:p w14:paraId="60F57625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A</w:t>
            </w:r>
          </w:p>
        </w:tc>
        <w:tc>
          <w:tcPr>
            <w:tcW w:w="3828" w:type="dxa"/>
          </w:tcPr>
          <w:p w14:paraId="43C24B9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1842" w:type="dxa"/>
          </w:tcPr>
          <w:p w14:paraId="0FDB047A" w14:textId="3C5ABE4B" w:rsidR="00A20F4E" w:rsidRPr="004055C7" w:rsidRDefault="00E63F86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G407 6:00-8:00 </w:t>
            </w:r>
          </w:p>
        </w:tc>
        <w:tc>
          <w:tcPr>
            <w:tcW w:w="2694" w:type="dxa"/>
          </w:tcPr>
          <w:p w14:paraId="71214CA6" w14:textId="4C12BEA8" w:rsidR="00A20F4E" w:rsidRDefault="00E63F86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ARTES </w:t>
            </w:r>
            <w:r w:rsidR="004F2D75">
              <w:rPr>
                <w:sz w:val="18"/>
                <w:szCs w:val="18"/>
                <w:lang w:eastAsia="es-CO"/>
              </w:rPr>
              <w:t xml:space="preserve">24 DE MARZO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52DD6B6C" w14:textId="25866894" w:rsidTr="00A14FB6">
        <w:trPr>
          <w:trHeight w:val="28"/>
        </w:trPr>
        <w:tc>
          <w:tcPr>
            <w:tcW w:w="1276" w:type="dxa"/>
          </w:tcPr>
          <w:p w14:paraId="2FF79284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3828" w:type="dxa"/>
          </w:tcPr>
          <w:p w14:paraId="47BC967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1842" w:type="dxa"/>
          </w:tcPr>
          <w:p w14:paraId="28E42147" w14:textId="439FE305" w:rsidR="00A20F4E" w:rsidRPr="004055C7" w:rsidRDefault="00E63F86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G201 14:00-16:00 </w:t>
            </w:r>
          </w:p>
        </w:tc>
        <w:tc>
          <w:tcPr>
            <w:tcW w:w="2694" w:type="dxa"/>
          </w:tcPr>
          <w:p w14:paraId="3066BB60" w14:textId="66DFF524" w:rsidR="00A20F4E" w:rsidRDefault="00E63F86" w:rsidP="004F2D75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4F2D75">
              <w:rPr>
                <w:sz w:val="18"/>
                <w:szCs w:val="18"/>
                <w:lang w:eastAsia="es-CO"/>
              </w:rPr>
              <w:t xml:space="preserve">27 DE MARZO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7731D30C" w14:textId="702F21E5" w:rsidTr="00A14FB6">
        <w:trPr>
          <w:trHeight w:val="28"/>
        </w:trPr>
        <w:tc>
          <w:tcPr>
            <w:tcW w:w="1276" w:type="dxa"/>
          </w:tcPr>
          <w:p w14:paraId="136EE4C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A</w:t>
            </w:r>
          </w:p>
        </w:tc>
        <w:tc>
          <w:tcPr>
            <w:tcW w:w="3828" w:type="dxa"/>
          </w:tcPr>
          <w:p w14:paraId="204B7844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  <w:r>
              <w:rPr>
                <w:sz w:val="20"/>
                <w:szCs w:val="20"/>
                <w:lang w:eastAsia="es-CO"/>
              </w:rPr>
              <w:t xml:space="preserve">ANO </w:t>
            </w:r>
          </w:p>
        </w:tc>
        <w:tc>
          <w:tcPr>
            <w:tcW w:w="1842" w:type="dxa"/>
          </w:tcPr>
          <w:p w14:paraId="0A51979B" w14:textId="5F26DD25" w:rsidR="00A20F4E" w:rsidRPr="004055C7" w:rsidRDefault="00E63F86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G 406 10:00-12:00 </w:t>
            </w:r>
          </w:p>
        </w:tc>
        <w:tc>
          <w:tcPr>
            <w:tcW w:w="2694" w:type="dxa"/>
          </w:tcPr>
          <w:p w14:paraId="5B344E18" w14:textId="4034038B" w:rsidR="00A20F4E" w:rsidRDefault="00E63F86" w:rsidP="004F2D75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ARTES </w:t>
            </w:r>
            <w:r w:rsidR="004F2D75">
              <w:rPr>
                <w:sz w:val="18"/>
                <w:szCs w:val="18"/>
                <w:lang w:eastAsia="es-CO"/>
              </w:rPr>
              <w:t xml:space="preserve">31 DE MARZO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47BBC563" w14:textId="00A4CAF6" w:rsidTr="00A14FB6">
        <w:trPr>
          <w:trHeight w:val="28"/>
        </w:trPr>
        <w:tc>
          <w:tcPr>
            <w:tcW w:w="1276" w:type="dxa"/>
          </w:tcPr>
          <w:p w14:paraId="4D7A66F9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3828" w:type="dxa"/>
          </w:tcPr>
          <w:p w14:paraId="6BCD42C9" w14:textId="42141DA1" w:rsidR="00A20F4E" w:rsidRPr="004055C7" w:rsidRDefault="008E181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ONSTITUCI</w:t>
            </w:r>
            <w:r w:rsidR="00A20F4E">
              <w:rPr>
                <w:sz w:val="20"/>
                <w:szCs w:val="20"/>
                <w:lang w:eastAsia="es-CO"/>
              </w:rPr>
              <w:t xml:space="preserve">ONAL COLOMBIANO </w:t>
            </w:r>
          </w:p>
        </w:tc>
        <w:tc>
          <w:tcPr>
            <w:tcW w:w="1842" w:type="dxa"/>
          </w:tcPr>
          <w:p w14:paraId="3C87FB2D" w14:textId="59EC85C7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G301 6:00-9:00 </w:t>
            </w:r>
          </w:p>
        </w:tc>
        <w:tc>
          <w:tcPr>
            <w:tcW w:w="2694" w:type="dxa"/>
          </w:tcPr>
          <w:p w14:paraId="4D0AE37B" w14:textId="38C0EAE3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4F2D75">
              <w:rPr>
                <w:sz w:val="18"/>
                <w:szCs w:val="18"/>
                <w:lang w:eastAsia="es-CO"/>
              </w:rPr>
              <w:t xml:space="preserve">3 DE ABRIL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1CB20C08" w14:textId="35C5D4A8" w:rsidTr="00A14FB6">
        <w:trPr>
          <w:trHeight w:val="28"/>
        </w:trPr>
        <w:tc>
          <w:tcPr>
            <w:tcW w:w="1276" w:type="dxa"/>
          </w:tcPr>
          <w:p w14:paraId="0990513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3828" w:type="dxa"/>
          </w:tcPr>
          <w:p w14:paraId="0088743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1842" w:type="dxa"/>
          </w:tcPr>
          <w:p w14:paraId="0DDE1AAD" w14:textId="12810B81" w:rsidR="00A20F4E" w:rsidRPr="004055C7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E101 8:00-10:00 </w:t>
            </w:r>
          </w:p>
        </w:tc>
        <w:tc>
          <w:tcPr>
            <w:tcW w:w="2694" w:type="dxa"/>
          </w:tcPr>
          <w:p w14:paraId="017BF05A" w14:textId="169553DD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ARTES </w:t>
            </w:r>
            <w:r w:rsidR="004F2D75" w:rsidRPr="004F2D75">
              <w:rPr>
                <w:sz w:val="18"/>
                <w:szCs w:val="18"/>
                <w:lang w:eastAsia="es-CO"/>
              </w:rPr>
              <w:t>31 DE MARZO DE 2020</w:t>
            </w:r>
          </w:p>
        </w:tc>
      </w:tr>
      <w:tr w:rsidR="00A20F4E" w:rsidRPr="004055C7" w14:paraId="7C746577" w14:textId="0AC04C78" w:rsidTr="00A14FB6">
        <w:trPr>
          <w:trHeight w:val="28"/>
        </w:trPr>
        <w:tc>
          <w:tcPr>
            <w:tcW w:w="1276" w:type="dxa"/>
          </w:tcPr>
          <w:p w14:paraId="75846230" w14:textId="68DE0EAD" w:rsidR="00A20F4E" w:rsidRPr="004055C7" w:rsidRDefault="00A20F4E" w:rsidP="0062647E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3</w:t>
            </w:r>
            <w:r w:rsidR="0062647E">
              <w:rPr>
                <w:lang w:eastAsia="es-CO"/>
              </w:rPr>
              <w:t xml:space="preserve"> C</w:t>
            </w:r>
          </w:p>
        </w:tc>
        <w:tc>
          <w:tcPr>
            <w:tcW w:w="3828" w:type="dxa"/>
          </w:tcPr>
          <w:p w14:paraId="72B7B45F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1842" w:type="dxa"/>
          </w:tcPr>
          <w:p w14:paraId="0C8F9C86" w14:textId="21CADF55" w:rsidR="00A20F4E" w:rsidRPr="004055C7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D102 8:00-10:00 </w:t>
            </w:r>
          </w:p>
        </w:tc>
        <w:tc>
          <w:tcPr>
            <w:tcW w:w="2694" w:type="dxa"/>
          </w:tcPr>
          <w:p w14:paraId="0E424BAC" w14:textId="033E5726" w:rsidR="00A20F4E" w:rsidRDefault="008E1812" w:rsidP="002F5F34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4F2D75">
              <w:rPr>
                <w:sz w:val="18"/>
                <w:szCs w:val="18"/>
                <w:lang w:eastAsia="es-CO"/>
              </w:rPr>
              <w:t xml:space="preserve">3 DE ABRIL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388B2AD0" w14:textId="205DCDAE" w:rsidTr="00A14FB6">
        <w:trPr>
          <w:trHeight w:val="28"/>
        </w:trPr>
        <w:tc>
          <w:tcPr>
            <w:tcW w:w="1276" w:type="dxa"/>
          </w:tcPr>
          <w:p w14:paraId="18658D8E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3828" w:type="dxa"/>
          </w:tcPr>
          <w:p w14:paraId="0AF435D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1842" w:type="dxa"/>
          </w:tcPr>
          <w:p w14:paraId="55C31861" w14:textId="2F451ADB" w:rsidR="00A20F4E" w:rsidRPr="004055C7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G206 6:00-8:00 </w:t>
            </w:r>
          </w:p>
        </w:tc>
        <w:tc>
          <w:tcPr>
            <w:tcW w:w="2694" w:type="dxa"/>
          </w:tcPr>
          <w:p w14:paraId="49A85348" w14:textId="5F0B51E0" w:rsidR="00A20F4E" w:rsidRDefault="008E1812" w:rsidP="004F2D75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LUNES </w:t>
            </w:r>
            <w:r w:rsidR="004F2D75">
              <w:rPr>
                <w:sz w:val="18"/>
                <w:szCs w:val="18"/>
                <w:lang w:eastAsia="es-CO"/>
              </w:rPr>
              <w:t xml:space="preserve">30 DE MARZO DE </w:t>
            </w:r>
            <w:r w:rsidR="004F2D75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A20F4E" w:rsidRPr="004055C7" w14:paraId="7E3B21A9" w14:textId="598FC2CA" w:rsidTr="00A14FB6">
        <w:trPr>
          <w:trHeight w:val="28"/>
        </w:trPr>
        <w:tc>
          <w:tcPr>
            <w:tcW w:w="1276" w:type="dxa"/>
          </w:tcPr>
          <w:p w14:paraId="4DF644C7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3828" w:type="dxa"/>
          </w:tcPr>
          <w:p w14:paraId="7BB9709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1842" w:type="dxa"/>
          </w:tcPr>
          <w:p w14:paraId="14222D93" w14:textId="367F913F" w:rsidR="00A20F4E" w:rsidRPr="004055C7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FU203 8:00-10:00</w:t>
            </w:r>
          </w:p>
        </w:tc>
        <w:tc>
          <w:tcPr>
            <w:tcW w:w="2694" w:type="dxa"/>
          </w:tcPr>
          <w:p w14:paraId="7B30A86E" w14:textId="6EA19502" w:rsidR="00A20F4E" w:rsidRDefault="008E1812" w:rsidP="00E27335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</w:t>
            </w:r>
            <w:r w:rsidR="004F2D75">
              <w:rPr>
                <w:sz w:val="18"/>
                <w:szCs w:val="18"/>
                <w:lang w:eastAsia="es-CO"/>
              </w:rPr>
              <w:t xml:space="preserve">25 DE MARZO </w:t>
            </w:r>
            <w:r w:rsidR="004F2D75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A20F4E" w:rsidRPr="004055C7" w14:paraId="1856B012" w14:textId="14BA7721" w:rsidTr="00A14FB6">
        <w:trPr>
          <w:trHeight w:val="28"/>
        </w:trPr>
        <w:tc>
          <w:tcPr>
            <w:tcW w:w="1276" w:type="dxa"/>
          </w:tcPr>
          <w:p w14:paraId="3D87589D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3828" w:type="dxa"/>
          </w:tcPr>
          <w:p w14:paraId="0C5F6192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1842" w:type="dxa"/>
          </w:tcPr>
          <w:p w14:paraId="422ECC0C" w14:textId="5C16C1AD" w:rsidR="00A20F4E" w:rsidRPr="004055C7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P106 13:00-15:00 </w:t>
            </w:r>
          </w:p>
        </w:tc>
        <w:tc>
          <w:tcPr>
            <w:tcW w:w="2694" w:type="dxa"/>
          </w:tcPr>
          <w:p w14:paraId="5078E782" w14:textId="26BDDE29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</w:t>
            </w:r>
            <w:r w:rsidR="004F2D75">
              <w:rPr>
                <w:sz w:val="18"/>
                <w:szCs w:val="18"/>
                <w:lang w:eastAsia="es-CO"/>
              </w:rPr>
              <w:t xml:space="preserve">1 DE ABRIL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4B1FC80A" w14:textId="49563ABF" w:rsidTr="00A14FB6">
        <w:trPr>
          <w:trHeight w:val="28"/>
        </w:trPr>
        <w:tc>
          <w:tcPr>
            <w:tcW w:w="1276" w:type="dxa"/>
          </w:tcPr>
          <w:p w14:paraId="50AD4F7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5B</w:t>
            </w:r>
          </w:p>
        </w:tc>
        <w:tc>
          <w:tcPr>
            <w:tcW w:w="3828" w:type="dxa"/>
          </w:tcPr>
          <w:p w14:paraId="23CF946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1842" w:type="dxa"/>
          </w:tcPr>
          <w:p w14:paraId="6D7C0D86" w14:textId="67BF1DB4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SG407 6:00-8:00 </w:t>
            </w:r>
          </w:p>
        </w:tc>
        <w:tc>
          <w:tcPr>
            <w:tcW w:w="2694" w:type="dxa"/>
          </w:tcPr>
          <w:p w14:paraId="0C188709" w14:textId="79FBF5AD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</w:t>
            </w:r>
            <w:r w:rsidR="004F2D75">
              <w:rPr>
                <w:sz w:val="18"/>
                <w:szCs w:val="18"/>
                <w:lang w:eastAsia="es-CO"/>
              </w:rPr>
              <w:t xml:space="preserve">1 DE ABRIL </w:t>
            </w:r>
            <w:r w:rsidR="004F2D75">
              <w:rPr>
                <w:sz w:val="20"/>
                <w:szCs w:val="20"/>
                <w:lang w:eastAsia="es-CO"/>
              </w:rPr>
              <w:t>DE 2020</w:t>
            </w:r>
          </w:p>
        </w:tc>
      </w:tr>
      <w:tr w:rsidR="00A20F4E" w:rsidRPr="004055C7" w14:paraId="1CAC03A1" w14:textId="240108FD" w:rsidTr="00A14FB6">
        <w:trPr>
          <w:trHeight w:val="28"/>
        </w:trPr>
        <w:tc>
          <w:tcPr>
            <w:tcW w:w="1276" w:type="dxa"/>
          </w:tcPr>
          <w:p w14:paraId="1D49F2F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3828" w:type="dxa"/>
          </w:tcPr>
          <w:p w14:paraId="38F9A9B8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1842" w:type="dxa"/>
          </w:tcPr>
          <w:p w14:paraId="5CF0CB16" w14:textId="770A8B5A" w:rsidR="00A20F4E" w:rsidRPr="004055C7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AG203 10:00-12:00 </w:t>
            </w:r>
          </w:p>
        </w:tc>
        <w:tc>
          <w:tcPr>
            <w:tcW w:w="2694" w:type="dxa"/>
          </w:tcPr>
          <w:p w14:paraId="56C28589" w14:textId="5D6A4CAA" w:rsidR="00A20F4E" w:rsidRDefault="008E1812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LUNES </w:t>
            </w:r>
            <w:r w:rsidR="004F2D75">
              <w:rPr>
                <w:sz w:val="18"/>
                <w:szCs w:val="18"/>
                <w:lang w:eastAsia="es-CO"/>
              </w:rPr>
              <w:t>30 DE MARZO DE 2020</w:t>
            </w:r>
          </w:p>
        </w:tc>
      </w:tr>
      <w:tr w:rsidR="003F51C5" w14:paraId="5B82F087" w14:textId="1B60CF04" w:rsidTr="00A14FB6">
        <w:trPr>
          <w:trHeight w:val="102"/>
        </w:trPr>
        <w:tc>
          <w:tcPr>
            <w:tcW w:w="9640" w:type="dxa"/>
            <w:gridSpan w:val="4"/>
            <w:vAlign w:val="center"/>
          </w:tcPr>
          <w:p w14:paraId="6BF29821" w14:textId="7F307392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</w:tc>
      </w:tr>
      <w:tr w:rsidR="00A20F4E" w:rsidRPr="004055C7" w14:paraId="5A423ACC" w14:textId="54C3155C" w:rsidTr="00A14FB6">
        <w:trPr>
          <w:trHeight w:val="28"/>
        </w:trPr>
        <w:tc>
          <w:tcPr>
            <w:tcW w:w="1276" w:type="dxa"/>
          </w:tcPr>
          <w:p w14:paraId="49524D46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A</w:t>
            </w:r>
          </w:p>
        </w:tc>
        <w:tc>
          <w:tcPr>
            <w:tcW w:w="3828" w:type="dxa"/>
          </w:tcPr>
          <w:p w14:paraId="756B554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OGICA JURIDICA</w:t>
            </w:r>
          </w:p>
        </w:tc>
        <w:tc>
          <w:tcPr>
            <w:tcW w:w="1842" w:type="dxa"/>
          </w:tcPr>
          <w:p w14:paraId="31B3D013" w14:textId="2DC3B871" w:rsidR="00A20F4E" w:rsidRPr="004055C7" w:rsidRDefault="002B2C86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207 6:00-8:00 </w:t>
            </w:r>
          </w:p>
        </w:tc>
        <w:tc>
          <w:tcPr>
            <w:tcW w:w="2694" w:type="dxa"/>
          </w:tcPr>
          <w:p w14:paraId="5B174F80" w14:textId="788A3B27" w:rsidR="00A20F4E" w:rsidRDefault="004F2D75" w:rsidP="00261BF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261BFB">
              <w:rPr>
                <w:sz w:val="20"/>
                <w:szCs w:val="20"/>
                <w:lang w:eastAsia="es-CO"/>
              </w:rPr>
              <w:t xml:space="preserve"> 27 </w:t>
            </w:r>
            <w:r w:rsidR="005C4CE8">
              <w:rPr>
                <w:sz w:val="20"/>
                <w:szCs w:val="20"/>
                <w:lang w:eastAsia="es-CO"/>
              </w:rPr>
              <w:t xml:space="preserve">DE </w:t>
            </w:r>
            <w:r w:rsidR="00261BFB">
              <w:rPr>
                <w:sz w:val="20"/>
                <w:szCs w:val="20"/>
                <w:lang w:eastAsia="es-CO"/>
              </w:rPr>
              <w:t>MARZO</w:t>
            </w:r>
            <w:r w:rsidR="005C4CE8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A20F4E" w:rsidRPr="004055C7" w14:paraId="416E10DA" w14:textId="2851BC9D" w:rsidTr="00A14FB6">
        <w:trPr>
          <w:trHeight w:val="28"/>
        </w:trPr>
        <w:tc>
          <w:tcPr>
            <w:tcW w:w="1276" w:type="dxa"/>
          </w:tcPr>
          <w:p w14:paraId="39D6926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3828" w:type="dxa"/>
          </w:tcPr>
          <w:p w14:paraId="77BB61A4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OGICA JURIDICA</w:t>
            </w:r>
          </w:p>
        </w:tc>
        <w:tc>
          <w:tcPr>
            <w:tcW w:w="1842" w:type="dxa"/>
          </w:tcPr>
          <w:p w14:paraId="6A9DC3D1" w14:textId="1BA2D285" w:rsidR="00A20F4E" w:rsidRPr="004055C7" w:rsidRDefault="002B2C86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401 6:00-4:00 </w:t>
            </w:r>
          </w:p>
        </w:tc>
        <w:tc>
          <w:tcPr>
            <w:tcW w:w="2694" w:type="dxa"/>
          </w:tcPr>
          <w:p w14:paraId="62BDA814" w14:textId="3AF57797" w:rsidR="00A20F4E" w:rsidRDefault="004F2D75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5C4CE8">
              <w:rPr>
                <w:sz w:val="20"/>
                <w:szCs w:val="20"/>
                <w:lang w:eastAsia="es-CO"/>
              </w:rPr>
              <w:t>31</w:t>
            </w:r>
            <w:r w:rsidR="002B4831">
              <w:rPr>
                <w:sz w:val="20"/>
                <w:szCs w:val="20"/>
                <w:lang w:eastAsia="es-CO"/>
              </w:rPr>
              <w:t xml:space="preserve"> DE MARZO  2020</w:t>
            </w:r>
          </w:p>
        </w:tc>
      </w:tr>
      <w:tr w:rsidR="00A20F4E" w:rsidRPr="004055C7" w14:paraId="46DF9616" w14:textId="20E5E753" w:rsidTr="00A14FB6">
        <w:trPr>
          <w:trHeight w:val="28"/>
        </w:trPr>
        <w:tc>
          <w:tcPr>
            <w:tcW w:w="1276" w:type="dxa"/>
          </w:tcPr>
          <w:p w14:paraId="3689529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A</w:t>
            </w:r>
          </w:p>
        </w:tc>
        <w:tc>
          <w:tcPr>
            <w:tcW w:w="3828" w:type="dxa"/>
          </w:tcPr>
          <w:p w14:paraId="4D31303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1842" w:type="dxa"/>
          </w:tcPr>
          <w:p w14:paraId="73134F8C" w14:textId="7C945309" w:rsidR="00A20F4E" w:rsidRPr="004055C7" w:rsidRDefault="002B2C86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P207 6:00-8:00</w:t>
            </w:r>
          </w:p>
        </w:tc>
        <w:tc>
          <w:tcPr>
            <w:tcW w:w="2694" w:type="dxa"/>
          </w:tcPr>
          <w:p w14:paraId="2EE82FBF" w14:textId="07E75D66" w:rsidR="00A20F4E" w:rsidRDefault="002B2C86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5C4CE8">
              <w:rPr>
                <w:sz w:val="20"/>
                <w:szCs w:val="20"/>
                <w:lang w:eastAsia="es-CO"/>
              </w:rPr>
              <w:t xml:space="preserve">1 DE ABRIL </w:t>
            </w:r>
            <w:r w:rsidR="002B4831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62647E" w:rsidRPr="004055C7" w14:paraId="727D13F6" w14:textId="77777777" w:rsidTr="00A14FB6">
        <w:trPr>
          <w:trHeight w:val="28"/>
        </w:trPr>
        <w:tc>
          <w:tcPr>
            <w:tcW w:w="1276" w:type="dxa"/>
          </w:tcPr>
          <w:p w14:paraId="62970361" w14:textId="09719AD0" w:rsidR="0062647E" w:rsidRDefault="0062647E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</w:t>
            </w:r>
            <w:r w:rsidR="005548CB">
              <w:rPr>
                <w:lang w:eastAsia="es-CO"/>
              </w:rPr>
              <w:t>B</w:t>
            </w:r>
          </w:p>
        </w:tc>
        <w:tc>
          <w:tcPr>
            <w:tcW w:w="3828" w:type="dxa"/>
          </w:tcPr>
          <w:p w14:paraId="566999D9" w14:textId="1CB8FF9B" w:rsidR="0062647E" w:rsidRPr="004055C7" w:rsidRDefault="0062647E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1842" w:type="dxa"/>
          </w:tcPr>
          <w:p w14:paraId="2C3FEC1B" w14:textId="3433D8B0" w:rsidR="0062647E" w:rsidRPr="004055C7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104 14:00-16:00 </w:t>
            </w:r>
          </w:p>
        </w:tc>
        <w:tc>
          <w:tcPr>
            <w:tcW w:w="2694" w:type="dxa"/>
          </w:tcPr>
          <w:p w14:paraId="2B518C38" w14:textId="7F61ED88" w:rsidR="0062647E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62647E" w:rsidRPr="004055C7" w14:paraId="0038F3F7" w14:textId="1C7C8F00" w:rsidTr="00A14FB6">
        <w:trPr>
          <w:trHeight w:val="28"/>
        </w:trPr>
        <w:tc>
          <w:tcPr>
            <w:tcW w:w="1276" w:type="dxa"/>
          </w:tcPr>
          <w:p w14:paraId="0A8D96F2" w14:textId="77777777" w:rsidR="0062647E" w:rsidRPr="004055C7" w:rsidRDefault="0062647E" w:rsidP="0062647E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3A</w:t>
            </w:r>
          </w:p>
        </w:tc>
        <w:tc>
          <w:tcPr>
            <w:tcW w:w="3828" w:type="dxa"/>
          </w:tcPr>
          <w:p w14:paraId="74E48A4B" w14:textId="331525F8" w:rsidR="0062647E" w:rsidRPr="004055C7" w:rsidRDefault="0062647E" w:rsidP="001428E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RISPRUDENCIA E INTERP CONSTIT </w:t>
            </w:r>
          </w:p>
        </w:tc>
        <w:tc>
          <w:tcPr>
            <w:tcW w:w="1842" w:type="dxa"/>
          </w:tcPr>
          <w:p w14:paraId="7E9A4AEA" w14:textId="1FB9B7F3" w:rsidR="0062647E" w:rsidRPr="004055C7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201 10:00-12:00</w:t>
            </w:r>
          </w:p>
        </w:tc>
        <w:tc>
          <w:tcPr>
            <w:tcW w:w="2694" w:type="dxa"/>
          </w:tcPr>
          <w:p w14:paraId="7186B9F4" w14:textId="05326AFE" w:rsidR="0062647E" w:rsidRDefault="002B2C86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412E46">
              <w:rPr>
                <w:sz w:val="20"/>
                <w:szCs w:val="20"/>
                <w:lang w:eastAsia="es-CO"/>
              </w:rPr>
              <w:t xml:space="preserve">26 </w:t>
            </w:r>
            <w:r w:rsidR="00412E46" w:rsidRPr="002B4831">
              <w:rPr>
                <w:sz w:val="20"/>
                <w:szCs w:val="20"/>
                <w:lang w:eastAsia="es-CO"/>
              </w:rPr>
              <w:t>DE MARZO  2020</w:t>
            </w:r>
          </w:p>
        </w:tc>
      </w:tr>
      <w:tr w:rsidR="0062647E" w:rsidRPr="004055C7" w14:paraId="122A38D9" w14:textId="5898C65E" w:rsidTr="00A14FB6">
        <w:trPr>
          <w:trHeight w:val="28"/>
        </w:trPr>
        <w:tc>
          <w:tcPr>
            <w:tcW w:w="1276" w:type="dxa"/>
          </w:tcPr>
          <w:p w14:paraId="23F3EF13" w14:textId="77777777" w:rsidR="0062647E" w:rsidRDefault="0062647E" w:rsidP="0062647E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3828" w:type="dxa"/>
          </w:tcPr>
          <w:p w14:paraId="6027630D" w14:textId="04CEC372" w:rsidR="0062647E" w:rsidRDefault="0062647E" w:rsidP="001428E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F6257D">
              <w:rPr>
                <w:sz w:val="20"/>
                <w:szCs w:val="20"/>
                <w:lang w:eastAsia="es-CO"/>
              </w:rPr>
              <w:t>JURISPRUDENCIA E INTERP</w:t>
            </w:r>
            <w:r w:rsidR="001428ED">
              <w:rPr>
                <w:sz w:val="20"/>
                <w:szCs w:val="20"/>
                <w:lang w:eastAsia="es-CO"/>
              </w:rPr>
              <w:t xml:space="preserve"> CONSTIT</w:t>
            </w:r>
          </w:p>
        </w:tc>
        <w:tc>
          <w:tcPr>
            <w:tcW w:w="1842" w:type="dxa"/>
          </w:tcPr>
          <w:p w14:paraId="620FC5F5" w14:textId="15108451" w:rsidR="0062647E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307 6:00-8:00 </w:t>
            </w:r>
          </w:p>
        </w:tc>
        <w:tc>
          <w:tcPr>
            <w:tcW w:w="2694" w:type="dxa"/>
          </w:tcPr>
          <w:p w14:paraId="77FEE062" w14:textId="0F288078" w:rsidR="0062647E" w:rsidRDefault="002B2C86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B4831" w:rsidRPr="002B4831">
              <w:rPr>
                <w:sz w:val="20"/>
                <w:szCs w:val="20"/>
                <w:lang w:eastAsia="es-CO"/>
              </w:rPr>
              <w:t>27 DE MARZO 2020</w:t>
            </w:r>
          </w:p>
        </w:tc>
      </w:tr>
      <w:tr w:rsidR="0062647E" w:rsidRPr="004055C7" w14:paraId="423A1E53" w14:textId="07F30073" w:rsidTr="00A14FB6">
        <w:trPr>
          <w:trHeight w:val="28"/>
        </w:trPr>
        <w:tc>
          <w:tcPr>
            <w:tcW w:w="1276" w:type="dxa"/>
          </w:tcPr>
          <w:p w14:paraId="78D3A56F" w14:textId="77777777" w:rsidR="0062647E" w:rsidRPr="004055C7" w:rsidRDefault="0062647E" w:rsidP="0062647E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4A</w:t>
            </w:r>
          </w:p>
        </w:tc>
        <w:tc>
          <w:tcPr>
            <w:tcW w:w="3828" w:type="dxa"/>
          </w:tcPr>
          <w:p w14:paraId="6A7E93E6" w14:textId="77777777" w:rsidR="0062647E" w:rsidRPr="004055C7" w:rsidRDefault="0062647E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NTIJURIDICIDAD Y CULPABILIDAD </w:t>
            </w:r>
          </w:p>
        </w:tc>
        <w:tc>
          <w:tcPr>
            <w:tcW w:w="1842" w:type="dxa"/>
          </w:tcPr>
          <w:p w14:paraId="14FCD312" w14:textId="1D3D8B4C" w:rsidR="0062647E" w:rsidRPr="004055C7" w:rsidRDefault="00261BFB" w:rsidP="00261BF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205</w:t>
            </w:r>
            <w:r w:rsidR="002B2C86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0:00-11:</w:t>
            </w:r>
            <w:r w:rsidR="002B2C86">
              <w:rPr>
                <w:sz w:val="20"/>
                <w:szCs w:val="20"/>
                <w:lang w:eastAsia="es-CO"/>
              </w:rPr>
              <w:t xml:space="preserve">00 </w:t>
            </w:r>
          </w:p>
        </w:tc>
        <w:tc>
          <w:tcPr>
            <w:tcW w:w="2694" w:type="dxa"/>
          </w:tcPr>
          <w:p w14:paraId="1064DE2C" w14:textId="4F5A7117" w:rsidR="0062647E" w:rsidRDefault="00261BFB" w:rsidP="00261BF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2B2C86">
              <w:rPr>
                <w:sz w:val="20"/>
                <w:szCs w:val="20"/>
                <w:lang w:eastAsia="es-CO"/>
              </w:rPr>
              <w:t xml:space="preserve"> </w:t>
            </w:r>
            <w:r w:rsidR="002B4831">
              <w:rPr>
                <w:sz w:val="20"/>
                <w:szCs w:val="20"/>
                <w:lang w:eastAsia="es-CO"/>
              </w:rPr>
              <w:t>2</w:t>
            </w:r>
            <w:r>
              <w:rPr>
                <w:sz w:val="20"/>
                <w:szCs w:val="20"/>
                <w:lang w:eastAsia="es-CO"/>
              </w:rPr>
              <w:t>5</w:t>
            </w:r>
            <w:r w:rsidR="002B4831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MARZO </w:t>
            </w:r>
            <w:r w:rsidR="002B4831">
              <w:rPr>
                <w:sz w:val="20"/>
                <w:szCs w:val="20"/>
                <w:lang w:eastAsia="es-CO"/>
              </w:rPr>
              <w:t>20</w:t>
            </w:r>
          </w:p>
        </w:tc>
      </w:tr>
      <w:tr w:rsidR="0062647E" w:rsidRPr="004055C7" w14:paraId="0A97E148" w14:textId="08ABFFC6" w:rsidTr="00A14FB6">
        <w:trPr>
          <w:trHeight w:val="28"/>
        </w:trPr>
        <w:tc>
          <w:tcPr>
            <w:tcW w:w="1276" w:type="dxa"/>
          </w:tcPr>
          <w:p w14:paraId="4AAA2640" w14:textId="77777777" w:rsidR="0062647E" w:rsidRDefault="0062647E" w:rsidP="0062647E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3828" w:type="dxa"/>
          </w:tcPr>
          <w:p w14:paraId="7C8A45C1" w14:textId="77777777" w:rsidR="0062647E" w:rsidRDefault="0062647E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CIDAD Y CULPABILIDAD</w:t>
            </w:r>
          </w:p>
        </w:tc>
        <w:tc>
          <w:tcPr>
            <w:tcW w:w="1842" w:type="dxa"/>
          </w:tcPr>
          <w:p w14:paraId="5FA2FB84" w14:textId="1F62BF88" w:rsidR="0062647E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F202 6:00-8:00 </w:t>
            </w:r>
          </w:p>
        </w:tc>
        <w:tc>
          <w:tcPr>
            <w:tcW w:w="2694" w:type="dxa"/>
          </w:tcPr>
          <w:p w14:paraId="498014D6" w14:textId="58D79279" w:rsidR="0062647E" w:rsidRDefault="002B2C86" w:rsidP="00E273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5C4CE8">
              <w:rPr>
                <w:sz w:val="20"/>
                <w:szCs w:val="20"/>
                <w:lang w:eastAsia="es-CO"/>
              </w:rPr>
              <w:t>25 DE MARZO</w:t>
            </w:r>
            <w:r w:rsidR="002B4831">
              <w:rPr>
                <w:sz w:val="20"/>
                <w:szCs w:val="20"/>
                <w:lang w:eastAsia="es-CO"/>
              </w:rPr>
              <w:t xml:space="preserve"> </w:t>
            </w:r>
            <w:r w:rsidR="00E27335">
              <w:rPr>
                <w:sz w:val="20"/>
                <w:szCs w:val="20"/>
                <w:lang w:eastAsia="es-CO"/>
              </w:rPr>
              <w:t xml:space="preserve"> 20</w:t>
            </w:r>
          </w:p>
        </w:tc>
      </w:tr>
      <w:tr w:rsidR="0062647E" w:rsidRPr="004055C7" w14:paraId="1463667B" w14:textId="51AC41A3" w:rsidTr="00A14FB6">
        <w:trPr>
          <w:trHeight w:val="28"/>
        </w:trPr>
        <w:tc>
          <w:tcPr>
            <w:tcW w:w="1276" w:type="dxa"/>
          </w:tcPr>
          <w:p w14:paraId="7FAA30F6" w14:textId="77777777" w:rsidR="0062647E" w:rsidRPr="004055C7" w:rsidRDefault="0062647E" w:rsidP="0062647E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A</w:t>
            </w:r>
          </w:p>
        </w:tc>
        <w:tc>
          <w:tcPr>
            <w:tcW w:w="3828" w:type="dxa"/>
          </w:tcPr>
          <w:p w14:paraId="3F255B35" w14:textId="77777777" w:rsidR="0062647E" w:rsidRPr="004055C7" w:rsidRDefault="0062647E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1842" w:type="dxa"/>
          </w:tcPr>
          <w:p w14:paraId="1728D440" w14:textId="5DD1EFE8" w:rsidR="0062647E" w:rsidRPr="004055C7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307 10:00-12:00</w:t>
            </w:r>
          </w:p>
        </w:tc>
        <w:tc>
          <w:tcPr>
            <w:tcW w:w="2694" w:type="dxa"/>
          </w:tcPr>
          <w:p w14:paraId="585EF9A2" w14:textId="3684616D" w:rsidR="0062647E" w:rsidRDefault="002B2C86" w:rsidP="0062647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B4831">
              <w:rPr>
                <w:sz w:val="20"/>
                <w:szCs w:val="20"/>
                <w:lang w:eastAsia="es-CO"/>
              </w:rPr>
              <w:t>3 DE ABRIL DE 2020</w:t>
            </w:r>
          </w:p>
        </w:tc>
      </w:tr>
      <w:tr w:rsidR="005548CB" w:rsidRPr="004055C7" w14:paraId="1EF9C980" w14:textId="77777777" w:rsidTr="00A14FB6">
        <w:trPr>
          <w:trHeight w:val="28"/>
        </w:trPr>
        <w:tc>
          <w:tcPr>
            <w:tcW w:w="1276" w:type="dxa"/>
          </w:tcPr>
          <w:p w14:paraId="0E31158E" w14:textId="691E5142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B</w:t>
            </w:r>
          </w:p>
        </w:tc>
        <w:tc>
          <w:tcPr>
            <w:tcW w:w="3828" w:type="dxa"/>
          </w:tcPr>
          <w:p w14:paraId="0C1490D3" w14:textId="5BB65B1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1842" w:type="dxa"/>
          </w:tcPr>
          <w:p w14:paraId="0C04B6E3" w14:textId="08749833" w:rsidR="005548CB" w:rsidRPr="004055C7" w:rsidRDefault="002B2C8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401 8:00-10:00</w:t>
            </w:r>
          </w:p>
        </w:tc>
        <w:tc>
          <w:tcPr>
            <w:tcW w:w="2694" w:type="dxa"/>
          </w:tcPr>
          <w:p w14:paraId="2BE8D9D7" w14:textId="4350AF08" w:rsidR="005548CB" w:rsidRDefault="002B2C8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5548CB" w:rsidRPr="004055C7" w14:paraId="1DE86B58" w14:textId="5F3EA305" w:rsidTr="00A14FB6">
        <w:trPr>
          <w:trHeight w:val="28"/>
        </w:trPr>
        <w:tc>
          <w:tcPr>
            <w:tcW w:w="1276" w:type="dxa"/>
          </w:tcPr>
          <w:p w14:paraId="4C889673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B</w:t>
            </w:r>
          </w:p>
        </w:tc>
        <w:tc>
          <w:tcPr>
            <w:tcW w:w="3828" w:type="dxa"/>
          </w:tcPr>
          <w:p w14:paraId="2F00A05B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ESPECIAL </w:t>
            </w:r>
          </w:p>
        </w:tc>
        <w:tc>
          <w:tcPr>
            <w:tcW w:w="1842" w:type="dxa"/>
          </w:tcPr>
          <w:p w14:paraId="46149016" w14:textId="38C14B33" w:rsidR="005548CB" w:rsidRPr="004055C7" w:rsidRDefault="002B2C8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D204 8:00-10:00 </w:t>
            </w:r>
          </w:p>
        </w:tc>
        <w:tc>
          <w:tcPr>
            <w:tcW w:w="2694" w:type="dxa"/>
          </w:tcPr>
          <w:p w14:paraId="0100DA1A" w14:textId="323ED65C" w:rsidR="005548CB" w:rsidRDefault="002B2C8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B4831">
              <w:rPr>
                <w:sz w:val="20"/>
                <w:szCs w:val="20"/>
                <w:lang w:eastAsia="es-CO"/>
              </w:rPr>
              <w:t>2 DE ABRIL DE 2020</w:t>
            </w:r>
          </w:p>
        </w:tc>
      </w:tr>
      <w:tr w:rsidR="005548CB" w:rsidRPr="004055C7" w14:paraId="4D484512" w14:textId="77777777" w:rsidTr="00A14FB6">
        <w:trPr>
          <w:trHeight w:val="28"/>
        </w:trPr>
        <w:tc>
          <w:tcPr>
            <w:tcW w:w="1276" w:type="dxa"/>
          </w:tcPr>
          <w:p w14:paraId="2A745811" w14:textId="01E50900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 C</w:t>
            </w:r>
          </w:p>
        </w:tc>
        <w:tc>
          <w:tcPr>
            <w:tcW w:w="3828" w:type="dxa"/>
          </w:tcPr>
          <w:p w14:paraId="4C634D88" w14:textId="01306994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1842" w:type="dxa"/>
          </w:tcPr>
          <w:p w14:paraId="18A22D94" w14:textId="788FEDA3" w:rsidR="005548CB" w:rsidRPr="004055C7" w:rsidRDefault="002B2C8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303 6:00-8:00 </w:t>
            </w:r>
          </w:p>
        </w:tc>
        <w:tc>
          <w:tcPr>
            <w:tcW w:w="2694" w:type="dxa"/>
          </w:tcPr>
          <w:p w14:paraId="20BB5212" w14:textId="6938D9C9" w:rsidR="005548CB" w:rsidRDefault="002B2C8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B4831">
              <w:rPr>
                <w:sz w:val="20"/>
                <w:szCs w:val="20"/>
                <w:lang w:eastAsia="es-CO"/>
              </w:rPr>
              <w:t>2 DE ABRIL DE 2020</w:t>
            </w:r>
          </w:p>
        </w:tc>
      </w:tr>
      <w:tr w:rsidR="005548CB" w14:paraId="34C0696C" w14:textId="18BBBE69" w:rsidTr="00A14FB6">
        <w:trPr>
          <w:trHeight w:val="279"/>
        </w:trPr>
        <w:tc>
          <w:tcPr>
            <w:tcW w:w="9640" w:type="dxa"/>
            <w:gridSpan w:val="4"/>
            <w:vAlign w:val="center"/>
          </w:tcPr>
          <w:p w14:paraId="75848700" w14:textId="68BEFA18" w:rsidR="005548CB" w:rsidRPr="009F194C" w:rsidRDefault="005548CB" w:rsidP="005548CB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</w:tc>
      </w:tr>
      <w:tr w:rsidR="005548CB" w:rsidRPr="004055C7" w14:paraId="1EDFD4A1" w14:textId="783C13EE" w:rsidTr="00A14FB6">
        <w:trPr>
          <w:trHeight w:val="28"/>
        </w:trPr>
        <w:tc>
          <w:tcPr>
            <w:tcW w:w="1276" w:type="dxa"/>
          </w:tcPr>
          <w:p w14:paraId="54991472" w14:textId="7DD81AAF" w:rsidR="005548CB" w:rsidRPr="004055C7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503A</w:t>
            </w:r>
          </w:p>
        </w:tc>
        <w:tc>
          <w:tcPr>
            <w:tcW w:w="3828" w:type="dxa"/>
          </w:tcPr>
          <w:p w14:paraId="0FB24CCF" w14:textId="20F23042" w:rsidR="005548CB" w:rsidRPr="004055C7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ITULOS VALORES</w:t>
            </w:r>
          </w:p>
        </w:tc>
        <w:tc>
          <w:tcPr>
            <w:tcW w:w="1842" w:type="dxa"/>
          </w:tcPr>
          <w:p w14:paraId="46394A2F" w14:textId="76290462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103 18:00-20:00 </w:t>
            </w:r>
          </w:p>
        </w:tc>
        <w:tc>
          <w:tcPr>
            <w:tcW w:w="2694" w:type="dxa"/>
          </w:tcPr>
          <w:p w14:paraId="33D57C89" w14:textId="416FE52A" w:rsidR="005548CB" w:rsidRDefault="00812F46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27 DE MARZO 2020 </w:t>
            </w:r>
          </w:p>
        </w:tc>
      </w:tr>
      <w:tr w:rsidR="005548CB" w:rsidRPr="004055C7" w14:paraId="1B6C5FA5" w14:textId="77777777" w:rsidTr="00A14FB6">
        <w:trPr>
          <w:trHeight w:val="28"/>
        </w:trPr>
        <w:tc>
          <w:tcPr>
            <w:tcW w:w="1276" w:type="dxa"/>
          </w:tcPr>
          <w:p w14:paraId="0C4C4B59" w14:textId="4365591F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A</w:t>
            </w:r>
          </w:p>
        </w:tc>
        <w:tc>
          <w:tcPr>
            <w:tcW w:w="3828" w:type="dxa"/>
          </w:tcPr>
          <w:p w14:paraId="65F348CE" w14:textId="2218CB1D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RGUMENTACION JURIDICA</w:t>
            </w:r>
          </w:p>
        </w:tc>
        <w:tc>
          <w:tcPr>
            <w:tcW w:w="1842" w:type="dxa"/>
          </w:tcPr>
          <w:p w14:paraId="413CFEDF" w14:textId="2DCE97BF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812F46">
              <w:rPr>
                <w:sz w:val="20"/>
                <w:szCs w:val="20"/>
                <w:lang w:eastAsia="es-CO"/>
              </w:rPr>
              <w:t>SP106 6:00-8:00</w:t>
            </w:r>
          </w:p>
        </w:tc>
        <w:tc>
          <w:tcPr>
            <w:tcW w:w="2694" w:type="dxa"/>
          </w:tcPr>
          <w:p w14:paraId="5C0A8A66" w14:textId="5BF181E8" w:rsidR="00812F46" w:rsidRDefault="00812F46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61E04">
              <w:rPr>
                <w:sz w:val="20"/>
                <w:szCs w:val="20"/>
                <w:lang w:eastAsia="es-CO"/>
              </w:rPr>
              <w:t>24 DE MARZO 2020</w:t>
            </w:r>
          </w:p>
        </w:tc>
      </w:tr>
      <w:tr w:rsidR="005548CB" w:rsidRPr="004055C7" w14:paraId="105E9298" w14:textId="0679F4A3" w:rsidTr="00A14FB6">
        <w:trPr>
          <w:trHeight w:val="28"/>
        </w:trPr>
        <w:tc>
          <w:tcPr>
            <w:tcW w:w="1276" w:type="dxa"/>
          </w:tcPr>
          <w:p w14:paraId="26C0C785" w14:textId="28BD7E0B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2 B</w:t>
            </w:r>
          </w:p>
        </w:tc>
        <w:tc>
          <w:tcPr>
            <w:tcW w:w="3828" w:type="dxa"/>
          </w:tcPr>
          <w:p w14:paraId="4CB2F15D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OMERCIAL GENERAL</w:t>
            </w:r>
          </w:p>
        </w:tc>
        <w:tc>
          <w:tcPr>
            <w:tcW w:w="1842" w:type="dxa"/>
          </w:tcPr>
          <w:p w14:paraId="07E25188" w14:textId="51A5F3E9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401 6:00-8:00 </w:t>
            </w:r>
          </w:p>
        </w:tc>
        <w:tc>
          <w:tcPr>
            <w:tcW w:w="2694" w:type="dxa"/>
          </w:tcPr>
          <w:p w14:paraId="0FAAB2A3" w14:textId="42B31826" w:rsidR="005548CB" w:rsidRDefault="00812F46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 </w:t>
            </w:r>
            <w:r w:rsidR="00A61E04">
              <w:rPr>
                <w:sz w:val="20"/>
                <w:szCs w:val="20"/>
                <w:lang w:eastAsia="es-CO"/>
              </w:rPr>
              <w:t>25 DE MARZO 20</w:t>
            </w:r>
          </w:p>
        </w:tc>
      </w:tr>
      <w:tr w:rsidR="005548CB" w:rsidRPr="004055C7" w14:paraId="2719E17E" w14:textId="2293CB24" w:rsidTr="00A14FB6">
        <w:trPr>
          <w:trHeight w:val="28"/>
        </w:trPr>
        <w:tc>
          <w:tcPr>
            <w:tcW w:w="1276" w:type="dxa"/>
          </w:tcPr>
          <w:p w14:paraId="172A8FF0" w14:textId="1891D234" w:rsidR="005548CB" w:rsidRDefault="005548CB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3 </w:t>
            </w:r>
            <w:r w:rsidR="00494C1F">
              <w:rPr>
                <w:lang w:eastAsia="es-CO"/>
              </w:rPr>
              <w:t>B</w:t>
            </w:r>
          </w:p>
        </w:tc>
        <w:tc>
          <w:tcPr>
            <w:tcW w:w="3828" w:type="dxa"/>
          </w:tcPr>
          <w:p w14:paraId="56E09EF0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CHO ADMINISTRATIVO GENERAL </w:t>
            </w:r>
          </w:p>
        </w:tc>
        <w:tc>
          <w:tcPr>
            <w:tcW w:w="1842" w:type="dxa"/>
          </w:tcPr>
          <w:p w14:paraId="023E323C" w14:textId="7B28AC71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301 6:00-8:00 </w:t>
            </w:r>
          </w:p>
        </w:tc>
        <w:tc>
          <w:tcPr>
            <w:tcW w:w="2694" w:type="dxa"/>
          </w:tcPr>
          <w:p w14:paraId="1AE4F933" w14:textId="23EF356B" w:rsidR="005548CB" w:rsidRDefault="002B4831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12F46" w:rsidRPr="00812F46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5548CB" w:rsidRPr="004055C7" w14:paraId="0BA7AC17" w14:textId="3FEF0C6B" w:rsidTr="00A14FB6">
        <w:trPr>
          <w:trHeight w:val="28"/>
        </w:trPr>
        <w:tc>
          <w:tcPr>
            <w:tcW w:w="1276" w:type="dxa"/>
          </w:tcPr>
          <w:p w14:paraId="4A933C4B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A</w:t>
            </w:r>
          </w:p>
        </w:tc>
        <w:tc>
          <w:tcPr>
            <w:tcW w:w="3828" w:type="dxa"/>
          </w:tcPr>
          <w:p w14:paraId="0D7CE530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1842" w:type="dxa"/>
          </w:tcPr>
          <w:p w14:paraId="0B71110C" w14:textId="7B5BA143" w:rsidR="005548CB" w:rsidRPr="004055C7" w:rsidRDefault="00772F5C" w:rsidP="00772F5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-</w:t>
            </w:r>
            <w:r w:rsidR="002F4F6B">
              <w:rPr>
                <w:sz w:val="20"/>
                <w:szCs w:val="20"/>
                <w:lang w:eastAsia="es-CO"/>
              </w:rPr>
              <w:t>102</w:t>
            </w:r>
            <w:r>
              <w:rPr>
                <w:sz w:val="20"/>
                <w:szCs w:val="20"/>
                <w:lang w:eastAsia="es-CO"/>
              </w:rPr>
              <w:t>10.00-11</w:t>
            </w:r>
            <w:r w:rsidR="00812F46">
              <w:rPr>
                <w:sz w:val="20"/>
                <w:szCs w:val="20"/>
                <w:lang w:eastAsia="es-CO"/>
              </w:rPr>
              <w:t>:00</w:t>
            </w:r>
          </w:p>
        </w:tc>
        <w:tc>
          <w:tcPr>
            <w:tcW w:w="2694" w:type="dxa"/>
          </w:tcPr>
          <w:p w14:paraId="50BC284E" w14:textId="4CE73056" w:rsidR="005548CB" w:rsidRDefault="00772F5C" w:rsidP="00772F5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2B4831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24</w:t>
            </w:r>
            <w:r w:rsidR="00812F46" w:rsidRPr="00812F46">
              <w:rPr>
                <w:sz w:val="20"/>
                <w:szCs w:val="20"/>
                <w:lang w:eastAsia="es-CO"/>
              </w:rPr>
              <w:t xml:space="preserve"> DE MARZO 2020</w:t>
            </w:r>
          </w:p>
        </w:tc>
      </w:tr>
      <w:tr w:rsidR="00494C1F" w:rsidRPr="004055C7" w14:paraId="27FB1AB7" w14:textId="77777777" w:rsidTr="00A14FB6">
        <w:trPr>
          <w:trHeight w:val="28"/>
        </w:trPr>
        <w:tc>
          <w:tcPr>
            <w:tcW w:w="1276" w:type="dxa"/>
          </w:tcPr>
          <w:p w14:paraId="5BE0545F" w14:textId="584043AF" w:rsidR="00494C1F" w:rsidRDefault="00494C1F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 B</w:t>
            </w:r>
          </w:p>
        </w:tc>
        <w:tc>
          <w:tcPr>
            <w:tcW w:w="3828" w:type="dxa"/>
          </w:tcPr>
          <w:p w14:paraId="48119E8C" w14:textId="7C19E61F" w:rsidR="00494C1F" w:rsidRDefault="00494C1F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1842" w:type="dxa"/>
          </w:tcPr>
          <w:p w14:paraId="66FC391F" w14:textId="78653643" w:rsidR="00494C1F" w:rsidRPr="004055C7" w:rsidRDefault="00772F5C" w:rsidP="00772F5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 205</w:t>
            </w:r>
            <w:r w:rsidR="00812F46">
              <w:rPr>
                <w:sz w:val="20"/>
                <w:szCs w:val="20"/>
                <w:lang w:eastAsia="es-CO"/>
              </w:rPr>
              <w:t xml:space="preserve"> 1</w:t>
            </w:r>
            <w:r>
              <w:rPr>
                <w:sz w:val="20"/>
                <w:szCs w:val="20"/>
                <w:lang w:eastAsia="es-CO"/>
              </w:rPr>
              <w:t>7</w:t>
            </w:r>
            <w:r w:rsidR="00812F46">
              <w:rPr>
                <w:sz w:val="20"/>
                <w:szCs w:val="20"/>
                <w:lang w:eastAsia="es-CO"/>
              </w:rPr>
              <w:t xml:space="preserve">:00-18:00 </w:t>
            </w:r>
          </w:p>
        </w:tc>
        <w:tc>
          <w:tcPr>
            <w:tcW w:w="2694" w:type="dxa"/>
          </w:tcPr>
          <w:p w14:paraId="75285969" w14:textId="564810A0" w:rsidR="00494C1F" w:rsidRDefault="00772F5C" w:rsidP="00772F5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24 DE MARZO </w:t>
            </w:r>
            <w:r w:rsidR="00812F46" w:rsidRPr="00812F46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5548CB" w:rsidRPr="004055C7" w14:paraId="6E3A19B7" w14:textId="5D632475" w:rsidTr="00A14FB6">
        <w:trPr>
          <w:trHeight w:val="28"/>
        </w:trPr>
        <w:tc>
          <w:tcPr>
            <w:tcW w:w="1276" w:type="dxa"/>
          </w:tcPr>
          <w:p w14:paraId="3A81A0B5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A</w:t>
            </w:r>
          </w:p>
        </w:tc>
        <w:tc>
          <w:tcPr>
            <w:tcW w:w="3828" w:type="dxa"/>
          </w:tcPr>
          <w:p w14:paraId="19FF1BFE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1842" w:type="dxa"/>
          </w:tcPr>
          <w:p w14:paraId="6AE1A9C0" w14:textId="48849F94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307 10:00-12:00 </w:t>
            </w:r>
          </w:p>
        </w:tc>
        <w:tc>
          <w:tcPr>
            <w:tcW w:w="2694" w:type="dxa"/>
          </w:tcPr>
          <w:p w14:paraId="3F7A7A77" w14:textId="0D4D8A24" w:rsidR="005548CB" w:rsidRDefault="002B4831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12F46" w:rsidRPr="00812F46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5548CB" w:rsidRPr="004055C7" w14:paraId="3AAAC720" w14:textId="58B8F887" w:rsidTr="00A14FB6">
        <w:trPr>
          <w:trHeight w:val="28"/>
        </w:trPr>
        <w:tc>
          <w:tcPr>
            <w:tcW w:w="1276" w:type="dxa"/>
          </w:tcPr>
          <w:p w14:paraId="45F98222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B</w:t>
            </w:r>
          </w:p>
        </w:tc>
        <w:tc>
          <w:tcPr>
            <w:tcW w:w="3828" w:type="dxa"/>
          </w:tcPr>
          <w:p w14:paraId="1002278C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1842" w:type="dxa"/>
          </w:tcPr>
          <w:p w14:paraId="3DB3ED7E" w14:textId="461750D1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401 14:00-16:00 </w:t>
            </w:r>
          </w:p>
        </w:tc>
        <w:tc>
          <w:tcPr>
            <w:tcW w:w="2694" w:type="dxa"/>
          </w:tcPr>
          <w:p w14:paraId="4B232FF4" w14:textId="30B1A46D" w:rsidR="005548CB" w:rsidRDefault="002B4831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1A642C">
              <w:rPr>
                <w:sz w:val="20"/>
                <w:szCs w:val="20"/>
                <w:lang w:eastAsia="es-CO"/>
              </w:rPr>
              <w:t xml:space="preserve"> 1 DE ABRIL </w:t>
            </w:r>
            <w:r w:rsidR="00A61E04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5548CB" w:rsidRPr="004055C7" w14:paraId="325F9F75" w14:textId="1FF38679" w:rsidTr="00A14FB6">
        <w:trPr>
          <w:trHeight w:val="28"/>
        </w:trPr>
        <w:tc>
          <w:tcPr>
            <w:tcW w:w="1276" w:type="dxa"/>
          </w:tcPr>
          <w:p w14:paraId="44A5F3FC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3828" w:type="dxa"/>
          </w:tcPr>
          <w:p w14:paraId="2D8DF0D3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1842" w:type="dxa"/>
          </w:tcPr>
          <w:p w14:paraId="395CA62B" w14:textId="632F53F5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401 16:00-18:00 </w:t>
            </w:r>
          </w:p>
        </w:tc>
        <w:tc>
          <w:tcPr>
            <w:tcW w:w="2694" w:type="dxa"/>
          </w:tcPr>
          <w:p w14:paraId="5C7A99D6" w14:textId="6CC32E5C" w:rsidR="005548CB" w:rsidRDefault="002B4831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A61E04">
              <w:rPr>
                <w:sz w:val="20"/>
                <w:szCs w:val="20"/>
                <w:lang w:eastAsia="es-CO"/>
              </w:rPr>
              <w:t>3 DE ABRIL DE 2020</w:t>
            </w:r>
          </w:p>
        </w:tc>
      </w:tr>
      <w:tr w:rsidR="005548CB" w:rsidRPr="004055C7" w14:paraId="06B3A777" w14:textId="3DDF3165" w:rsidTr="00A14FB6">
        <w:trPr>
          <w:trHeight w:val="28"/>
        </w:trPr>
        <w:tc>
          <w:tcPr>
            <w:tcW w:w="1276" w:type="dxa"/>
          </w:tcPr>
          <w:p w14:paraId="18B897C4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3828" w:type="dxa"/>
          </w:tcPr>
          <w:p w14:paraId="7CA2F11F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1842" w:type="dxa"/>
          </w:tcPr>
          <w:p w14:paraId="120937F0" w14:textId="71F7B4F9" w:rsidR="005548CB" w:rsidRPr="004055C7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204 10:00-12:00 </w:t>
            </w:r>
          </w:p>
        </w:tc>
        <w:tc>
          <w:tcPr>
            <w:tcW w:w="2694" w:type="dxa"/>
          </w:tcPr>
          <w:p w14:paraId="3676D0B9" w14:textId="7AC182C8" w:rsidR="005548CB" w:rsidRDefault="002B4831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A61E04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5548CB" w:rsidRPr="004055C7" w14:paraId="79FA2557" w14:textId="07322BAB" w:rsidTr="00A14FB6">
        <w:trPr>
          <w:trHeight w:val="28"/>
        </w:trPr>
        <w:tc>
          <w:tcPr>
            <w:tcW w:w="1276" w:type="dxa"/>
          </w:tcPr>
          <w:p w14:paraId="352C3954" w14:textId="77777777" w:rsidR="005548CB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3828" w:type="dxa"/>
          </w:tcPr>
          <w:p w14:paraId="7CA00EB9" w14:textId="77777777" w:rsidR="005548CB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1842" w:type="dxa"/>
          </w:tcPr>
          <w:p w14:paraId="2361CCCA" w14:textId="72144441" w:rsidR="005548CB" w:rsidRDefault="00812F46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202 14:00-16:00 </w:t>
            </w:r>
          </w:p>
        </w:tc>
        <w:tc>
          <w:tcPr>
            <w:tcW w:w="2694" w:type="dxa"/>
          </w:tcPr>
          <w:p w14:paraId="2AC1E629" w14:textId="045412FD" w:rsidR="005548CB" w:rsidRDefault="002B4831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61E04">
              <w:rPr>
                <w:sz w:val="20"/>
                <w:szCs w:val="20"/>
                <w:lang w:eastAsia="es-CO"/>
              </w:rPr>
              <w:t>31 DE MARZO  2020</w:t>
            </w:r>
          </w:p>
        </w:tc>
      </w:tr>
      <w:tr w:rsidR="005548CB" w14:paraId="5D3C59B4" w14:textId="6BA77EB8" w:rsidTr="00A14FB6">
        <w:trPr>
          <w:trHeight w:val="266"/>
        </w:trPr>
        <w:tc>
          <w:tcPr>
            <w:tcW w:w="9640" w:type="dxa"/>
            <w:gridSpan w:val="4"/>
            <w:vAlign w:val="center"/>
          </w:tcPr>
          <w:p w14:paraId="13B55228" w14:textId="0A1E77CE" w:rsidR="005548CB" w:rsidRPr="009F194C" w:rsidRDefault="005548CB" w:rsidP="005548CB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lastRenderedPageBreak/>
              <w:t>SEXTO SEMESTRE</w:t>
            </w:r>
          </w:p>
        </w:tc>
      </w:tr>
      <w:tr w:rsidR="005548CB" w:rsidRPr="00D10053" w14:paraId="3F978252" w14:textId="61BDCA9E" w:rsidTr="00A14FB6">
        <w:trPr>
          <w:trHeight w:val="28"/>
        </w:trPr>
        <w:tc>
          <w:tcPr>
            <w:tcW w:w="1276" w:type="dxa"/>
          </w:tcPr>
          <w:p w14:paraId="6F4A303F" w14:textId="77777777" w:rsidR="005548CB" w:rsidRPr="004055C7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0C29C345" w14:textId="77777777" w:rsidR="005548CB" w:rsidRPr="004055C7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1842" w:type="dxa"/>
            <w:vAlign w:val="center"/>
          </w:tcPr>
          <w:p w14:paraId="3934F493" w14:textId="69A9496E" w:rsidR="005548CB" w:rsidRPr="004055C7" w:rsidRDefault="00D10053" w:rsidP="00D1005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P106 8:00-10:00 </w:t>
            </w:r>
          </w:p>
        </w:tc>
        <w:tc>
          <w:tcPr>
            <w:tcW w:w="2694" w:type="dxa"/>
          </w:tcPr>
          <w:p w14:paraId="4912FC7E" w14:textId="64A01811" w:rsidR="005548CB" w:rsidRPr="00D10053" w:rsidRDefault="00D10053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D10053">
              <w:rPr>
                <w:sz w:val="20"/>
                <w:szCs w:val="20"/>
                <w:lang w:eastAsia="es-CO"/>
              </w:rPr>
              <w:t>VIERNES 27 DE MARZO  2020</w:t>
            </w:r>
          </w:p>
        </w:tc>
      </w:tr>
      <w:tr w:rsidR="005548CB" w:rsidRPr="004055C7" w14:paraId="15E33901" w14:textId="786D5998" w:rsidTr="00A14FB6">
        <w:trPr>
          <w:trHeight w:val="28"/>
        </w:trPr>
        <w:tc>
          <w:tcPr>
            <w:tcW w:w="1276" w:type="dxa"/>
          </w:tcPr>
          <w:p w14:paraId="326F523D" w14:textId="77777777" w:rsidR="005548CB" w:rsidRPr="004055C7" w:rsidRDefault="005548CB" w:rsidP="005548C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2A</w:t>
            </w:r>
          </w:p>
        </w:tc>
        <w:tc>
          <w:tcPr>
            <w:tcW w:w="3828" w:type="dxa"/>
          </w:tcPr>
          <w:p w14:paraId="73B2CED1" w14:textId="77777777" w:rsidR="005548CB" w:rsidRPr="004055C7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RAL </w:t>
            </w:r>
          </w:p>
        </w:tc>
        <w:tc>
          <w:tcPr>
            <w:tcW w:w="1842" w:type="dxa"/>
            <w:vAlign w:val="center"/>
          </w:tcPr>
          <w:p w14:paraId="2DB50DE8" w14:textId="497C6BEC" w:rsidR="005548CB" w:rsidRPr="004055C7" w:rsidRDefault="00D10053" w:rsidP="006A35B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P106 8:00-10:00 </w:t>
            </w:r>
          </w:p>
        </w:tc>
        <w:tc>
          <w:tcPr>
            <w:tcW w:w="2694" w:type="dxa"/>
          </w:tcPr>
          <w:p w14:paraId="161304AC" w14:textId="13AC9E36" w:rsidR="005548CB" w:rsidRDefault="00A61E04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25 DE MARZO 20</w:t>
            </w:r>
          </w:p>
        </w:tc>
      </w:tr>
      <w:tr w:rsidR="005548CB" w:rsidRPr="004055C7" w14:paraId="69C9B5AB" w14:textId="72A6F60D" w:rsidTr="00A14FB6">
        <w:trPr>
          <w:trHeight w:val="28"/>
        </w:trPr>
        <w:tc>
          <w:tcPr>
            <w:tcW w:w="1276" w:type="dxa"/>
          </w:tcPr>
          <w:p w14:paraId="490E85EC" w14:textId="4936CD60" w:rsidR="005548CB" w:rsidRPr="004055C7" w:rsidRDefault="005548CB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3</w:t>
            </w:r>
            <w:r w:rsidR="00494C1F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4D348F2B" w14:textId="77777777" w:rsidR="005548CB" w:rsidRPr="004055C7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1842" w:type="dxa"/>
            <w:vAlign w:val="center"/>
          </w:tcPr>
          <w:p w14:paraId="746535B1" w14:textId="4DFF5E5A" w:rsidR="005548CB" w:rsidRPr="004055C7" w:rsidRDefault="00D10053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P108 8:00-10:00 </w:t>
            </w:r>
          </w:p>
        </w:tc>
        <w:tc>
          <w:tcPr>
            <w:tcW w:w="2694" w:type="dxa"/>
          </w:tcPr>
          <w:p w14:paraId="0A3A3A13" w14:textId="4DD70CEA" w:rsidR="005548CB" w:rsidRDefault="001A642C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26 DE MARZO </w:t>
            </w:r>
            <w:r w:rsidR="00D10053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5548CB" w:rsidRPr="004055C7" w14:paraId="4FB92C65" w14:textId="76D2AD5C" w:rsidTr="00A14FB6">
        <w:trPr>
          <w:trHeight w:val="28"/>
        </w:trPr>
        <w:tc>
          <w:tcPr>
            <w:tcW w:w="1276" w:type="dxa"/>
          </w:tcPr>
          <w:p w14:paraId="7A4B5063" w14:textId="656AE01F" w:rsidR="005548CB" w:rsidRPr="004055C7" w:rsidRDefault="005548CB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4</w:t>
            </w:r>
            <w:r w:rsidR="00494C1F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3657DC0E" w14:textId="77777777" w:rsidR="005548CB" w:rsidRPr="004055C7" w:rsidRDefault="005548CB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1842" w:type="dxa"/>
            <w:vAlign w:val="center"/>
          </w:tcPr>
          <w:p w14:paraId="63A1C2C0" w14:textId="0A390B8A" w:rsidR="005548CB" w:rsidRPr="004055C7" w:rsidRDefault="006A35B1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F301 6:00-8:00</w:t>
            </w:r>
          </w:p>
        </w:tc>
        <w:tc>
          <w:tcPr>
            <w:tcW w:w="2694" w:type="dxa"/>
          </w:tcPr>
          <w:p w14:paraId="0B51A70C" w14:textId="538F7BD8" w:rsidR="00D10053" w:rsidRDefault="00A61E04" w:rsidP="005548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D10053">
              <w:rPr>
                <w:sz w:val="20"/>
                <w:szCs w:val="20"/>
                <w:lang w:eastAsia="es-CO"/>
              </w:rPr>
              <w:t>3 DE ABRIL DE 2020</w:t>
            </w:r>
          </w:p>
        </w:tc>
      </w:tr>
      <w:tr w:rsidR="00494C1F" w:rsidRPr="004055C7" w14:paraId="5DA6BB1B" w14:textId="77777777" w:rsidTr="00A14FB6">
        <w:trPr>
          <w:trHeight w:val="28"/>
        </w:trPr>
        <w:tc>
          <w:tcPr>
            <w:tcW w:w="1276" w:type="dxa"/>
          </w:tcPr>
          <w:p w14:paraId="47DCD132" w14:textId="5F81FCA6" w:rsidR="00494C1F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4B</w:t>
            </w:r>
          </w:p>
        </w:tc>
        <w:tc>
          <w:tcPr>
            <w:tcW w:w="3828" w:type="dxa"/>
          </w:tcPr>
          <w:p w14:paraId="7D5238B6" w14:textId="190604C8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1842" w:type="dxa"/>
            <w:vAlign w:val="center"/>
          </w:tcPr>
          <w:p w14:paraId="56569E3E" w14:textId="34E797A0" w:rsidR="00494C1F" w:rsidRPr="004055C7" w:rsidRDefault="006A35B1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104 16:00-18:00</w:t>
            </w:r>
          </w:p>
        </w:tc>
        <w:tc>
          <w:tcPr>
            <w:tcW w:w="2694" w:type="dxa"/>
          </w:tcPr>
          <w:p w14:paraId="5401A1BD" w14:textId="428EF5D8" w:rsidR="00494C1F" w:rsidRDefault="00D10053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494C1F" w:rsidRPr="004055C7" w14:paraId="55D11D98" w14:textId="56823E51" w:rsidTr="00A14FB6">
        <w:trPr>
          <w:trHeight w:val="28"/>
        </w:trPr>
        <w:tc>
          <w:tcPr>
            <w:tcW w:w="1276" w:type="dxa"/>
          </w:tcPr>
          <w:p w14:paraId="0DE90712" w14:textId="53115D19" w:rsidR="00494C1F" w:rsidRPr="004055C7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5</w:t>
            </w:r>
            <w:r w:rsidR="00496F02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3FC0F1FD" w14:textId="77777777" w:rsidR="00494C1F" w:rsidRPr="004055C7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1842" w:type="dxa"/>
            <w:vAlign w:val="center"/>
          </w:tcPr>
          <w:p w14:paraId="68105671" w14:textId="579CD72D" w:rsidR="00494C1F" w:rsidRPr="004055C7" w:rsidRDefault="006A35B1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C101 6:00-8:00 </w:t>
            </w:r>
          </w:p>
        </w:tc>
        <w:tc>
          <w:tcPr>
            <w:tcW w:w="2694" w:type="dxa"/>
          </w:tcPr>
          <w:p w14:paraId="5D9D83CA" w14:textId="6FAC517E" w:rsidR="00494C1F" w:rsidRDefault="00A61E04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 DE ABRIL  2020</w:t>
            </w:r>
          </w:p>
        </w:tc>
      </w:tr>
      <w:tr w:rsidR="00494C1F" w:rsidRPr="004055C7" w14:paraId="509F93A5" w14:textId="7ED5B877" w:rsidTr="00A14FB6">
        <w:trPr>
          <w:trHeight w:val="28"/>
        </w:trPr>
        <w:tc>
          <w:tcPr>
            <w:tcW w:w="1276" w:type="dxa"/>
          </w:tcPr>
          <w:p w14:paraId="52692350" w14:textId="7693E905" w:rsidR="00494C1F" w:rsidRPr="004055C7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6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267C9EC3" w14:textId="77777777" w:rsidR="00494C1F" w:rsidRPr="004055C7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ÓN SOCIO JURIDICA </w:t>
            </w:r>
          </w:p>
        </w:tc>
        <w:tc>
          <w:tcPr>
            <w:tcW w:w="1842" w:type="dxa"/>
            <w:vAlign w:val="center"/>
          </w:tcPr>
          <w:p w14:paraId="15E36B7F" w14:textId="7F39D863" w:rsidR="00494C1F" w:rsidRPr="004055C7" w:rsidRDefault="00D10053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102 6:00-8:00 </w:t>
            </w:r>
          </w:p>
        </w:tc>
        <w:tc>
          <w:tcPr>
            <w:tcW w:w="2694" w:type="dxa"/>
          </w:tcPr>
          <w:p w14:paraId="6812B67F" w14:textId="2F6512D0" w:rsidR="00494C1F" w:rsidRDefault="00D10053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 DE ABRIL DE 2020</w:t>
            </w:r>
          </w:p>
        </w:tc>
      </w:tr>
      <w:tr w:rsidR="00494C1F" w14:paraId="720FE336" w14:textId="2B983F4E" w:rsidTr="00016A66">
        <w:trPr>
          <w:trHeight w:val="268"/>
        </w:trPr>
        <w:tc>
          <w:tcPr>
            <w:tcW w:w="9640" w:type="dxa"/>
            <w:gridSpan w:val="4"/>
            <w:vAlign w:val="center"/>
          </w:tcPr>
          <w:p w14:paraId="0AC15AF9" w14:textId="5619CF7D" w:rsidR="00494C1F" w:rsidRPr="009F194C" w:rsidRDefault="00494C1F" w:rsidP="00494C1F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494C1F" w:rsidRPr="009F194C" w14:paraId="2FDF6960" w14:textId="781DE0C8" w:rsidTr="00A14FB6">
        <w:trPr>
          <w:trHeight w:val="28"/>
        </w:trPr>
        <w:tc>
          <w:tcPr>
            <w:tcW w:w="1276" w:type="dxa"/>
          </w:tcPr>
          <w:p w14:paraId="7F286FE6" w14:textId="25B47471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4A</w:t>
            </w:r>
          </w:p>
        </w:tc>
        <w:tc>
          <w:tcPr>
            <w:tcW w:w="3828" w:type="dxa"/>
          </w:tcPr>
          <w:p w14:paraId="4D59C510" w14:textId="16E3DD28" w:rsidR="00494C1F" w:rsidRPr="0012420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12420C">
              <w:rPr>
                <w:sz w:val="20"/>
                <w:szCs w:val="20"/>
                <w:lang w:eastAsia="es-CO"/>
              </w:rPr>
              <w:t xml:space="preserve">ACCIONES CONSTITUCIONALES </w:t>
            </w:r>
          </w:p>
        </w:tc>
        <w:tc>
          <w:tcPr>
            <w:tcW w:w="1842" w:type="dxa"/>
          </w:tcPr>
          <w:p w14:paraId="07E9D00E" w14:textId="17285E65" w:rsidR="00494C1F" w:rsidRPr="009F194C" w:rsidRDefault="009C2E44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P108 6:00-8:00 </w:t>
            </w:r>
          </w:p>
        </w:tc>
        <w:tc>
          <w:tcPr>
            <w:tcW w:w="2694" w:type="dxa"/>
          </w:tcPr>
          <w:p w14:paraId="2D4544DB" w14:textId="02BA162C" w:rsidR="00494C1F" w:rsidRDefault="009C2E44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494C1F" w:rsidRPr="009F194C" w14:paraId="0F6F03BE" w14:textId="556F441F" w:rsidTr="00A14FB6">
        <w:trPr>
          <w:trHeight w:val="28"/>
        </w:trPr>
        <w:tc>
          <w:tcPr>
            <w:tcW w:w="1276" w:type="dxa"/>
          </w:tcPr>
          <w:p w14:paraId="156CC85B" w14:textId="3EA813A9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5A</w:t>
            </w:r>
          </w:p>
        </w:tc>
        <w:tc>
          <w:tcPr>
            <w:tcW w:w="3828" w:type="dxa"/>
          </w:tcPr>
          <w:p w14:paraId="094EFE8A" w14:textId="510702D9" w:rsidR="00494C1F" w:rsidRPr="0012420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12420C"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1842" w:type="dxa"/>
          </w:tcPr>
          <w:p w14:paraId="3687B672" w14:textId="1CDB3C4B" w:rsidR="00494C1F" w:rsidRPr="009F194C" w:rsidRDefault="009C2E44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205 10:00-13:00</w:t>
            </w:r>
          </w:p>
        </w:tc>
        <w:tc>
          <w:tcPr>
            <w:tcW w:w="2694" w:type="dxa"/>
          </w:tcPr>
          <w:p w14:paraId="28954CCE" w14:textId="01A833A6" w:rsidR="00494C1F" w:rsidRDefault="009C2E44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ABADO 28 DE MARZO  2020</w:t>
            </w:r>
          </w:p>
        </w:tc>
      </w:tr>
      <w:tr w:rsidR="00494C1F" w:rsidRPr="009F194C" w14:paraId="236ABCA1" w14:textId="72B100A8" w:rsidTr="00A14FB6">
        <w:trPr>
          <w:trHeight w:val="28"/>
        </w:trPr>
        <w:tc>
          <w:tcPr>
            <w:tcW w:w="1276" w:type="dxa"/>
          </w:tcPr>
          <w:p w14:paraId="5B5488BD" w14:textId="1FF4168F" w:rsidR="00494C1F" w:rsidRPr="009F194C" w:rsidRDefault="00494C1F" w:rsidP="006072A8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</w:t>
            </w:r>
            <w:r w:rsidR="006072A8">
              <w:rPr>
                <w:lang w:eastAsia="es-CO"/>
              </w:rPr>
              <w:t>B</w:t>
            </w:r>
          </w:p>
        </w:tc>
        <w:tc>
          <w:tcPr>
            <w:tcW w:w="3828" w:type="dxa"/>
          </w:tcPr>
          <w:p w14:paraId="550E9A7E" w14:textId="415ADEFE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 VALORES </w:t>
            </w:r>
          </w:p>
        </w:tc>
        <w:tc>
          <w:tcPr>
            <w:tcW w:w="1842" w:type="dxa"/>
          </w:tcPr>
          <w:p w14:paraId="2C49B9D4" w14:textId="7EED4A9D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107 6:00-8:00 </w:t>
            </w:r>
          </w:p>
        </w:tc>
        <w:tc>
          <w:tcPr>
            <w:tcW w:w="2694" w:type="dxa"/>
          </w:tcPr>
          <w:p w14:paraId="0B73237F" w14:textId="14265326" w:rsidR="00494C1F" w:rsidRDefault="00B24745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 DE ABRIL  2020</w:t>
            </w:r>
          </w:p>
        </w:tc>
      </w:tr>
      <w:tr w:rsidR="00494C1F" w:rsidRPr="009F194C" w14:paraId="029F83FB" w14:textId="64BDAD4D" w:rsidTr="00A14FB6">
        <w:trPr>
          <w:trHeight w:val="28"/>
        </w:trPr>
        <w:tc>
          <w:tcPr>
            <w:tcW w:w="1276" w:type="dxa"/>
          </w:tcPr>
          <w:p w14:paraId="08DBE5C2" w14:textId="6BC13FAD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2A</w:t>
            </w:r>
          </w:p>
        </w:tc>
        <w:tc>
          <w:tcPr>
            <w:tcW w:w="3828" w:type="dxa"/>
          </w:tcPr>
          <w:p w14:paraId="7709F8BF" w14:textId="6FB4BC1E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FAMILIA </w:t>
            </w:r>
          </w:p>
        </w:tc>
        <w:tc>
          <w:tcPr>
            <w:tcW w:w="1842" w:type="dxa"/>
          </w:tcPr>
          <w:p w14:paraId="5498BD35" w14:textId="40848B26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40310:00-12:00 </w:t>
            </w:r>
          </w:p>
        </w:tc>
        <w:tc>
          <w:tcPr>
            <w:tcW w:w="2694" w:type="dxa"/>
          </w:tcPr>
          <w:p w14:paraId="5BAE52EA" w14:textId="39EF7C0D" w:rsidR="00494C1F" w:rsidRDefault="00B24745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4 DE MARZO  2020</w:t>
            </w:r>
          </w:p>
        </w:tc>
      </w:tr>
      <w:tr w:rsidR="00494C1F" w:rsidRPr="009F194C" w14:paraId="3BDC90D1" w14:textId="49AFC315" w:rsidTr="00A14FB6">
        <w:trPr>
          <w:trHeight w:val="28"/>
        </w:trPr>
        <w:tc>
          <w:tcPr>
            <w:tcW w:w="1276" w:type="dxa"/>
          </w:tcPr>
          <w:p w14:paraId="3C96F2F9" w14:textId="42C4AB70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3A</w:t>
            </w:r>
          </w:p>
        </w:tc>
        <w:tc>
          <w:tcPr>
            <w:tcW w:w="3828" w:type="dxa"/>
          </w:tcPr>
          <w:p w14:paraId="05F41C8B" w14:textId="0DF1BC5C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DICINA LEGAL  Y CRIMINALISTICA </w:t>
            </w:r>
          </w:p>
        </w:tc>
        <w:tc>
          <w:tcPr>
            <w:tcW w:w="1842" w:type="dxa"/>
          </w:tcPr>
          <w:p w14:paraId="00F7C210" w14:textId="20A54214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107 6:00-8:00 </w:t>
            </w:r>
          </w:p>
        </w:tc>
        <w:tc>
          <w:tcPr>
            <w:tcW w:w="2694" w:type="dxa"/>
          </w:tcPr>
          <w:p w14:paraId="76DBE1EE" w14:textId="37DAFAFC" w:rsidR="00494C1F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6072A8" w:rsidRPr="009F194C" w14:paraId="7D3DA8F5" w14:textId="77777777" w:rsidTr="00A14FB6">
        <w:trPr>
          <w:trHeight w:val="28"/>
        </w:trPr>
        <w:tc>
          <w:tcPr>
            <w:tcW w:w="1276" w:type="dxa"/>
          </w:tcPr>
          <w:p w14:paraId="4E9250DC" w14:textId="10DBB947" w:rsidR="006072A8" w:rsidRDefault="006072A8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4 A</w:t>
            </w:r>
          </w:p>
        </w:tc>
        <w:tc>
          <w:tcPr>
            <w:tcW w:w="3828" w:type="dxa"/>
          </w:tcPr>
          <w:p w14:paraId="5E34E07C" w14:textId="3046738C" w:rsidR="006072A8" w:rsidRDefault="006072A8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Y PRACTICA DE LOS MEDIOS</w:t>
            </w:r>
          </w:p>
        </w:tc>
        <w:tc>
          <w:tcPr>
            <w:tcW w:w="1842" w:type="dxa"/>
          </w:tcPr>
          <w:p w14:paraId="2D94E9B6" w14:textId="35099F96" w:rsidR="006072A8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2 10:00-12:00</w:t>
            </w:r>
          </w:p>
        </w:tc>
        <w:tc>
          <w:tcPr>
            <w:tcW w:w="2694" w:type="dxa"/>
          </w:tcPr>
          <w:p w14:paraId="44D6BDD7" w14:textId="67DC83B9" w:rsidR="006072A8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B24745"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494C1F" w:rsidRPr="009F194C" w14:paraId="4A44DA35" w14:textId="6C77577A" w:rsidTr="00A14FB6">
        <w:trPr>
          <w:trHeight w:val="28"/>
        </w:trPr>
        <w:tc>
          <w:tcPr>
            <w:tcW w:w="1276" w:type="dxa"/>
          </w:tcPr>
          <w:p w14:paraId="17AC73D4" w14:textId="5846F96E" w:rsidR="00494C1F" w:rsidRPr="009F194C" w:rsidRDefault="00494C1F" w:rsidP="006072A8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</w:t>
            </w:r>
            <w:r w:rsidR="006072A8">
              <w:rPr>
                <w:lang w:eastAsia="es-CO"/>
              </w:rPr>
              <w:t>4 B</w:t>
            </w:r>
          </w:p>
        </w:tc>
        <w:tc>
          <w:tcPr>
            <w:tcW w:w="3828" w:type="dxa"/>
          </w:tcPr>
          <w:p w14:paraId="4DE4390C" w14:textId="15990161" w:rsidR="00494C1F" w:rsidRPr="009F194C" w:rsidRDefault="00494C1F" w:rsidP="006072A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Y PRACTICA DE LOS MEDIOS </w:t>
            </w:r>
          </w:p>
        </w:tc>
        <w:tc>
          <w:tcPr>
            <w:tcW w:w="1842" w:type="dxa"/>
          </w:tcPr>
          <w:p w14:paraId="476D6191" w14:textId="6C5388D7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301 8:00-10:00</w:t>
            </w:r>
          </w:p>
        </w:tc>
        <w:tc>
          <w:tcPr>
            <w:tcW w:w="2694" w:type="dxa"/>
          </w:tcPr>
          <w:p w14:paraId="3963D271" w14:textId="72052031" w:rsidR="00494C1F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 DE ABRIL DE 2020</w:t>
            </w:r>
          </w:p>
        </w:tc>
      </w:tr>
      <w:tr w:rsidR="00494C1F" w:rsidRPr="009F194C" w14:paraId="46310E44" w14:textId="458CFAEA" w:rsidTr="00A14FB6">
        <w:trPr>
          <w:trHeight w:val="28"/>
        </w:trPr>
        <w:tc>
          <w:tcPr>
            <w:tcW w:w="1276" w:type="dxa"/>
          </w:tcPr>
          <w:p w14:paraId="4E73F79F" w14:textId="2C65EA07" w:rsidR="00494C1F" w:rsidRPr="009F194C" w:rsidRDefault="00494C1F" w:rsidP="006072A8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9F194C">
              <w:rPr>
                <w:lang w:eastAsia="es-CO"/>
              </w:rPr>
              <w:t>70</w:t>
            </w:r>
            <w:r w:rsidR="006072A8">
              <w:rPr>
                <w:lang w:eastAsia="es-CO"/>
              </w:rPr>
              <w:t>5</w:t>
            </w:r>
            <w:r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51EF7CD5" w14:textId="06EAE8A6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CONSULTORIO JURIDICO </w:t>
            </w:r>
            <w:r>
              <w:rPr>
                <w:sz w:val="20"/>
                <w:szCs w:val="20"/>
                <w:lang w:eastAsia="es-CO"/>
              </w:rPr>
              <w:t xml:space="preserve">I </w:t>
            </w:r>
            <w:r w:rsidRPr="009F194C">
              <w:rPr>
                <w:sz w:val="20"/>
                <w:szCs w:val="20"/>
                <w:lang w:eastAsia="es-CO"/>
              </w:rPr>
              <w:t>LABORAL</w:t>
            </w:r>
          </w:p>
        </w:tc>
        <w:tc>
          <w:tcPr>
            <w:tcW w:w="1842" w:type="dxa"/>
          </w:tcPr>
          <w:p w14:paraId="6B94CAB2" w14:textId="60A49024" w:rsidR="00494C1F" w:rsidRPr="009F194C" w:rsidRDefault="0012420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107 15:00-18:00 </w:t>
            </w:r>
          </w:p>
        </w:tc>
        <w:tc>
          <w:tcPr>
            <w:tcW w:w="2694" w:type="dxa"/>
          </w:tcPr>
          <w:p w14:paraId="4C82AFE2" w14:textId="7218459A" w:rsidR="00494C1F" w:rsidRPr="009F194C" w:rsidRDefault="00496F02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 DE ABRIL  2020</w:t>
            </w:r>
          </w:p>
        </w:tc>
      </w:tr>
      <w:tr w:rsidR="00494C1F" w:rsidRPr="009F194C" w14:paraId="14625932" w14:textId="4CA258E0" w:rsidTr="00A14FB6">
        <w:trPr>
          <w:trHeight w:val="28"/>
        </w:trPr>
        <w:tc>
          <w:tcPr>
            <w:tcW w:w="1276" w:type="dxa"/>
          </w:tcPr>
          <w:p w14:paraId="62FD2D6E" w14:textId="55B0735F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7A</w:t>
            </w:r>
          </w:p>
        </w:tc>
        <w:tc>
          <w:tcPr>
            <w:tcW w:w="3828" w:type="dxa"/>
          </w:tcPr>
          <w:p w14:paraId="25C4AFED" w14:textId="220BBEEC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L CONFLICTO </w:t>
            </w:r>
          </w:p>
        </w:tc>
        <w:tc>
          <w:tcPr>
            <w:tcW w:w="1842" w:type="dxa"/>
          </w:tcPr>
          <w:p w14:paraId="059DDE35" w14:textId="339C5EAA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7 8:00-10:00</w:t>
            </w:r>
          </w:p>
        </w:tc>
        <w:tc>
          <w:tcPr>
            <w:tcW w:w="2694" w:type="dxa"/>
          </w:tcPr>
          <w:p w14:paraId="0B38792C" w14:textId="4CF6F69F" w:rsidR="00494C1F" w:rsidRDefault="00B24745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31 DE MARZO  2020</w:t>
            </w:r>
          </w:p>
        </w:tc>
      </w:tr>
      <w:tr w:rsidR="00494C1F" w:rsidRPr="009F194C" w14:paraId="0CC6ECA9" w14:textId="108D40C3" w:rsidTr="00A14FB6">
        <w:trPr>
          <w:trHeight w:val="28"/>
        </w:trPr>
        <w:tc>
          <w:tcPr>
            <w:tcW w:w="1276" w:type="dxa"/>
          </w:tcPr>
          <w:p w14:paraId="1C0480A6" w14:textId="00BA9E9F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8</w:t>
            </w:r>
            <w:r w:rsidRPr="009F194C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73C81D98" w14:textId="5032D615" w:rsidR="00494C1F" w:rsidRPr="009F194C" w:rsidRDefault="00494C1F" w:rsidP="00AD279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DE LOS DERECHOS FUND</w:t>
            </w:r>
            <w:r w:rsidR="00AD279F">
              <w:rPr>
                <w:sz w:val="20"/>
                <w:szCs w:val="20"/>
                <w:lang w:eastAsia="es-CO"/>
              </w:rPr>
              <w:t>.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42" w:type="dxa"/>
          </w:tcPr>
          <w:p w14:paraId="5F244063" w14:textId="63FF7366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203 12:00-14:00</w:t>
            </w:r>
          </w:p>
        </w:tc>
        <w:tc>
          <w:tcPr>
            <w:tcW w:w="2694" w:type="dxa"/>
          </w:tcPr>
          <w:p w14:paraId="15FA4006" w14:textId="2D17235D" w:rsidR="00494C1F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3 DE ABRIL DE 2020</w:t>
            </w:r>
          </w:p>
        </w:tc>
      </w:tr>
      <w:tr w:rsidR="00494C1F" w:rsidRPr="009F194C" w14:paraId="12BB9717" w14:textId="77777777" w:rsidTr="00A14FB6">
        <w:trPr>
          <w:trHeight w:val="28"/>
        </w:trPr>
        <w:tc>
          <w:tcPr>
            <w:tcW w:w="1276" w:type="dxa"/>
          </w:tcPr>
          <w:p w14:paraId="5DE0760E" w14:textId="77710D87" w:rsidR="00494C1F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9A</w:t>
            </w:r>
          </w:p>
        </w:tc>
        <w:tc>
          <w:tcPr>
            <w:tcW w:w="3828" w:type="dxa"/>
          </w:tcPr>
          <w:p w14:paraId="071DE828" w14:textId="6AFFCA1E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LA COMPETENCIA  Y </w:t>
            </w:r>
          </w:p>
        </w:tc>
        <w:tc>
          <w:tcPr>
            <w:tcW w:w="1842" w:type="dxa"/>
          </w:tcPr>
          <w:p w14:paraId="215FFDAE" w14:textId="46529397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P107 8:00-10:00</w:t>
            </w:r>
          </w:p>
        </w:tc>
        <w:tc>
          <w:tcPr>
            <w:tcW w:w="2694" w:type="dxa"/>
          </w:tcPr>
          <w:p w14:paraId="7A93CA0F" w14:textId="0A0DEA0E" w:rsidR="00494C1F" w:rsidRDefault="00B24745" w:rsidP="001A642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25 DE MARZO </w:t>
            </w:r>
            <w:r w:rsidR="001A642C">
              <w:rPr>
                <w:sz w:val="20"/>
                <w:szCs w:val="20"/>
                <w:lang w:eastAsia="es-CO"/>
              </w:rPr>
              <w:t xml:space="preserve"> 20</w:t>
            </w:r>
          </w:p>
        </w:tc>
      </w:tr>
      <w:tr w:rsidR="00494C1F" w:rsidRPr="009F194C" w14:paraId="7C615205" w14:textId="77777777" w:rsidTr="00A14FB6">
        <w:trPr>
          <w:trHeight w:val="28"/>
        </w:trPr>
        <w:tc>
          <w:tcPr>
            <w:tcW w:w="1276" w:type="dxa"/>
          </w:tcPr>
          <w:p w14:paraId="7338158A" w14:textId="79D21FBB" w:rsidR="00494C1F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10 A</w:t>
            </w:r>
          </w:p>
        </w:tc>
        <w:tc>
          <w:tcPr>
            <w:tcW w:w="3828" w:type="dxa"/>
          </w:tcPr>
          <w:p w14:paraId="499F31AA" w14:textId="27AF550B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IMEN JURIDICO DE LOS RECURSOS </w:t>
            </w:r>
          </w:p>
        </w:tc>
        <w:tc>
          <w:tcPr>
            <w:tcW w:w="1842" w:type="dxa"/>
          </w:tcPr>
          <w:p w14:paraId="7B411B33" w14:textId="3C611586" w:rsidR="00494C1F" w:rsidRPr="009F194C" w:rsidRDefault="00B2474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301 10:00-12:00</w:t>
            </w:r>
          </w:p>
        </w:tc>
        <w:tc>
          <w:tcPr>
            <w:tcW w:w="2694" w:type="dxa"/>
          </w:tcPr>
          <w:p w14:paraId="0BBD6892" w14:textId="4F16D5CD" w:rsidR="00494C1F" w:rsidRDefault="001A642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25 DE MARZO  20</w:t>
            </w:r>
          </w:p>
        </w:tc>
      </w:tr>
      <w:tr w:rsidR="00494C1F" w14:paraId="16368C36" w14:textId="3C76EF16" w:rsidTr="00016A66">
        <w:trPr>
          <w:trHeight w:val="124"/>
        </w:trPr>
        <w:tc>
          <w:tcPr>
            <w:tcW w:w="9640" w:type="dxa"/>
            <w:gridSpan w:val="4"/>
            <w:vAlign w:val="center"/>
          </w:tcPr>
          <w:p w14:paraId="39BEEEB7" w14:textId="2B782EC8" w:rsidR="00494C1F" w:rsidRDefault="00494C1F" w:rsidP="00494C1F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494C1F" w:rsidRPr="009F194C" w14:paraId="7B14B3BD" w14:textId="764A49C1" w:rsidTr="00A14FB6">
        <w:trPr>
          <w:trHeight w:val="28"/>
        </w:trPr>
        <w:tc>
          <w:tcPr>
            <w:tcW w:w="1276" w:type="dxa"/>
          </w:tcPr>
          <w:p w14:paraId="6D671179" w14:textId="5E78C2AE" w:rsidR="00494C1F" w:rsidRDefault="00494C1F" w:rsidP="00494C1F">
            <w:pPr>
              <w:pStyle w:val="Sinespaciado"/>
              <w:rPr>
                <w:lang w:eastAsia="es-CO"/>
              </w:rPr>
            </w:pPr>
            <w:r w:rsidRPr="0012420C">
              <w:rPr>
                <w:lang w:eastAsia="es-CO"/>
              </w:rPr>
              <w:t>1350801B</w:t>
            </w:r>
          </w:p>
        </w:tc>
        <w:tc>
          <w:tcPr>
            <w:tcW w:w="3828" w:type="dxa"/>
          </w:tcPr>
          <w:p w14:paraId="26164246" w14:textId="670D86C3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6F61A1">
              <w:rPr>
                <w:sz w:val="20"/>
                <w:szCs w:val="20"/>
                <w:lang w:eastAsia="es-CO"/>
              </w:rPr>
              <w:t>DERECHOS HUMANOS Y TRATADOS</w:t>
            </w:r>
          </w:p>
        </w:tc>
        <w:tc>
          <w:tcPr>
            <w:tcW w:w="1842" w:type="dxa"/>
          </w:tcPr>
          <w:p w14:paraId="3EF93FE3" w14:textId="0E519FF0" w:rsidR="00494C1F" w:rsidRPr="009F194C" w:rsidRDefault="004123D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203 12:00-14:00</w:t>
            </w:r>
          </w:p>
        </w:tc>
        <w:tc>
          <w:tcPr>
            <w:tcW w:w="2694" w:type="dxa"/>
          </w:tcPr>
          <w:p w14:paraId="1AFC7058" w14:textId="38EE689D" w:rsidR="00494C1F" w:rsidRDefault="004123D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C4CE8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494C1F" w:rsidRPr="009F194C" w14:paraId="2C73B376" w14:textId="616EA3ED" w:rsidTr="00A14FB6">
        <w:trPr>
          <w:trHeight w:val="28"/>
        </w:trPr>
        <w:tc>
          <w:tcPr>
            <w:tcW w:w="1276" w:type="dxa"/>
          </w:tcPr>
          <w:p w14:paraId="41ED0ECD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2A</w:t>
            </w:r>
          </w:p>
        </w:tc>
        <w:tc>
          <w:tcPr>
            <w:tcW w:w="3828" w:type="dxa"/>
          </w:tcPr>
          <w:p w14:paraId="3E5D9548" w14:textId="77777777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MINARIO DE ESCUELAS JURIDICA</w:t>
            </w:r>
          </w:p>
        </w:tc>
        <w:tc>
          <w:tcPr>
            <w:tcW w:w="1842" w:type="dxa"/>
          </w:tcPr>
          <w:p w14:paraId="2734B796" w14:textId="5700346A" w:rsidR="00494C1F" w:rsidRPr="009F194C" w:rsidRDefault="004123D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306 14:00-16:00</w:t>
            </w:r>
          </w:p>
        </w:tc>
        <w:tc>
          <w:tcPr>
            <w:tcW w:w="2694" w:type="dxa"/>
          </w:tcPr>
          <w:p w14:paraId="6C93B1A2" w14:textId="4F122964" w:rsidR="00494C1F" w:rsidRDefault="004123D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A642C">
              <w:rPr>
                <w:sz w:val="20"/>
                <w:szCs w:val="20"/>
                <w:lang w:eastAsia="es-CO"/>
              </w:rPr>
              <w:t>24 DE MARZO DE 20</w:t>
            </w:r>
          </w:p>
        </w:tc>
      </w:tr>
      <w:tr w:rsidR="00494C1F" w:rsidRPr="009F194C" w14:paraId="490BA0E3" w14:textId="79127B53" w:rsidTr="00A14FB6">
        <w:trPr>
          <w:trHeight w:val="28"/>
        </w:trPr>
        <w:tc>
          <w:tcPr>
            <w:tcW w:w="1276" w:type="dxa"/>
          </w:tcPr>
          <w:p w14:paraId="4B488364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3A</w:t>
            </w:r>
          </w:p>
        </w:tc>
        <w:tc>
          <w:tcPr>
            <w:tcW w:w="3828" w:type="dxa"/>
          </w:tcPr>
          <w:p w14:paraId="37E56E5E" w14:textId="77777777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ECANISMOS DE PARTICIPACION</w:t>
            </w:r>
          </w:p>
        </w:tc>
        <w:tc>
          <w:tcPr>
            <w:tcW w:w="1842" w:type="dxa"/>
          </w:tcPr>
          <w:p w14:paraId="77C7DA38" w14:textId="3FD6A6ED" w:rsidR="00494C1F" w:rsidRPr="009F194C" w:rsidRDefault="004123D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401 16:00-18:00</w:t>
            </w:r>
          </w:p>
        </w:tc>
        <w:tc>
          <w:tcPr>
            <w:tcW w:w="2694" w:type="dxa"/>
          </w:tcPr>
          <w:p w14:paraId="55121982" w14:textId="2B8E8BB2" w:rsidR="00494C1F" w:rsidRDefault="004123D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5C4CE8">
              <w:rPr>
                <w:sz w:val="20"/>
                <w:szCs w:val="20"/>
                <w:lang w:eastAsia="es-CO"/>
              </w:rPr>
              <w:t xml:space="preserve"> 26 DE MARZO 2020</w:t>
            </w:r>
          </w:p>
        </w:tc>
      </w:tr>
      <w:tr w:rsidR="00733642" w:rsidRPr="009F194C" w14:paraId="792F9C00" w14:textId="77777777" w:rsidTr="00A14FB6">
        <w:trPr>
          <w:trHeight w:val="28"/>
        </w:trPr>
        <w:tc>
          <w:tcPr>
            <w:tcW w:w="1276" w:type="dxa"/>
          </w:tcPr>
          <w:p w14:paraId="0C801B9B" w14:textId="4BBBD0EB" w:rsidR="00733642" w:rsidRDefault="00733642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 A</w:t>
            </w:r>
          </w:p>
        </w:tc>
        <w:tc>
          <w:tcPr>
            <w:tcW w:w="3828" w:type="dxa"/>
          </w:tcPr>
          <w:p w14:paraId="29AFB418" w14:textId="6DE38892" w:rsidR="00733642" w:rsidRDefault="0073364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DE SOCIEDADES</w:t>
            </w:r>
          </w:p>
        </w:tc>
        <w:tc>
          <w:tcPr>
            <w:tcW w:w="1842" w:type="dxa"/>
          </w:tcPr>
          <w:p w14:paraId="549CCBB1" w14:textId="30C81569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407 10:00-12:00 </w:t>
            </w:r>
          </w:p>
        </w:tc>
        <w:tc>
          <w:tcPr>
            <w:tcW w:w="2694" w:type="dxa"/>
          </w:tcPr>
          <w:p w14:paraId="1E3F3060" w14:textId="7EC5A2C9" w:rsidR="00733642" w:rsidRPr="009F194C" w:rsidRDefault="00130D77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Pr="00130D77">
              <w:rPr>
                <w:sz w:val="20"/>
                <w:szCs w:val="20"/>
                <w:lang w:eastAsia="es-CO"/>
              </w:rPr>
              <w:t xml:space="preserve"> 3 DE ABRIL DE 2020</w:t>
            </w:r>
          </w:p>
        </w:tc>
      </w:tr>
      <w:tr w:rsidR="00733642" w:rsidRPr="009F194C" w14:paraId="3AFBDAEB" w14:textId="77777777" w:rsidTr="00A14FB6">
        <w:trPr>
          <w:trHeight w:val="28"/>
        </w:trPr>
        <w:tc>
          <w:tcPr>
            <w:tcW w:w="1276" w:type="dxa"/>
          </w:tcPr>
          <w:p w14:paraId="70F4F6C3" w14:textId="7B8A62C6" w:rsidR="00733642" w:rsidRDefault="00733642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2 A</w:t>
            </w:r>
          </w:p>
        </w:tc>
        <w:tc>
          <w:tcPr>
            <w:tcW w:w="3828" w:type="dxa"/>
          </w:tcPr>
          <w:p w14:paraId="00AB8AC2" w14:textId="100CBAC0" w:rsidR="00733642" w:rsidRDefault="0073364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LABORAL</w:t>
            </w:r>
          </w:p>
        </w:tc>
        <w:tc>
          <w:tcPr>
            <w:tcW w:w="1842" w:type="dxa"/>
          </w:tcPr>
          <w:p w14:paraId="4FF6E7F4" w14:textId="5BEBF276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201 6:00-8:00</w:t>
            </w:r>
          </w:p>
        </w:tc>
        <w:tc>
          <w:tcPr>
            <w:tcW w:w="2694" w:type="dxa"/>
          </w:tcPr>
          <w:p w14:paraId="4E2D4D50" w14:textId="2C4CDD58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A642C">
              <w:rPr>
                <w:sz w:val="20"/>
                <w:szCs w:val="20"/>
                <w:lang w:eastAsia="es-CO"/>
              </w:rPr>
              <w:t>26 DE MARZO DE 20</w:t>
            </w:r>
          </w:p>
        </w:tc>
      </w:tr>
      <w:tr w:rsidR="00733642" w:rsidRPr="009F194C" w14:paraId="73007291" w14:textId="77777777" w:rsidTr="00A14FB6">
        <w:trPr>
          <w:trHeight w:val="28"/>
        </w:trPr>
        <w:tc>
          <w:tcPr>
            <w:tcW w:w="1276" w:type="dxa"/>
          </w:tcPr>
          <w:p w14:paraId="7E93ED1C" w14:textId="50677A98" w:rsidR="00733642" w:rsidRDefault="00733642" w:rsidP="0073364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3  Z</w:t>
            </w:r>
          </w:p>
        </w:tc>
        <w:tc>
          <w:tcPr>
            <w:tcW w:w="3828" w:type="dxa"/>
          </w:tcPr>
          <w:p w14:paraId="0BFC3B31" w14:textId="6305EE0B" w:rsidR="00733642" w:rsidRDefault="0073364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 ADMINISTRATIVO </w:t>
            </w:r>
          </w:p>
        </w:tc>
        <w:tc>
          <w:tcPr>
            <w:tcW w:w="1842" w:type="dxa"/>
          </w:tcPr>
          <w:p w14:paraId="66778F8E" w14:textId="2656BD29" w:rsidR="00733642" w:rsidRPr="009F194C" w:rsidRDefault="00C00151" w:rsidP="00C001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-204</w:t>
            </w:r>
            <w:r w:rsidR="009B095B">
              <w:rPr>
                <w:sz w:val="20"/>
                <w:szCs w:val="20"/>
                <w:lang w:eastAsia="es-CO"/>
              </w:rPr>
              <w:t xml:space="preserve"> 1</w:t>
            </w:r>
            <w:r>
              <w:rPr>
                <w:sz w:val="20"/>
                <w:szCs w:val="20"/>
                <w:lang w:eastAsia="es-CO"/>
              </w:rPr>
              <w:t>1</w:t>
            </w:r>
            <w:r w:rsidR="009B095B">
              <w:rPr>
                <w:sz w:val="20"/>
                <w:szCs w:val="20"/>
                <w:lang w:eastAsia="es-CO"/>
              </w:rPr>
              <w:t xml:space="preserve">:0-12:00 </w:t>
            </w:r>
          </w:p>
        </w:tc>
        <w:tc>
          <w:tcPr>
            <w:tcW w:w="2694" w:type="dxa"/>
          </w:tcPr>
          <w:p w14:paraId="13CB22BD" w14:textId="6609F05B" w:rsidR="00733642" w:rsidRPr="009F194C" w:rsidRDefault="00C00151" w:rsidP="00C001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9B095B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1 DE ABRIL </w:t>
            </w:r>
            <w:r w:rsidR="009E4A75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733642" w:rsidRPr="009F194C" w14:paraId="7B34CD0C" w14:textId="77777777" w:rsidTr="00A14FB6">
        <w:trPr>
          <w:trHeight w:val="28"/>
        </w:trPr>
        <w:tc>
          <w:tcPr>
            <w:tcW w:w="1276" w:type="dxa"/>
          </w:tcPr>
          <w:p w14:paraId="5EEF467D" w14:textId="4C045DBF" w:rsidR="00733642" w:rsidRDefault="00733642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4 A</w:t>
            </w:r>
          </w:p>
        </w:tc>
        <w:tc>
          <w:tcPr>
            <w:tcW w:w="3828" w:type="dxa"/>
          </w:tcPr>
          <w:p w14:paraId="1C70220B" w14:textId="79C111A0" w:rsidR="00733642" w:rsidRDefault="0073364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PROYECTO DE INVESTIGACION</w:t>
            </w:r>
          </w:p>
        </w:tc>
        <w:tc>
          <w:tcPr>
            <w:tcW w:w="1842" w:type="dxa"/>
          </w:tcPr>
          <w:p w14:paraId="14D6B14D" w14:textId="536E6019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A309 8:00-10:00 </w:t>
            </w:r>
          </w:p>
        </w:tc>
        <w:tc>
          <w:tcPr>
            <w:tcW w:w="2694" w:type="dxa"/>
          </w:tcPr>
          <w:p w14:paraId="0B5C9E62" w14:textId="39183C4A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A642C">
              <w:rPr>
                <w:sz w:val="20"/>
                <w:szCs w:val="20"/>
                <w:lang w:eastAsia="es-CO"/>
              </w:rPr>
              <w:t xml:space="preserve">27 DE MARZO </w:t>
            </w:r>
            <w:r w:rsidR="009E4A75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733642" w:rsidRPr="009F194C" w14:paraId="12AFF99D" w14:textId="77777777" w:rsidTr="00A14FB6">
        <w:trPr>
          <w:trHeight w:val="28"/>
        </w:trPr>
        <w:tc>
          <w:tcPr>
            <w:tcW w:w="1276" w:type="dxa"/>
          </w:tcPr>
          <w:p w14:paraId="56A35E6E" w14:textId="241CE6B7" w:rsidR="00733642" w:rsidRDefault="00733642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4 B</w:t>
            </w:r>
          </w:p>
        </w:tc>
        <w:tc>
          <w:tcPr>
            <w:tcW w:w="3828" w:type="dxa"/>
          </w:tcPr>
          <w:p w14:paraId="546A919A" w14:textId="381F7EB4" w:rsidR="00733642" w:rsidRDefault="0073364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PROYECTO DE INVESTIGACION</w:t>
            </w:r>
          </w:p>
        </w:tc>
        <w:tc>
          <w:tcPr>
            <w:tcW w:w="1842" w:type="dxa"/>
          </w:tcPr>
          <w:p w14:paraId="1760B383" w14:textId="76143F90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103 6:00-8:00</w:t>
            </w:r>
          </w:p>
        </w:tc>
        <w:tc>
          <w:tcPr>
            <w:tcW w:w="2694" w:type="dxa"/>
          </w:tcPr>
          <w:p w14:paraId="73D37803" w14:textId="5645D67F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9E4A75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733642" w:rsidRPr="009F194C" w14:paraId="72F6A6E2" w14:textId="77777777" w:rsidTr="00A14FB6">
        <w:trPr>
          <w:trHeight w:val="28"/>
        </w:trPr>
        <w:tc>
          <w:tcPr>
            <w:tcW w:w="1276" w:type="dxa"/>
          </w:tcPr>
          <w:p w14:paraId="0407AC85" w14:textId="31D93E0D" w:rsidR="00733642" w:rsidRDefault="00733642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5 A</w:t>
            </w:r>
          </w:p>
        </w:tc>
        <w:tc>
          <w:tcPr>
            <w:tcW w:w="3828" w:type="dxa"/>
          </w:tcPr>
          <w:p w14:paraId="35720B70" w14:textId="322E6C85" w:rsidR="00733642" w:rsidRDefault="0073364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  PENAL </w:t>
            </w:r>
          </w:p>
        </w:tc>
        <w:tc>
          <w:tcPr>
            <w:tcW w:w="1842" w:type="dxa"/>
          </w:tcPr>
          <w:p w14:paraId="732D861A" w14:textId="0A5FEDEE" w:rsidR="00733642" w:rsidRPr="009F194C" w:rsidRDefault="0012420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202 15:00-17:00 </w:t>
            </w:r>
          </w:p>
        </w:tc>
        <w:tc>
          <w:tcPr>
            <w:tcW w:w="2694" w:type="dxa"/>
          </w:tcPr>
          <w:p w14:paraId="347E790D" w14:textId="71CDB394" w:rsidR="00733642" w:rsidRPr="009F194C" w:rsidRDefault="0012420C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25 DE MARZO DE </w:t>
            </w:r>
          </w:p>
        </w:tc>
      </w:tr>
      <w:tr w:rsidR="009B095B" w:rsidRPr="009F194C" w14:paraId="0476197B" w14:textId="77777777" w:rsidTr="00A14FB6">
        <w:trPr>
          <w:trHeight w:val="28"/>
        </w:trPr>
        <w:tc>
          <w:tcPr>
            <w:tcW w:w="1276" w:type="dxa"/>
          </w:tcPr>
          <w:p w14:paraId="50C03AE6" w14:textId="7B1BCBC3" w:rsidR="009B095B" w:rsidRDefault="009B095B" w:rsidP="009B095B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11A</w:t>
            </w:r>
          </w:p>
        </w:tc>
        <w:tc>
          <w:tcPr>
            <w:tcW w:w="3828" w:type="dxa"/>
          </w:tcPr>
          <w:p w14:paraId="79A07107" w14:textId="74650035" w:rsidR="009B095B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RVICIOS PUBLICOS </w:t>
            </w:r>
          </w:p>
        </w:tc>
        <w:tc>
          <w:tcPr>
            <w:tcW w:w="1842" w:type="dxa"/>
          </w:tcPr>
          <w:p w14:paraId="1B1D13D4" w14:textId="7FF2AD4D" w:rsidR="009B095B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102 14:00-16:00</w:t>
            </w:r>
          </w:p>
        </w:tc>
        <w:tc>
          <w:tcPr>
            <w:tcW w:w="2694" w:type="dxa"/>
          </w:tcPr>
          <w:p w14:paraId="458E7046" w14:textId="722AD877" w:rsidR="009B095B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A642C">
              <w:rPr>
                <w:sz w:val="20"/>
                <w:szCs w:val="20"/>
                <w:lang w:eastAsia="es-CO"/>
              </w:rPr>
              <w:t xml:space="preserve">26 DE MARZO </w:t>
            </w:r>
            <w:r w:rsidR="009E4A75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733642" w:rsidRPr="009F194C" w14:paraId="687CE6EB" w14:textId="77777777" w:rsidTr="00A14FB6">
        <w:trPr>
          <w:trHeight w:val="28"/>
        </w:trPr>
        <w:tc>
          <w:tcPr>
            <w:tcW w:w="1276" w:type="dxa"/>
          </w:tcPr>
          <w:p w14:paraId="7B6D3105" w14:textId="7F0F0C7E" w:rsidR="00733642" w:rsidRDefault="009B095B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7A</w:t>
            </w:r>
          </w:p>
        </w:tc>
        <w:tc>
          <w:tcPr>
            <w:tcW w:w="3828" w:type="dxa"/>
          </w:tcPr>
          <w:p w14:paraId="26FE9603" w14:textId="572344B1" w:rsidR="00733642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ULTURA DE PAZ </w:t>
            </w:r>
          </w:p>
        </w:tc>
        <w:tc>
          <w:tcPr>
            <w:tcW w:w="1842" w:type="dxa"/>
          </w:tcPr>
          <w:p w14:paraId="0FCDBB0C" w14:textId="33BCFFE1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305 8:00-10:00 </w:t>
            </w:r>
          </w:p>
        </w:tc>
        <w:tc>
          <w:tcPr>
            <w:tcW w:w="2694" w:type="dxa"/>
          </w:tcPr>
          <w:p w14:paraId="628D798C" w14:textId="655DF3E7" w:rsidR="00733642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9E4A75">
              <w:rPr>
                <w:sz w:val="20"/>
                <w:szCs w:val="20"/>
                <w:lang w:eastAsia="es-CO"/>
              </w:rPr>
              <w:t>2 DE ABRIL DE 2020</w:t>
            </w:r>
          </w:p>
        </w:tc>
      </w:tr>
      <w:tr w:rsidR="00494C1F" w:rsidRPr="009F194C" w14:paraId="79C20586" w14:textId="77777777" w:rsidTr="00A14FB6">
        <w:trPr>
          <w:trHeight w:val="28"/>
        </w:trPr>
        <w:tc>
          <w:tcPr>
            <w:tcW w:w="1276" w:type="dxa"/>
          </w:tcPr>
          <w:p w14:paraId="13BF4B43" w14:textId="79873AAC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8 A</w:t>
            </w:r>
          </w:p>
        </w:tc>
        <w:tc>
          <w:tcPr>
            <w:tcW w:w="3828" w:type="dxa"/>
          </w:tcPr>
          <w:p w14:paraId="2CB70369" w14:textId="3B20D88D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1842" w:type="dxa"/>
          </w:tcPr>
          <w:p w14:paraId="040AA439" w14:textId="2FF7DF02" w:rsidR="00494C1F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202 6:00-8:00 </w:t>
            </w:r>
          </w:p>
        </w:tc>
        <w:tc>
          <w:tcPr>
            <w:tcW w:w="2694" w:type="dxa"/>
          </w:tcPr>
          <w:p w14:paraId="274AC05A" w14:textId="6062DCBA" w:rsidR="00494C1F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9E4A75">
              <w:rPr>
                <w:sz w:val="20"/>
                <w:szCs w:val="20"/>
                <w:lang w:eastAsia="es-CO"/>
              </w:rPr>
              <w:t xml:space="preserve">3 DE ABRIL DE 2020 </w:t>
            </w:r>
          </w:p>
        </w:tc>
      </w:tr>
      <w:tr w:rsidR="00494C1F" w:rsidRPr="009F194C" w14:paraId="557E67C2" w14:textId="77777777" w:rsidTr="00A14FB6">
        <w:trPr>
          <w:trHeight w:val="28"/>
        </w:trPr>
        <w:tc>
          <w:tcPr>
            <w:tcW w:w="1276" w:type="dxa"/>
          </w:tcPr>
          <w:p w14:paraId="095A2A19" w14:textId="56E2335C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9 A</w:t>
            </w:r>
          </w:p>
        </w:tc>
        <w:tc>
          <w:tcPr>
            <w:tcW w:w="3828" w:type="dxa"/>
          </w:tcPr>
          <w:p w14:paraId="630DB395" w14:textId="3086EC5A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PROPIEDAD INTELECTUAL</w:t>
            </w:r>
          </w:p>
        </w:tc>
        <w:tc>
          <w:tcPr>
            <w:tcW w:w="1842" w:type="dxa"/>
          </w:tcPr>
          <w:p w14:paraId="1FAF454E" w14:textId="4ABE00F2" w:rsidR="00494C1F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A312 10:00-12:00 </w:t>
            </w:r>
          </w:p>
        </w:tc>
        <w:tc>
          <w:tcPr>
            <w:tcW w:w="2694" w:type="dxa"/>
          </w:tcPr>
          <w:p w14:paraId="22028393" w14:textId="78BCEADB" w:rsidR="00494C1F" w:rsidRPr="009F194C" w:rsidRDefault="009B095B" w:rsidP="00F1670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F16709">
              <w:rPr>
                <w:sz w:val="20"/>
                <w:szCs w:val="20"/>
                <w:lang w:eastAsia="es-CO"/>
              </w:rPr>
              <w:t>27</w:t>
            </w:r>
            <w:r w:rsidR="009E4A75">
              <w:rPr>
                <w:sz w:val="20"/>
                <w:szCs w:val="20"/>
                <w:lang w:eastAsia="es-CO"/>
              </w:rPr>
              <w:t xml:space="preserve">DE </w:t>
            </w:r>
            <w:r w:rsidR="00F16709">
              <w:rPr>
                <w:sz w:val="20"/>
                <w:szCs w:val="20"/>
                <w:lang w:eastAsia="es-CO"/>
              </w:rPr>
              <w:t>MARZO</w:t>
            </w:r>
            <w:r w:rsidR="009E4A75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494C1F" w:rsidRPr="009F194C" w14:paraId="124A98D3" w14:textId="77777777" w:rsidTr="00A14FB6">
        <w:trPr>
          <w:trHeight w:val="28"/>
        </w:trPr>
        <w:tc>
          <w:tcPr>
            <w:tcW w:w="1276" w:type="dxa"/>
          </w:tcPr>
          <w:p w14:paraId="6D5F50A5" w14:textId="73612879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10 A</w:t>
            </w:r>
          </w:p>
        </w:tc>
        <w:tc>
          <w:tcPr>
            <w:tcW w:w="3828" w:type="dxa"/>
          </w:tcPr>
          <w:p w14:paraId="7CA5BB9B" w14:textId="54AE042B" w:rsidR="00494C1F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REGULACION DEL USO Y LA PROPIEDAD</w:t>
            </w:r>
          </w:p>
        </w:tc>
        <w:tc>
          <w:tcPr>
            <w:tcW w:w="1842" w:type="dxa"/>
          </w:tcPr>
          <w:p w14:paraId="7D1B1846" w14:textId="075EB9FB" w:rsidR="00494C1F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G301 6:00-8:00 </w:t>
            </w:r>
          </w:p>
        </w:tc>
        <w:tc>
          <w:tcPr>
            <w:tcW w:w="2694" w:type="dxa"/>
          </w:tcPr>
          <w:p w14:paraId="137F3616" w14:textId="73360DA9" w:rsidR="00494C1F" w:rsidRPr="009F194C" w:rsidRDefault="009B095B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A642C">
              <w:rPr>
                <w:sz w:val="20"/>
                <w:szCs w:val="20"/>
                <w:lang w:eastAsia="es-CO"/>
              </w:rPr>
              <w:t>1 DE ABRIL DE 20</w:t>
            </w:r>
          </w:p>
        </w:tc>
      </w:tr>
      <w:tr w:rsidR="00494C1F" w14:paraId="5617482C" w14:textId="507C44EB" w:rsidTr="00A14FB6">
        <w:trPr>
          <w:trHeight w:val="342"/>
        </w:trPr>
        <w:tc>
          <w:tcPr>
            <w:tcW w:w="9640" w:type="dxa"/>
            <w:gridSpan w:val="4"/>
          </w:tcPr>
          <w:p w14:paraId="4A6CBF11" w14:textId="15683A3D" w:rsidR="00494C1F" w:rsidRDefault="00494C1F" w:rsidP="00494C1F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494C1F" w:rsidRPr="009F194C" w14:paraId="209781CD" w14:textId="48EAC4E5" w:rsidTr="00A14FB6">
        <w:trPr>
          <w:trHeight w:val="28"/>
        </w:trPr>
        <w:tc>
          <w:tcPr>
            <w:tcW w:w="1276" w:type="dxa"/>
          </w:tcPr>
          <w:p w14:paraId="7F31D873" w14:textId="6F5B5B14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0A</w:t>
            </w:r>
          </w:p>
        </w:tc>
        <w:tc>
          <w:tcPr>
            <w:tcW w:w="3828" w:type="dxa"/>
          </w:tcPr>
          <w:p w14:paraId="3649B3E8" w14:textId="14395436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1842" w:type="dxa"/>
          </w:tcPr>
          <w:p w14:paraId="44879622" w14:textId="2F28D2C8" w:rsidR="00494C1F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D402 8:00-10:00 </w:t>
            </w:r>
          </w:p>
        </w:tc>
        <w:tc>
          <w:tcPr>
            <w:tcW w:w="2694" w:type="dxa"/>
          </w:tcPr>
          <w:p w14:paraId="7190573C" w14:textId="340FCD82" w:rsidR="00494C1F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A642C">
              <w:rPr>
                <w:sz w:val="20"/>
                <w:szCs w:val="20"/>
                <w:lang w:eastAsia="es-CO"/>
              </w:rPr>
              <w:t>1 DE ABRIL DE 20</w:t>
            </w:r>
          </w:p>
        </w:tc>
      </w:tr>
      <w:tr w:rsidR="00494C1F" w:rsidRPr="009F194C" w14:paraId="21A3F799" w14:textId="34DA8169" w:rsidTr="00A14FB6">
        <w:trPr>
          <w:trHeight w:val="28"/>
        </w:trPr>
        <w:tc>
          <w:tcPr>
            <w:tcW w:w="1276" w:type="dxa"/>
          </w:tcPr>
          <w:p w14:paraId="5638A6B6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lastRenderedPageBreak/>
              <w:t>1350901A</w:t>
            </w:r>
          </w:p>
        </w:tc>
        <w:tc>
          <w:tcPr>
            <w:tcW w:w="3828" w:type="dxa"/>
          </w:tcPr>
          <w:p w14:paraId="56606F14" w14:textId="77777777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ETICA Y VALORES</w:t>
            </w:r>
          </w:p>
        </w:tc>
        <w:tc>
          <w:tcPr>
            <w:tcW w:w="1842" w:type="dxa"/>
          </w:tcPr>
          <w:p w14:paraId="4C923FBC" w14:textId="00901C64" w:rsidR="00494C1F" w:rsidRPr="009F194C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101 8:00-10:00 </w:t>
            </w:r>
          </w:p>
        </w:tc>
        <w:tc>
          <w:tcPr>
            <w:tcW w:w="2694" w:type="dxa"/>
          </w:tcPr>
          <w:p w14:paraId="3DA371A3" w14:textId="50278A2D" w:rsidR="00494C1F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B77B61">
              <w:rPr>
                <w:sz w:val="20"/>
                <w:szCs w:val="20"/>
                <w:lang w:eastAsia="es-CO"/>
              </w:rPr>
              <w:t xml:space="preserve"> 30 DE MARZO DE 2020</w:t>
            </w:r>
          </w:p>
        </w:tc>
      </w:tr>
      <w:tr w:rsidR="00494C1F" w:rsidRPr="009F194C" w14:paraId="0715177E" w14:textId="424B418C" w:rsidTr="00A14FB6">
        <w:trPr>
          <w:trHeight w:val="28"/>
        </w:trPr>
        <w:tc>
          <w:tcPr>
            <w:tcW w:w="1276" w:type="dxa"/>
          </w:tcPr>
          <w:p w14:paraId="2A5E7C6E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2A</w:t>
            </w:r>
          </w:p>
        </w:tc>
        <w:tc>
          <w:tcPr>
            <w:tcW w:w="3828" w:type="dxa"/>
          </w:tcPr>
          <w:p w14:paraId="05D84542" w14:textId="348E961E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S DE INVESTIGAC</w:t>
            </w:r>
            <w:r>
              <w:rPr>
                <w:sz w:val="20"/>
                <w:szCs w:val="20"/>
                <w:lang w:eastAsia="es-CO"/>
              </w:rPr>
              <w:t xml:space="preserve">IÓN </w:t>
            </w:r>
          </w:p>
        </w:tc>
        <w:tc>
          <w:tcPr>
            <w:tcW w:w="1842" w:type="dxa"/>
          </w:tcPr>
          <w:p w14:paraId="54E5986B" w14:textId="4F0DF5EE" w:rsidR="00494C1F" w:rsidRPr="009F194C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C101 11:00-13:00</w:t>
            </w:r>
          </w:p>
        </w:tc>
        <w:tc>
          <w:tcPr>
            <w:tcW w:w="2694" w:type="dxa"/>
          </w:tcPr>
          <w:p w14:paraId="5C1E6EB3" w14:textId="3F52BDAD" w:rsidR="00494C1F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A642C">
              <w:rPr>
                <w:sz w:val="20"/>
                <w:szCs w:val="20"/>
                <w:lang w:eastAsia="es-CO"/>
              </w:rPr>
              <w:t xml:space="preserve">24 DE MARZO </w:t>
            </w:r>
            <w:r w:rsidR="00B77B61">
              <w:rPr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494C1F" w:rsidRPr="009F194C" w14:paraId="0B0A2A7F" w14:textId="1689B6E0" w:rsidTr="00A14FB6">
        <w:trPr>
          <w:trHeight w:val="28"/>
        </w:trPr>
        <w:tc>
          <w:tcPr>
            <w:tcW w:w="1276" w:type="dxa"/>
          </w:tcPr>
          <w:p w14:paraId="4F32EF59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3A</w:t>
            </w:r>
          </w:p>
        </w:tc>
        <w:tc>
          <w:tcPr>
            <w:tcW w:w="3828" w:type="dxa"/>
          </w:tcPr>
          <w:p w14:paraId="70151A79" w14:textId="77777777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HACIENDA PUBLICA</w:t>
            </w:r>
          </w:p>
        </w:tc>
        <w:tc>
          <w:tcPr>
            <w:tcW w:w="1842" w:type="dxa"/>
          </w:tcPr>
          <w:p w14:paraId="74A5786F" w14:textId="08FA464D" w:rsidR="00494C1F" w:rsidRPr="009F194C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D102 6:00-8:00 </w:t>
            </w:r>
          </w:p>
        </w:tc>
        <w:tc>
          <w:tcPr>
            <w:tcW w:w="2694" w:type="dxa"/>
          </w:tcPr>
          <w:p w14:paraId="3C396DCA" w14:textId="4A1059DA" w:rsidR="00494C1F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A642C">
              <w:rPr>
                <w:sz w:val="20"/>
                <w:szCs w:val="20"/>
                <w:lang w:eastAsia="es-CO"/>
              </w:rPr>
              <w:t>25 DE MARZO  20</w:t>
            </w:r>
          </w:p>
        </w:tc>
      </w:tr>
      <w:tr w:rsidR="00494C1F" w:rsidRPr="009F194C" w14:paraId="7672AF26" w14:textId="0235C3FD" w:rsidTr="00A14FB6">
        <w:trPr>
          <w:trHeight w:val="28"/>
        </w:trPr>
        <w:tc>
          <w:tcPr>
            <w:tcW w:w="1276" w:type="dxa"/>
          </w:tcPr>
          <w:p w14:paraId="200CFA78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4A</w:t>
            </w:r>
          </w:p>
        </w:tc>
        <w:tc>
          <w:tcPr>
            <w:tcW w:w="3828" w:type="dxa"/>
          </w:tcPr>
          <w:p w14:paraId="2CF18724" w14:textId="77777777" w:rsidR="00494C1F" w:rsidRPr="009F194C" w:rsidRDefault="00494C1F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RIMINALISTICA</w:t>
            </w:r>
          </w:p>
        </w:tc>
        <w:tc>
          <w:tcPr>
            <w:tcW w:w="1842" w:type="dxa"/>
          </w:tcPr>
          <w:p w14:paraId="48DA36BC" w14:textId="5F3B04E4" w:rsidR="00494C1F" w:rsidRPr="009F194C" w:rsidRDefault="00B77B61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107 6:00-8:00 </w:t>
            </w:r>
          </w:p>
        </w:tc>
        <w:tc>
          <w:tcPr>
            <w:tcW w:w="2694" w:type="dxa"/>
          </w:tcPr>
          <w:p w14:paraId="63AC8013" w14:textId="0FA9DF8F" w:rsidR="00494C1F" w:rsidRDefault="00B13A2A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B77B61">
              <w:rPr>
                <w:sz w:val="20"/>
                <w:szCs w:val="20"/>
                <w:lang w:eastAsia="es-CO"/>
              </w:rPr>
              <w:t>3 DE ABRIL DE 2020</w:t>
            </w:r>
          </w:p>
        </w:tc>
      </w:tr>
      <w:tr w:rsidR="00494C1F" w:rsidRPr="009F194C" w14:paraId="0E787969" w14:textId="6BBA3776" w:rsidTr="00A14FB6">
        <w:trPr>
          <w:trHeight w:val="28"/>
        </w:trPr>
        <w:tc>
          <w:tcPr>
            <w:tcW w:w="1276" w:type="dxa"/>
          </w:tcPr>
          <w:p w14:paraId="28B63161" w14:textId="77777777" w:rsidR="00494C1F" w:rsidRPr="009F194C" w:rsidRDefault="00494C1F" w:rsidP="00494C1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A</w:t>
            </w:r>
          </w:p>
        </w:tc>
        <w:tc>
          <w:tcPr>
            <w:tcW w:w="3828" w:type="dxa"/>
          </w:tcPr>
          <w:p w14:paraId="7091115B" w14:textId="7582D6B4" w:rsidR="00494C1F" w:rsidRPr="009F194C" w:rsidRDefault="00494C1F" w:rsidP="00016A66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MECANISMOS ALTER DE SOL</w:t>
            </w:r>
            <w:r w:rsidR="00016A66">
              <w:rPr>
                <w:sz w:val="20"/>
                <w:szCs w:val="20"/>
                <w:lang w:eastAsia="es-CO"/>
              </w:rPr>
              <w:t>.</w:t>
            </w:r>
            <w:r>
              <w:rPr>
                <w:sz w:val="20"/>
                <w:szCs w:val="20"/>
                <w:lang w:eastAsia="es-CO"/>
              </w:rPr>
              <w:t xml:space="preserve"> CONFLICTOS </w:t>
            </w:r>
          </w:p>
        </w:tc>
        <w:tc>
          <w:tcPr>
            <w:tcW w:w="1842" w:type="dxa"/>
          </w:tcPr>
          <w:p w14:paraId="0853B5F7" w14:textId="0EEED7A8" w:rsidR="00494C1F" w:rsidRPr="009F194C" w:rsidRDefault="00B77B61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D101 10:00-12:00 </w:t>
            </w:r>
          </w:p>
        </w:tc>
        <w:tc>
          <w:tcPr>
            <w:tcW w:w="2694" w:type="dxa"/>
          </w:tcPr>
          <w:p w14:paraId="61EEA38D" w14:textId="1DB163AE" w:rsidR="00494C1F" w:rsidRDefault="00B77B61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 DE ABRIL DE 2020</w:t>
            </w:r>
          </w:p>
        </w:tc>
      </w:tr>
      <w:tr w:rsidR="00494C1F" w:rsidRPr="009F194C" w14:paraId="74C5E118" w14:textId="77777777" w:rsidTr="00A14FB6">
        <w:trPr>
          <w:trHeight w:val="28"/>
        </w:trPr>
        <w:tc>
          <w:tcPr>
            <w:tcW w:w="1276" w:type="dxa"/>
          </w:tcPr>
          <w:p w14:paraId="203B379F" w14:textId="67B36325" w:rsidR="00494C1F" w:rsidRPr="009F194C" w:rsidRDefault="00040D62" w:rsidP="00494C1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1 A</w:t>
            </w:r>
          </w:p>
        </w:tc>
        <w:tc>
          <w:tcPr>
            <w:tcW w:w="3828" w:type="dxa"/>
          </w:tcPr>
          <w:p w14:paraId="1AD19ABE" w14:textId="6A2908F9" w:rsidR="00494C1F" w:rsidRPr="009F194C" w:rsidRDefault="00040D62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IVIL SUCESIONES</w:t>
            </w:r>
          </w:p>
        </w:tc>
        <w:tc>
          <w:tcPr>
            <w:tcW w:w="1842" w:type="dxa"/>
          </w:tcPr>
          <w:p w14:paraId="762A258A" w14:textId="19EF5AE8" w:rsidR="00494C1F" w:rsidRPr="009F194C" w:rsidRDefault="00423D65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207 8:00-10:00 </w:t>
            </w:r>
          </w:p>
        </w:tc>
        <w:tc>
          <w:tcPr>
            <w:tcW w:w="2694" w:type="dxa"/>
          </w:tcPr>
          <w:p w14:paraId="49EF1A04" w14:textId="43ADE758" w:rsidR="00494C1F" w:rsidRPr="009F194C" w:rsidRDefault="00547EDE" w:rsidP="00494C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049B4">
              <w:rPr>
                <w:sz w:val="20"/>
                <w:szCs w:val="20"/>
                <w:lang w:eastAsia="es-CO"/>
              </w:rPr>
              <w:t>30 DE MARZO DE 2020</w:t>
            </w:r>
          </w:p>
        </w:tc>
      </w:tr>
      <w:tr w:rsidR="00040D62" w:rsidRPr="009F194C" w14:paraId="27B849A5" w14:textId="77777777" w:rsidTr="00A14FB6">
        <w:trPr>
          <w:trHeight w:val="28"/>
        </w:trPr>
        <w:tc>
          <w:tcPr>
            <w:tcW w:w="1276" w:type="dxa"/>
          </w:tcPr>
          <w:p w14:paraId="3D1C62CB" w14:textId="32716B52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1 B</w:t>
            </w:r>
          </w:p>
        </w:tc>
        <w:tc>
          <w:tcPr>
            <w:tcW w:w="3828" w:type="dxa"/>
          </w:tcPr>
          <w:p w14:paraId="0506EB6D" w14:textId="79D9E1F2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IVIL SUCESIONES</w:t>
            </w:r>
          </w:p>
        </w:tc>
        <w:tc>
          <w:tcPr>
            <w:tcW w:w="1842" w:type="dxa"/>
          </w:tcPr>
          <w:p w14:paraId="75827ABA" w14:textId="7F86CCFA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301 8:00-10:00</w:t>
            </w:r>
          </w:p>
        </w:tc>
        <w:tc>
          <w:tcPr>
            <w:tcW w:w="2694" w:type="dxa"/>
          </w:tcPr>
          <w:p w14:paraId="29AB3260" w14:textId="1B113A9E" w:rsidR="00040D62" w:rsidRPr="009F194C" w:rsidRDefault="00547EDE" w:rsidP="00FD2E8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D2E84">
              <w:rPr>
                <w:sz w:val="20"/>
                <w:szCs w:val="20"/>
                <w:lang w:eastAsia="es-CO"/>
              </w:rPr>
              <w:t>25</w:t>
            </w:r>
            <w:r w:rsidR="001A642C">
              <w:rPr>
                <w:sz w:val="20"/>
                <w:szCs w:val="20"/>
                <w:lang w:eastAsia="es-CO"/>
              </w:rPr>
              <w:t xml:space="preserve"> DE </w:t>
            </w:r>
            <w:r w:rsidR="00FD2E84">
              <w:rPr>
                <w:sz w:val="20"/>
                <w:szCs w:val="20"/>
                <w:lang w:eastAsia="es-CO"/>
              </w:rPr>
              <w:t>MARZO</w:t>
            </w:r>
            <w:r w:rsidR="001A642C">
              <w:rPr>
                <w:sz w:val="20"/>
                <w:szCs w:val="20"/>
                <w:lang w:eastAsia="es-CO"/>
              </w:rPr>
              <w:t xml:space="preserve"> 20</w:t>
            </w:r>
          </w:p>
        </w:tc>
        <w:bookmarkStart w:id="0" w:name="_GoBack"/>
        <w:bookmarkEnd w:id="0"/>
      </w:tr>
      <w:tr w:rsidR="00040D62" w:rsidRPr="009F194C" w14:paraId="69203B92" w14:textId="77777777" w:rsidTr="00A14FB6">
        <w:trPr>
          <w:trHeight w:val="28"/>
        </w:trPr>
        <w:tc>
          <w:tcPr>
            <w:tcW w:w="1276" w:type="dxa"/>
          </w:tcPr>
          <w:p w14:paraId="1AE608BA" w14:textId="5620BEBA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2 A</w:t>
            </w:r>
          </w:p>
        </w:tc>
        <w:tc>
          <w:tcPr>
            <w:tcW w:w="3828" w:type="dxa"/>
          </w:tcPr>
          <w:p w14:paraId="05E98431" w14:textId="51BB49DC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ONTECIOSO ADMINISTRATIVO</w:t>
            </w:r>
          </w:p>
        </w:tc>
        <w:tc>
          <w:tcPr>
            <w:tcW w:w="1842" w:type="dxa"/>
          </w:tcPr>
          <w:p w14:paraId="6A80FD40" w14:textId="124A32BA" w:rsidR="00040D62" w:rsidRPr="009F194C" w:rsidRDefault="00C65B66" w:rsidP="00C65B6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-203  9</w:t>
            </w:r>
            <w:r w:rsidR="00423D65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423D65">
              <w:rPr>
                <w:sz w:val="20"/>
                <w:szCs w:val="20"/>
                <w:lang w:eastAsia="es-CO"/>
              </w:rPr>
              <w:t>:00</w:t>
            </w:r>
          </w:p>
        </w:tc>
        <w:tc>
          <w:tcPr>
            <w:tcW w:w="2694" w:type="dxa"/>
          </w:tcPr>
          <w:p w14:paraId="71807BF4" w14:textId="6F82DA32" w:rsidR="00040D62" w:rsidRPr="009F194C" w:rsidRDefault="00C65B66" w:rsidP="00C65B6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24 DE MARZO </w:t>
            </w:r>
            <w:r w:rsidR="005049B4">
              <w:rPr>
                <w:sz w:val="20"/>
                <w:szCs w:val="20"/>
                <w:lang w:eastAsia="es-CO"/>
              </w:rPr>
              <w:t>2020</w:t>
            </w:r>
          </w:p>
        </w:tc>
      </w:tr>
      <w:tr w:rsidR="00040D62" w:rsidRPr="009F194C" w14:paraId="0A6958FE" w14:textId="77777777" w:rsidTr="00A14FB6">
        <w:trPr>
          <w:trHeight w:val="28"/>
        </w:trPr>
        <w:tc>
          <w:tcPr>
            <w:tcW w:w="1276" w:type="dxa"/>
          </w:tcPr>
          <w:p w14:paraId="149A3AAA" w14:textId="6829F6AD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3 A</w:t>
            </w:r>
          </w:p>
        </w:tc>
        <w:tc>
          <w:tcPr>
            <w:tcW w:w="3828" w:type="dxa"/>
          </w:tcPr>
          <w:p w14:paraId="7BC95170" w14:textId="3A954079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HACIENDA PUBLICA</w:t>
            </w:r>
          </w:p>
        </w:tc>
        <w:tc>
          <w:tcPr>
            <w:tcW w:w="1842" w:type="dxa"/>
          </w:tcPr>
          <w:p w14:paraId="7546330A" w14:textId="5418EC22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307 6:00-8:00 </w:t>
            </w:r>
          </w:p>
        </w:tc>
        <w:tc>
          <w:tcPr>
            <w:tcW w:w="2694" w:type="dxa"/>
          </w:tcPr>
          <w:p w14:paraId="2121027E" w14:textId="15A7274B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040D62" w:rsidRPr="009F194C" w14:paraId="17FB9C79" w14:textId="77777777" w:rsidTr="00A14FB6">
        <w:trPr>
          <w:trHeight w:val="28"/>
        </w:trPr>
        <w:tc>
          <w:tcPr>
            <w:tcW w:w="1276" w:type="dxa"/>
          </w:tcPr>
          <w:p w14:paraId="387B4D18" w14:textId="3E45D97C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4 A</w:t>
            </w:r>
          </w:p>
        </w:tc>
        <w:tc>
          <w:tcPr>
            <w:tcW w:w="3828" w:type="dxa"/>
          </w:tcPr>
          <w:p w14:paraId="6D495993" w14:textId="7CB5303D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S HUMANOS</w:t>
            </w:r>
          </w:p>
        </w:tc>
        <w:tc>
          <w:tcPr>
            <w:tcW w:w="1842" w:type="dxa"/>
          </w:tcPr>
          <w:p w14:paraId="31FE3DA9" w14:textId="7F6E3B2E" w:rsidR="00040D62" w:rsidRPr="009F194C" w:rsidRDefault="00FB27B6" w:rsidP="00FB27B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 201</w:t>
            </w:r>
            <w:r w:rsidR="00423D65">
              <w:rPr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2694" w:type="dxa"/>
          </w:tcPr>
          <w:p w14:paraId="01904D8C" w14:textId="3FC4A265" w:rsidR="00040D62" w:rsidRPr="009F194C" w:rsidRDefault="00FB27B6" w:rsidP="00FB27B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423D65">
              <w:rPr>
                <w:sz w:val="20"/>
                <w:szCs w:val="20"/>
                <w:lang w:eastAsia="es-CO"/>
              </w:rPr>
              <w:t xml:space="preserve"> </w:t>
            </w:r>
            <w:r w:rsidR="005049B4">
              <w:rPr>
                <w:sz w:val="20"/>
                <w:szCs w:val="20"/>
                <w:lang w:eastAsia="es-CO"/>
              </w:rPr>
              <w:t>2</w:t>
            </w:r>
            <w:r>
              <w:rPr>
                <w:sz w:val="20"/>
                <w:szCs w:val="20"/>
                <w:lang w:eastAsia="es-CO"/>
              </w:rPr>
              <w:t>4</w:t>
            </w:r>
            <w:r w:rsidR="005049B4">
              <w:rPr>
                <w:sz w:val="20"/>
                <w:szCs w:val="20"/>
                <w:lang w:eastAsia="es-CO"/>
              </w:rPr>
              <w:t xml:space="preserve"> DE ABRIL DE 2020</w:t>
            </w:r>
          </w:p>
        </w:tc>
      </w:tr>
      <w:tr w:rsidR="00040D62" w:rsidRPr="009F194C" w14:paraId="2B033951" w14:textId="77777777" w:rsidTr="00A14FB6">
        <w:trPr>
          <w:trHeight w:val="28"/>
        </w:trPr>
        <w:tc>
          <w:tcPr>
            <w:tcW w:w="1276" w:type="dxa"/>
          </w:tcPr>
          <w:p w14:paraId="2AAE92AB" w14:textId="37B2623E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4 B</w:t>
            </w:r>
          </w:p>
        </w:tc>
        <w:tc>
          <w:tcPr>
            <w:tcW w:w="3828" w:type="dxa"/>
          </w:tcPr>
          <w:p w14:paraId="063D7EC2" w14:textId="4700A64B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S HUMANOS</w:t>
            </w:r>
          </w:p>
        </w:tc>
        <w:tc>
          <w:tcPr>
            <w:tcW w:w="1842" w:type="dxa"/>
          </w:tcPr>
          <w:p w14:paraId="00347F08" w14:textId="35791E18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G307 8:00-10:00 </w:t>
            </w:r>
          </w:p>
        </w:tc>
        <w:tc>
          <w:tcPr>
            <w:tcW w:w="2694" w:type="dxa"/>
          </w:tcPr>
          <w:p w14:paraId="78FA079E" w14:textId="5ECAC4D7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2420C">
              <w:rPr>
                <w:sz w:val="20"/>
                <w:szCs w:val="20"/>
                <w:lang w:eastAsia="es-CO"/>
              </w:rPr>
              <w:t>3 DE ABRIL DE 2020</w:t>
            </w:r>
          </w:p>
        </w:tc>
      </w:tr>
      <w:tr w:rsidR="00040D62" w:rsidRPr="009F194C" w14:paraId="1FAF7D4E" w14:textId="77777777" w:rsidTr="00A14FB6">
        <w:trPr>
          <w:trHeight w:val="28"/>
        </w:trPr>
        <w:tc>
          <w:tcPr>
            <w:tcW w:w="1276" w:type="dxa"/>
          </w:tcPr>
          <w:p w14:paraId="0BD947BB" w14:textId="1A6A6D3E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5 A</w:t>
            </w:r>
          </w:p>
        </w:tc>
        <w:tc>
          <w:tcPr>
            <w:tcW w:w="3828" w:type="dxa"/>
          </w:tcPr>
          <w:p w14:paraId="29A185C2" w14:textId="3E32E28C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CONSULTORIO JURIDICO III  CIVIL</w:t>
            </w:r>
          </w:p>
        </w:tc>
        <w:tc>
          <w:tcPr>
            <w:tcW w:w="1842" w:type="dxa"/>
          </w:tcPr>
          <w:p w14:paraId="34953F7D" w14:textId="08D7FE19" w:rsidR="00040D62" w:rsidRPr="009F194C" w:rsidRDefault="0012420C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7 8:00-10:00</w:t>
            </w:r>
          </w:p>
        </w:tc>
        <w:tc>
          <w:tcPr>
            <w:tcW w:w="2694" w:type="dxa"/>
          </w:tcPr>
          <w:p w14:paraId="5CB17A59" w14:textId="1B5FEF6A" w:rsidR="00040D62" w:rsidRPr="009F194C" w:rsidRDefault="0012420C" w:rsidP="00522A6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Pr="0012420C">
              <w:rPr>
                <w:sz w:val="20"/>
                <w:szCs w:val="20"/>
                <w:lang w:eastAsia="es-CO"/>
              </w:rPr>
              <w:t xml:space="preserve">25 DE MARZO </w:t>
            </w:r>
            <w:r w:rsidR="00522A69">
              <w:rPr>
                <w:sz w:val="20"/>
                <w:szCs w:val="20"/>
                <w:lang w:eastAsia="es-CO"/>
              </w:rPr>
              <w:t xml:space="preserve"> 20</w:t>
            </w:r>
          </w:p>
        </w:tc>
      </w:tr>
      <w:tr w:rsidR="00040D62" w:rsidRPr="009F194C" w14:paraId="5A60CAD2" w14:textId="77777777" w:rsidTr="00A14FB6">
        <w:trPr>
          <w:trHeight w:val="28"/>
        </w:trPr>
        <w:tc>
          <w:tcPr>
            <w:tcW w:w="1276" w:type="dxa"/>
          </w:tcPr>
          <w:p w14:paraId="2A66CC10" w14:textId="27468D00" w:rsidR="00040D62" w:rsidRPr="009F194C" w:rsidRDefault="00423D65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0A</w:t>
            </w:r>
          </w:p>
        </w:tc>
        <w:tc>
          <w:tcPr>
            <w:tcW w:w="3828" w:type="dxa"/>
          </w:tcPr>
          <w:p w14:paraId="44AF5A87" w14:textId="589BFA7C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1842" w:type="dxa"/>
          </w:tcPr>
          <w:p w14:paraId="1630C948" w14:textId="7EC05CC8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D402 8:00-10:00</w:t>
            </w:r>
          </w:p>
        </w:tc>
        <w:tc>
          <w:tcPr>
            <w:tcW w:w="2694" w:type="dxa"/>
          </w:tcPr>
          <w:p w14:paraId="68A699A2" w14:textId="0A37B0B6" w:rsidR="00040D62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25 DE </w:t>
            </w:r>
            <w:r w:rsidR="00522A69">
              <w:rPr>
                <w:sz w:val="20"/>
                <w:szCs w:val="20"/>
                <w:lang w:eastAsia="es-CO"/>
              </w:rPr>
              <w:t>MARZO 20</w:t>
            </w:r>
          </w:p>
        </w:tc>
      </w:tr>
      <w:tr w:rsidR="00423D65" w:rsidRPr="009F194C" w14:paraId="3A45E9B1" w14:textId="77777777" w:rsidTr="00A14FB6">
        <w:trPr>
          <w:trHeight w:val="28"/>
        </w:trPr>
        <w:tc>
          <w:tcPr>
            <w:tcW w:w="1276" w:type="dxa"/>
          </w:tcPr>
          <w:p w14:paraId="0D1F9485" w14:textId="26A0D66E" w:rsidR="00423D65" w:rsidRPr="009F194C" w:rsidRDefault="00423D65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1A</w:t>
            </w:r>
          </w:p>
        </w:tc>
        <w:tc>
          <w:tcPr>
            <w:tcW w:w="3828" w:type="dxa"/>
          </w:tcPr>
          <w:p w14:paraId="0F91692B" w14:textId="37975A48" w:rsidR="00423D65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</w:t>
            </w:r>
            <w:r w:rsidR="00486B6D">
              <w:rPr>
                <w:sz w:val="20"/>
                <w:szCs w:val="20"/>
                <w:lang w:eastAsia="es-CO"/>
              </w:rPr>
              <w:t>A DE LOS DERECHOS FUNDAM.</w:t>
            </w:r>
          </w:p>
        </w:tc>
        <w:tc>
          <w:tcPr>
            <w:tcW w:w="1842" w:type="dxa"/>
          </w:tcPr>
          <w:p w14:paraId="587C4899" w14:textId="328ADC5D" w:rsidR="00423D65" w:rsidRPr="009F194C" w:rsidRDefault="00423D65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G305 8:00-10:00</w:t>
            </w:r>
          </w:p>
        </w:tc>
        <w:tc>
          <w:tcPr>
            <w:tcW w:w="2694" w:type="dxa"/>
          </w:tcPr>
          <w:p w14:paraId="32F9F557" w14:textId="7C1CFAEF" w:rsidR="00423D65" w:rsidRPr="009F194C" w:rsidRDefault="00522A69" w:rsidP="00522A6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25 DE MARZO 20</w:t>
            </w:r>
          </w:p>
        </w:tc>
      </w:tr>
      <w:tr w:rsidR="00040D62" w:rsidRPr="009F194C" w14:paraId="649F940E" w14:textId="77777777" w:rsidTr="00A14FB6">
        <w:trPr>
          <w:trHeight w:val="28"/>
        </w:trPr>
        <w:tc>
          <w:tcPr>
            <w:tcW w:w="1276" w:type="dxa"/>
          </w:tcPr>
          <w:p w14:paraId="6705099F" w14:textId="58BEA8C6" w:rsidR="00040D62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7 A</w:t>
            </w:r>
          </w:p>
        </w:tc>
        <w:tc>
          <w:tcPr>
            <w:tcW w:w="3828" w:type="dxa"/>
          </w:tcPr>
          <w:p w14:paraId="474F1465" w14:textId="255D975D" w:rsidR="00040D62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STICIA TRANSICIONAL </w:t>
            </w:r>
          </w:p>
        </w:tc>
        <w:tc>
          <w:tcPr>
            <w:tcW w:w="1842" w:type="dxa"/>
          </w:tcPr>
          <w:p w14:paraId="3FCE354B" w14:textId="40634184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406 16:00-18:00</w:t>
            </w:r>
          </w:p>
        </w:tc>
        <w:tc>
          <w:tcPr>
            <w:tcW w:w="2694" w:type="dxa"/>
          </w:tcPr>
          <w:p w14:paraId="64DF467A" w14:textId="156D5489" w:rsidR="00040D62" w:rsidRPr="009F194C" w:rsidRDefault="00522A69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7 DE MARZO DE 20</w:t>
            </w:r>
          </w:p>
        </w:tc>
      </w:tr>
      <w:tr w:rsidR="00040D62" w:rsidRPr="009F194C" w14:paraId="6F03608A" w14:textId="77777777" w:rsidTr="00A14FB6">
        <w:trPr>
          <w:trHeight w:val="28"/>
        </w:trPr>
        <w:tc>
          <w:tcPr>
            <w:tcW w:w="1276" w:type="dxa"/>
          </w:tcPr>
          <w:p w14:paraId="61284D15" w14:textId="7982ABF3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8 A</w:t>
            </w:r>
          </w:p>
        </w:tc>
        <w:tc>
          <w:tcPr>
            <w:tcW w:w="3828" w:type="dxa"/>
          </w:tcPr>
          <w:p w14:paraId="62220E1F" w14:textId="0218C3EC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STICIA DE LOS DESC</w:t>
            </w:r>
          </w:p>
        </w:tc>
        <w:tc>
          <w:tcPr>
            <w:tcW w:w="1842" w:type="dxa"/>
          </w:tcPr>
          <w:p w14:paraId="4F849FE4" w14:textId="41C90472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103 14:00-16:00</w:t>
            </w:r>
          </w:p>
        </w:tc>
        <w:tc>
          <w:tcPr>
            <w:tcW w:w="2694" w:type="dxa"/>
          </w:tcPr>
          <w:p w14:paraId="2DF6C57F" w14:textId="158882C9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4 DE MARZ</w:t>
            </w:r>
            <w:r w:rsidR="00522A69">
              <w:rPr>
                <w:sz w:val="20"/>
                <w:szCs w:val="20"/>
                <w:lang w:eastAsia="es-CO"/>
              </w:rPr>
              <w:t>O DE 20</w:t>
            </w:r>
          </w:p>
        </w:tc>
      </w:tr>
      <w:tr w:rsidR="00040D62" w:rsidRPr="009F194C" w14:paraId="4B2E4307" w14:textId="77777777" w:rsidTr="00A14FB6">
        <w:trPr>
          <w:trHeight w:val="28"/>
        </w:trPr>
        <w:tc>
          <w:tcPr>
            <w:tcW w:w="1276" w:type="dxa"/>
          </w:tcPr>
          <w:p w14:paraId="27EB1D5C" w14:textId="0867F212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9 A</w:t>
            </w:r>
          </w:p>
        </w:tc>
        <w:tc>
          <w:tcPr>
            <w:tcW w:w="3828" w:type="dxa"/>
          </w:tcPr>
          <w:p w14:paraId="01D20CDF" w14:textId="2E42BFC7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OS</w:t>
            </w:r>
          </w:p>
        </w:tc>
        <w:tc>
          <w:tcPr>
            <w:tcW w:w="1842" w:type="dxa"/>
          </w:tcPr>
          <w:p w14:paraId="72446E32" w14:textId="42098F04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F201 14:00-16:00 </w:t>
            </w:r>
          </w:p>
        </w:tc>
        <w:tc>
          <w:tcPr>
            <w:tcW w:w="2694" w:type="dxa"/>
          </w:tcPr>
          <w:p w14:paraId="4644744B" w14:textId="027B1BE4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522A69">
              <w:rPr>
                <w:sz w:val="20"/>
                <w:szCs w:val="20"/>
                <w:lang w:eastAsia="es-CO"/>
              </w:rPr>
              <w:t>24 DE MARZO DE 20</w:t>
            </w:r>
          </w:p>
        </w:tc>
      </w:tr>
      <w:tr w:rsidR="00040D62" w:rsidRPr="009F194C" w14:paraId="23D88475" w14:textId="77777777" w:rsidTr="00A14FB6">
        <w:trPr>
          <w:trHeight w:val="28"/>
        </w:trPr>
        <w:tc>
          <w:tcPr>
            <w:tcW w:w="1276" w:type="dxa"/>
          </w:tcPr>
          <w:p w14:paraId="48CE3EF5" w14:textId="681E0D30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0 A</w:t>
            </w:r>
          </w:p>
        </w:tc>
        <w:tc>
          <w:tcPr>
            <w:tcW w:w="3828" w:type="dxa"/>
          </w:tcPr>
          <w:p w14:paraId="2B52078F" w14:textId="0F96EDEC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ROCESAL AMBIENTAL</w:t>
            </w:r>
          </w:p>
        </w:tc>
        <w:tc>
          <w:tcPr>
            <w:tcW w:w="1842" w:type="dxa"/>
          </w:tcPr>
          <w:p w14:paraId="04F8C887" w14:textId="7E1242B7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P208 14:00-16:00 </w:t>
            </w:r>
          </w:p>
        </w:tc>
        <w:tc>
          <w:tcPr>
            <w:tcW w:w="2694" w:type="dxa"/>
          </w:tcPr>
          <w:p w14:paraId="573192C5" w14:textId="6AE0F88D" w:rsidR="00040D62" w:rsidRPr="009F194C" w:rsidRDefault="005049B4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522A69">
              <w:rPr>
                <w:sz w:val="20"/>
                <w:szCs w:val="20"/>
                <w:lang w:eastAsia="es-CO"/>
              </w:rPr>
              <w:t xml:space="preserve"> 24 DE MARZO DE 20</w:t>
            </w:r>
          </w:p>
        </w:tc>
      </w:tr>
      <w:tr w:rsidR="00040D62" w14:paraId="0BBE8062" w14:textId="1A9B5C50" w:rsidTr="00016A66">
        <w:trPr>
          <w:trHeight w:val="258"/>
        </w:trPr>
        <w:tc>
          <w:tcPr>
            <w:tcW w:w="9640" w:type="dxa"/>
            <w:gridSpan w:val="4"/>
          </w:tcPr>
          <w:p w14:paraId="5531344A" w14:textId="39C51DBA" w:rsidR="00040D62" w:rsidRDefault="00040D62" w:rsidP="00040D62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040D62" w:rsidRPr="009F194C" w14:paraId="39C6A5AF" w14:textId="5BAFE2CF" w:rsidTr="00A14FB6">
        <w:trPr>
          <w:trHeight w:val="28"/>
        </w:trPr>
        <w:tc>
          <w:tcPr>
            <w:tcW w:w="1276" w:type="dxa"/>
          </w:tcPr>
          <w:p w14:paraId="264FD54B" w14:textId="77777777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A</w:t>
            </w:r>
          </w:p>
        </w:tc>
        <w:tc>
          <w:tcPr>
            <w:tcW w:w="3828" w:type="dxa"/>
          </w:tcPr>
          <w:p w14:paraId="5FB65FBB" w14:textId="54AFE5D9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  <w:r>
              <w:rPr>
                <w:sz w:val="20"/>
                <w:szCs w:val="20"/>
                <w:lang w:eastAsia="es-CO"/>
              </w:rPr>
              <w:t xml:space="preserve">ÓN </w:t>
            </w:r>
          </w:p>
        </w:tc>
        <w:tc>
          <w:tcPr>
            <w:tcW w:w="1842" w:type="dxa"/>
          </w:tcPr>
          <w:p w14:paraId="72837FB1" w14:textId="46771289" w:rsidR="00040D62" w:rsidRPr="009F194C" w:rsidRDefault="00B77B61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2 6:00-8:00</w:t>
            </w:r>
          </w:p>
        </w:tc>
        <w:tc>
          <w:tcPr>
            <w:tcW w:w="2694" w:type="dxa"/>
          </w:tcPr>
          <w:p w14:paraId="059CF692" w14:textId="0602788A" w:rsidR="00040D62" w:rsidRDefault="00B77B61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 DE ABRIL DE 2020</w:t>
            </w:r>
          </w:p>
        </w:tc>
      </w:tr>
      <w:tr w:rsidR="00040D62" w:rsidRPr="009F194C" w14:paraId="704CB031" w14:textId="71ABEA92" w:rsidTr="00A14FB6">
        <w:trPr>
          <w:trHeight w:val="28"/>
        </w:trPr>
        <w:tc>
          <w:tcPr>
            <w:tcW w:w="1276" w:type="dxa"/>
          </w:tcPr>
          <w:p w14:paraId="14CEF222" w14:textId="77777777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A</w:t>
            </w:r>
          </w:p>
        </w:tc>
        <w:tc>
          <w:tcPr>
            <w:tcW w:w="3828" w:type="dxa"/>
          </w:tcPr>
          <w:p w14:paraId="622BC7BC" w14:textId="1291B655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  <w:r>
              <w:rPr>
                <w:sz w:val="20"/>
                <w:szCs w:val="20"/>
                <w:lang w:eastAsia="es-CO"/>
              </w:rPr>
              <w:t xml:space="preserve">TRACIÓN </w:t>
            </w:r>
          </w:p>
        </w:tc>
        <w:tc>
          <w:tcPr>
            <w:tcW w:w="1842" w:type="dxa"/>
          </w:tcPr>
          <w:p w14:paraId="449A58C7" w14:textId="6B66AADD" w:rsidR="00040D62" w:rsidRPr="009F194C" w:rsidRDefault="00B77B61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FU103 6:00-8:00 </w:t>
            </w:r>
          </w:p>
        </w:tc>
        <w:tc>
          <w:tcPr>
            <w:tcW w:w="2694" w:type="dxa"/>
          </w:tcPr>
          <w:p w14:paraId="6B52D155" w14:textId="0E88FA5A" w:rsidR="00040D62" w:rsidRDefault="00522A69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MARZO DE 20</w:t>
            </w:r>
          </w:p>
        </w:tc>
      </w:tr>
      <w:tr w:rsidR="00040D62" w:rsidRPr="009F194C" w14:paraId="039DD8C2" w14:textId="6335921A" w:rsidTr="00A14FB6">
        <w:trPr>
          <w:trHeight w:val="28"/>
        </w:trPr>
        <w:tc>
          <w:tcPr>
            <w:tcW w:w="1276" w:type="dxa"/>
          </w:tcPr>
          <w:p w14:paraId="49104934" w14:textId="77777777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A</w:t>
            </w:r>
          </w:p>
        </w:tc>
        <w:tc>
          <w:tcPr>
            <w:tcW w:w="3828" w:type="dxa"/>
          </w:tcPr>
          <w:p w14:paraId="10D51E0B" w14:textId="77777777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1842" w:type="dxa"/>
          </w:tcPr>
          <w:p w14:paraId="5AEE50C7" w14:textId="2F543C3E" w:rsidR="00040D62" w:rsidRPr="009F194C" w:rsidRDefault="00B77B61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G406 10:00-12:00</w:t>
            </w:r>
          </w:p>
        </w:tc>
        <w:tc>
          <w:tcPr>
            <w:tcW w:w="2694" w:type="dxa"/>
          </w:tcPr>
          <w:p w14:paraId="1932E2C3" w14:textId="17008865" w:rsidR="00040D62" w:rsidRDefault="00B77B61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30 DE MARZO DE 2020</w:t>
            </w:r>
          </w:p>
        </w:tc>
      </w:tr>
      <w:tr w:rsidR="00040D62" w:rsidRPr="009F194C" w14:paraId="340DF36A" w14:textId="50321B38" w:rsidTr="00A14FB6">
        <w:trPr>
          <w:trHeight w:val="28"/>
        </w:trPr>
        <w:tc>
          <w:tcPr>
            <w:tcW w:w="1276" w:type="dxa"/>
          </w:tcPr>
          <w:p w14:paraId="5991449F" w14:textId="77777777" w:rsidR="00040D62" w:rsidRPr="009F194C" w:rsidRDefault="00040D62" w:rsidP="00040D62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A</w:t>
            </w:r>
          </w:p>
        </w:tc>
        <w:tc>
          <w:tcPr>
            <w:tcW w:w="3828" w:type="dxa"/>
          </w:tcPr>
          <w:p w14:paraId="35025FCE" w14:textId="35C64006" w:rsidR="00040D62" w:rsidRPr="009F194C" w:rsidRDefault="00040D62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CONSULTORIO JURIDICO IV 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Pr="009F194C">
              <w:rPr>
                <w:sz w:val="20"/>
                <w:szCs w:val="20"/>
                <w:lang w:eastAsia="es-CO"/>
              </w:rPr>
              <w:t>ADMI</w:t>
            </w:r>
            <w:r>
              <w:rPr>
                <w:sz w:val="20"/>
                <w:szCs w:val="20"/>
                <w:lang w:eastAsia="es-CO"/>
              </w:rPr>
              <w:t xml:space="preserve">TIVO </w:t>
            </w:r>
          </w:p>
        </w:tc>
        <w:tc>
          <w:tcPr>
            <w:tcW w:w="1842" w:type="dxa"/>
          </w:tcPr>
          <w:p w14:paraId="372225B9" w14:textId="4EB0B2A0" w:rsidR="00040D62" w:rsidRPr="009F194C" w:rsidRDefault="0012420C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FU107 10:00-12:00</w:t>
            </w:r>
          </w:p>
        </w:tc>
        <w:tc>
          <w:tcPr>
            <w:tcW w:w="2694" w:type="dxa"/>
          </w:tcPr>
          <w:p w14:paraId="2D4B1F04" w14:textId="6BC17186" w:rsidR="00040D62" w:rsidRPr="009F194C" w:rsidRDefault="0012420C" w:rsidP="00040D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 DE MARZO DE 2020</w:t>
            </w:r>
          </w:p>
        </w:tc>
      </w:tr>
    </w:tbl>
    <w:p w14:paraId="20D0F3B5" w14:textId="77777777" w:rsidR="00D85849" w:rsidRDefault="00D85849" w:rsidP="00016A66">
      <w:pPr>
        <w:spacing w:after="0" w:line="240" w:lineRule="auto"/>
        <w:ind w:left="-142" w:right="51"/>
        <w:jc w:val="both"/>
        <w:rPr>
          <w:rFonts w:ascii="Times New Roman" w:hAnsi="Times New Roman" w:cs="Times New Roman"/>
          <w:b/>
          <w:bCs/>
        </w:rPr>
      </w:pPr>
    </w:p>
    <w:p w14:paraId="2DB6C292" w14:textId="77F3A2A0" w:rsidR="002B272E" w:rsidRPr="00C1563A" w:rsidRDefault="002B272E" w:rsidP="00016A66">
      <w:pPr>
        <w:spacing w:after="0" w:line="240" w:lineRule="auto"/>
        <w:ind w:left="-142" w:right="51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375C6E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14:paraId="3D740AEA" w14:textId="77777777" w:rsidR="00016A66" w:rsidRDefault="00016A66" w:rsidP="00016A66">
      <w:pPr>
        <w:spacing w:after="0" w:line="240" w:lineRule="auto"/>
        <w:ind w:left="-142" w:right="51"/>
        <w:jc w:val="both"/>
        <w:rPr>
          <w:rFonts w:ascii="Times New Roman" w:hAnsi="Times New Roman" w:cs="Times New Roman"/>
          <w:b/>
          <w:bCs/>
        </w:rPr>
      </w:pPr>
    </w:p>
    <w:p w14:paraId="5CC87EE2" w14:textId="24D5D389" w:rsidR="002B272E" w:rsidRDefault="002B272E" w:rsidP="00016A66">
      <w:pPr>
        <w:spacing w:after="0" w:line="240" w:lineRule="auto"/>
        <w:ind w:left="-142" w:right="51"/>
        <w:jc w:val="both"/>
        <w:rPr>
          <w:rFonts w:ascii="Times New Roman" w:hAnsi="Times New Roman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14:paraId="0B222B3E" w14:textId="77777777" w:rsidR="00D85849" w:rsidRDefault="00D85849" w:rsidP="00016A66">
      <w:pPr>
        <w:spacing w:after="0" w:line="240" w:lineRule="auto"/>
        <w:ind w:left="-851" w:right="-284"/>
        <w:jc w:val="center"/>
        <w:rPr>
          <w:rFonts w:ascii="Trebuchet MS" w:hAnsi="Trebuchet MS"/>
          <w:b/>
        </w:rPr>
      </w:pPr>
    </w:p>
    <w:p w14:paraId="5D3EB543" w14:textId="77777777" w:rsidR="00016A66" w:rsidRDefault="002B272E" w:rsidP="00016A66">
      <w:pPr>
        <w:spacing w:after="0" w:line="240" w:lineRule="auto"/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</w:p>
    <w:p w14:paraId="1E0B7C69" w14:textId="77777777" w:rsidR="00793AB4" w:rsidRDefault="00793AB4" w:rsidP="00016A66">
      <w:pPr>
        <w:spacing w:after="0" w:line="240" w:lineRule="auto"/>
        <w:ind w:left="-851" w:right="-284"/>
        <w:jc w:val="center"/>
        <w:rPr>
          <w:rFonts w:ascii="Trebuchet MS" w:hAnsi="Trebuchet MS"/>
          <w:b/>
        </w:rPr>
      </w:pPr>
    </w:p>
    <w:p w14:paraId="00D32866" w14:textId="5A8A689B" w:rsidR="002B272E" w:rsidRPr="00C1563A" w:rsidRDefault="00016A66" w:rsidP="00016A66">
      <w:pPr>
        <w:spacing w:after="0" w:line="240" w:lineRule="auto"/>
        <w:ind w:left="-851" w:right="-284"/>
        <w:jc w:val="center"/>
        <w:rPr>
          <w:rFonts w:ascii="Trebuchet MS" w:hAnsi="Trebuchet MS"/>
          <w:b/>
        </w:rPr>
      </w:pPr>
      <w:r w:rsidRPr="002675CB">
        <w:rPr>
          <w:rFonts w:ascii="Trebuchet MS" w:hAnsi="Trebuchet MS"/>
          <w:b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03D6CBF" wp14:editId="336D5B78">
            <wp:simplePos x="0" y="0"/>
            <wp:positionH relativeFrom="column">
              <wp:posOffset>1615440</wp:posOffset>
            </wp:positionH>
            <wp:positionV relativeFrom="paragraph">
              <wp:posOffset>215900</wp:posOffset>
            </wp:positionV>
            <wp:extent cx="2028825" cy="333375"/>
            <wp:effectExtent l="0" t="0" r="9525" b="9525"/>
            <wp:wrapNone/>
            <wp:docPr id="1" name="Imagen 1" descr="C:\Users\ufps\Download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fps\Downloads\fi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3"/>
                    <a:stretch/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2E" w:rsidRPr="00C1563A">
        <w:rPr>
          <w:rFonts w:ascii="Trebuchet MS" w:hAnsi="Trebuchet MS"/>
          <w:b/>
        </w:rPr>
        <w:t>Atentamente,</w:t>
      </w:r>
    </w:p>
    <w:p w14:paraId="3FC188A7" w14:textId="59D874F8" w:rsidR="003516D5" w:rsidRDefault="003516D5" w:rsidP="002B272E">
      <w:pPr>
        <w:ind w:left="-851" w:right="-284"/>
        <w:jc w:val="center"/>
        <w:rPr>
          <w:rFonts w:asciiTheme="majorHAnsi" w:hAnsiTheme="majorHAnsi"/>
          <w:b/>
        </w:rPr>
      </w:pPr>
    </w:p>
    <w:p w14:paraId="7EA43FF6" w14:textId="77777777" w:rsidR="00843E32" w:rsidRDefault="00843E32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NNY PATRICIA NIÑO HERNANDEZ</w:t>
      </w:r>
    </w:p>
    <w:p w14:paraId="0029B466" w14:textId="77777777" w:rsidR="00016A66" w:rsidRDefault="00843E32" w:rsidP="00016A66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rectora </w:t>
      </w:r>
      <w:r w:rsidR="002B272E" w:rsidRPr="00C1563A">
        <w:rPr>
          <w:rFonts w:asciiTheme="majorHAnsi" w:hAnsiTheme="majorHAnsi"/>
          <w:b/>
        </w:rPr>
        <w:t xml:space="preserve"> Plan de estudio Derecho</w:t>
      </w:r>
    </w:p>
    <w:p w14:paraId="1B4CDCA6" w14:textId="5AFA6FD1" w:rsidR="00A14FB6" w:rsidRPr="003F51C5" w:rsidRDefault="00A14FB6" w:rsidP="00016A66">
      <w:pPr>
        <w:spacing w:after="0"/>
        <w:ind w:left="-851" w:right="-284"/>
        <w:rPr>
          <w:rFonts w:asciiTheme="majorHAnsi" w:hAnsiTheme="majorHAnsi"/>
          <w:b/>
        </w:rPr>
      </w:pPr>
      <w:proofErr w:type="spellStart"/>
      <w:r w:rsidRPr="00A14FB6">
        <w:rPr>
          <w:rFonts w:asciiTheme="majorHAnsi" w:hAnsiTheme="majorHAnsi"/>
        </w:rPr>
        <w:t>MeryL</w:t>
      </w:r>
      <w:proofErr w:type="spellEnd"/>
      <w:r>
        <w:rPr>
          <w:rFonts w:asciiTheme="majorHAnsi" w:hAnsiTheme="majorHAnsi"/>
          <w:b/>
        </w:rPr>
        <w:t>.</w:t>
      </w:r>
    </w:p>
    <w:sectPr w:rsidR="00A14FB6" w:rsidRPr="003F51C5" w:rsidSect="00405ED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9F78" w14:textId="77777777" w:rsidR="00E641CB" w:rsidRDefault="00E641CB" w:rsidP="00273C4C">
      <w:pPr>
        <w:spacing w:after="0" w:line="240" w:lineRule="auto"/>
      </w:pPr>
      <w:r>
        <w:separator/>
      </w:r>
    </w:p>
  </w:endnote>
  <w:endnote w:type="continuationSeparator" w:id="0">
    <w:p w14:paraId="15FAF5D0" w14:textId="77777777" w:rsidR="00E641CB" w:rsidRDefault="00E641CB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0D0A" w14:textId="77777777" w:rsidR="009E0CA7" w:rsidRDefault="009E0CA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9225341" wp14:editId="14E0C2E0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26B8" w14:textId="77777777" w:rsidR="00E641CB" w:rsidRDefault="00E641CB" w:rsidP="00273C4C">
      <w:pPr>
        <w:spacing w:after="0" w:line="240" w:lineRule="auto"/>
      </w:pPr>
      <w:r>
        <w:separator/>
      </w:r>
    </w:p>
  </w:footnote>
  <w:footnote w:type="continuationSeparator" w:id="0">
    <w:p w14:paraId="34B0ED8B" w14:textId="77777777" w:rsidR="00E641CB" w:rsidRDefault="00E641CB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9655" w14:textId="77777777" w:rsidR="009E0CA7" w:rsidRDefault="009E0CA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C628ED1" wp14:editId="1C0DD147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54B8"/>
    <w:rsid w:val="00005A23"/>
    <w:rsid w:val="00006D53"/>
    <w:rsid w:val="0001568E"/>
    <w:rsid w:val="00016A66"/>
    <w:rsid w:val="000206E4"/>
    <w:rsid w:val="00040D62"/>
    <w:rsid w:val="00063EDA"/>
    <w:rsid w:val="00080FD7"/>
    <w:rsid w:val="000A701C"/>
    <w:rsid w:val="000C5243"/>
    <w:rsid w:val="0012420C"/>
    <w:rsid w:val="0012434D"/>
    <w:rsid w:val="00130D77"/>
    <w:rsid w:val="001338AC"/>
    <w:rsid w:val="00134589"/>
    <w:rsid w:val="001428ED"/>
    <w:rsid w:val="00143702"/>
    <w:rsid w:val="0015108A"/>
    <w:rsid w:val="0017057F"/>
    <w:rsid w:val="001A642C"/>
    <w:rsid w:val="001B3096"/>
    <w:rsid w:val="001F66B3"/>
    <w:rsid w:val="002058CE"/>
    <w:rsid w:val="00216102"/>
    <w:rsid w:val="00261BFB"/>
    <w:rsid w:val="00266CD7"/>
    <w:rsid w:val="00273C25"/>
    <w:rsid w:val="00273C4C"/>
    <w:rsid w:val="00285FB7"/>
    <w:rsid w:val="002B272E"/>
    <w:rsid w:val="002B2C86"/>
    <w:rsid w:val="002B4831"/>
    <w:rsid w:val="002C63B8"/>
    <w:rsid w:val="002F2898"/>
    <w:rsid w:val="002F4F6B"/>
    <w:rsid w:val="002F5F34"/>
    <w:rsid w:val="003516D5"/>
    <w:rsid w:val="003674BB"/>
    <w:rsid w:val="00375C6E"/>
    <w:rsid w:val="003B256A"/>
    <w:rsid w:val="003D0E99"/>
    <w:rsid w:val="003E0FD1"/>
    <w:rsid w:val="003F51C5"/>
    <w:rsid w:val="00405599"/>
    <w:rsid w:val="004055C7"/>
    <w:rsid w:val="00405EDD"/>
    <w:rsid w:val="004123DC"/>
    <w:rsid w:val="00412E46"/>
    <w:rsid w:val="00423D65"/>
    <w:rsid w:val="00436CDB"/>
    <w:rsid w:val="004417F2"/>
    <w:rsid w:val="0044464B"/>
    <w:rsid w:val="00461878"/>
    <w:rsid w:val="00466384"/>
    <w:rsid w:val="004735B5"/>
    <w:rsid w:val="00486B6D"/>
    <w:rsid w:val="00494C1F"/>
    <w:rsid w:val="00496F02"/>
    <w:rsid w:val="004B1021"/>
    <w:rsid w:val="004F2D75"/>
    <w:rsid w:val="005036FD"/>
    <w:rsid w:val="005049B4"/>
    <w:rsid w:val="00522A69"/>
    <w:rsid w:val="00530074"/>
    <w:rsid w:val="00530111"/>
    <w:rsid w:val="00531781"/>
    <w:rsid w:val="00547EDE"/>
    <w:rsid w:val="00551E0C"/>
    <w:rsid w:val="005548CB"/>
    <w:rsid w:val="0056408A"/>
    <w:rsid w:val="00572665"/>
    <w:rsid w:val="00574EAF"/>
    <w:rsid w:val="005842C9"/>
    <w:rsid w:val="005A3299"/>
    <w:rsid w:val="005A4FAE"/>
    <w:rsid w:val="005C4CE8"/>
    <w:rsid w:val="005D685D"/>
    <w:rsid w:val="005F0062"/>
    <w:rsid w:val="005F200F"/>
    <w:rsid w:val="006055FD"/>
    <w:rsid w:val="006072A8"/>
    <w:rsid w:val="0062647E"/>
    <w:rsid w:val="00626DC8"/>
    <w:rsid w:val="006602E7"/>
    <w:rsid w:val="006632AC"/>
    <w:rsid w:val="006654F5"/>
    <w:rsid w:val="00665F6E"/>
    <w:rsid w:val="00671814"/>
    <w:rsid w:val="0069062E"/>
    <w:rsid w:val="00694AC7"/>
    <w:rsid w:val="006A35B1"/>
    <w:rsid w:val="006D6336"/>
    <w:rsid w:val="006E2588"/>
    <w:rsid w:val="006E5B10"/>
    <w:rsid w:val="006F21D5"/>
    <w:rsid w:val="006F61A1"/>
    <w:rsid w:val="00733642"/>
    <w:rsid w:val="00736C8B"/>
    <w:rsid w:val="007427A5"/>
    <w:rsid w:val="00750F6A"/>
    <w:rsid w:val="007654D1"/>
    <w:rsid w:val="00772F5C"/>
    <w:rsid w:val="00793AB4"/>
    <w:rsid w:val="00796320"/>
    <w:rsid w:val="007C0C33"/>
    <w:rsid w:val="007C400F"/>
    <w:rsid w:val="007D657F"/>
    <w:rsid w:val="007E631E"/>
    <w:rsid w:val="00805199"/>
    <w:rsid w:val="00812F46"/>
    <w:rsid w:val="008162DE"/>
    <w:rsid w:val="00822633"/>
    <w:rsid w:val="00843E32"/>
    <w:rsid w:val="008D3177"/>
    <w:rsid w:val="008D595B"/>
    <w:rsid w:val="008E1812"/>
    <w:rsid w:val="008F5CF8"/>
    <w:rsid w:val="0090646B"/>
    <w:rsid w:val="0091429A"/>
    <w:rsid w:val="009749BE"/>
    <w:rsid w:val="00984793"/>
    <w:rsid w:val="009B095B"/>
    <w:rsid w:val="009C2E44"/>
    <w:rsid w:val="009C71F8"/>
    <w:rsid w:val="009E0CA7"/>
    <w:rsid w:val="009E4A75"/>
    <w:rsid w:val="009F019C"/>
    <w:rsid w:val="009F194C"/>
    <w:rsid w:val="009F63B5"/>
    <w:rsid w:val="00A12E4E"/>
    <w:rsid w:val="00A14FB6"/>
    <w:rsid w:val="00A20F4E"/>
    <w:rsid w:val="00A21200"/>
    <w:rsid w:val="00A2467C"/>
    <w:rsid w:val="00A27EBB"/>
    <w:rsid w:val="00A355D1"/>
    <w:rsid w:val="00A52343"/>
    <w:rsid w:val="00A544D5"/>
    <w:rsid w:val="00A61E04"/>
    <w:rsid w:val="00A61EEB"/>
    <w:rsid w:val="00A95FAA"/>
    <w:rsid w:val="00AD279F"/>
    <w:rsid w:val="00AD3C49"/>
    <w:rsid w:val="00AE01BB"/>
    <w:rsid w:val="00AF038A"/>
    <w:rsid w:val="00AF0778"/>
    <w:rsid w:val="00B01653"/>
    <w:rsid w:val="00B0191F"/>
    <w:rsid w:val="00B102BC"/>
    <w:rsid w:val="00B13A2A"/>
    <w:rsid w:val="00B22C82"/>
    <w:rsid w:val="00B24745"/>
    <w:rsid w:val="00B33151"/>
    <w:rsid w:val="00B6753F"/>
    <w:rsid w:val="00B729AA"/>
    <w:rsid w:val="00B77B61"/>
    <w:rsid w:val="00B8615A"/>
    <w:rsid w:val="00BA40A3"/>
    <w:rsid w:val="00BA4459"/>
    <w:rsid w:val="00BB28C2"/>
    <w:rsid w:val="00BB37F7"/>
    <w:rsid w:val="00C00151"/>
    <w:rsid w:val="00C06D46"/>
    <w:rsid w:val="00C1563A"/>
    <w:rsid w:val="00C16FC5"/>
    <w:rsid w:val="00C55768"/>
    <w:rsid w:val="00C65B66"/>
    <w:rsid w:val="00C752BF"/>
    <w:rsid w:val="00C8511A"/>
    <w:rsid w:val="00C90D50"/>
    <w:rsid w:val="00CA2B28"/>
    <w:rsid w:val="00CA55E5"/>
    <w:rsid w:val="00CF067C"/>
    <w:rsid w:val="00D10053"/>
    <w:rsid w:val="00D1165A"/>
    <w:rsid w:val="00D14CAC"/>
    <w:rsid w:val="00D221CC"/>
    <w:rsid w:val="00D27BD9"/>
    <w:rsid w:val="00D66743"/>
    <w:rsid w:val="00D85849"/>
    <w:rsid w:val="00D94D43"/>
    <w:rsid w:val="00DD186A"/>
    <w:rsid w:val="00DE7B8B"/>
    <w:rsid w:val="00E01B60"/>
    <w:rsid w:val="00E16DD3"/>
    <w:rsid w:val="00E27335"/>
    <w:rsid w:val="00E561EA"/>
    <w:rsid w:val="00E63F86"/>
    <w:rsid w:val="00E641CB"/>
    <w:rsid w:val="00E71E18"/>
    <w:rsid w:val="00E90AD1"/>
    <w:rsid w:val="00EB0170"/>
    <w:rsid w:val="00EB159A"/>
    <w:rsid w:val="00EB37C7"/>
    <w:rsid w:val="00EB6E45"/>
    <w:rsid w:val="00EF47F1"/>
    <w:rsid w:val="00F03F34"/>
    <w:rsid w:val="00F102A1"/>
    <w:rsid w:val="00F16709"/>
    <w:rsid w:val="00F2340F"/>
    <w:rsid w:val="00F24183"/>
    <w:rsid w:val="00F270C0"/>
    <w:rsid w:val="00F36757"/>
    <w:rsid w:val="00F618D2"/>
    <w:rsid w:val="00F6257D"/>
    <w:rsid w:val="00F7193D"/>
    <w:rsid w:val="00F71D5E"/>
    <w:rsid w:val="00F73798"/>
    <w:rsid w:val="00F817B9"/>
    <w:rsid w:val="00F946CB"/>
    <w:rsid w:val="00F95280"/>
    <w:rsid w:val="00FA17BF"/>
    <w:rsid w:val="00FB27B6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D97472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F0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1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F71E-C8F2-49C5-BF7E-FF4A1D0F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2</cp:revision>
  <cp:lastPrinted>2019-03-08T14:43:00Z</cp:lastPrinted>
  <dcterms:created xsi:type="dcterms:W3CDTF">2020-03-11T20:36:00Z</dcterms:created>
  <dcterms:modified xsi:type="dcterms:W3CDTF">2020-03-11T20:36:00Z</dcterms:modified>
</cp:coreProperties>
</file>